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8A08" w14:textId="306F3133" w:rsidR="001C6757" w:rsidRPr="00F319CE" w:rsidRDefault="008E79F9" w:rsidP="00465807">
      <w:pPr>
        <w:spacing w:line="240" w:lineRule="auto"/>
        <w:jc w:val="center"/>
        <w:rPr>
          <w:sz w:val="28"/>
          <w:szCs w:val="28"/>
          <w:u w:val="single"/>
        </w:rPr>
      </w:pPr>
      <w:r>
        <w:rPr>
          <w:sz w:val="28"/>
          <w:szCs w:val="28"/>
          <w:u w:val="single"/>
        </w:rPr>
        <w:t xml:space="preserve"> </w:t>
      </w:r>
      <w:r w:rsidR="001C6757" w:rsidRPr="00F319CE">
        <w:rPr>
          <w:sz w:val="28"/>
          <w:szCs w:val="28"/>
          <w:u w:val="single"/>
        </w:rPr>
        <w:t>Northeast Healthcare P</w:t>
      </w:r>
      <w:r w:rsidR="00377A73">
        <w:rPr>
          <w:sz w:val="28"/>
          <w:szCs w:val="28"/>
          <w:u w:val="single"/>
        </w:rPr>
        <w:t>re</w:t>
      </w:r>
      <w:r w:rsidR="00852C56">
        <w:rPr>
          <w:sz w:val="28"/>
          <w:szCs w:val="28"/>
          <w:u w:val="single"/>
        </w:rPr>
        <w:t>p</w:t>
      </w:r>
      <w:r w:rsidR="008161FF">
        <w:rPr>
          <w:sz w:val="28"/>
          <w:szCs w:val="28"/>
          <w:u w:val="single"/>
        </w:rPr>
        <w:t>a</w:t>
      </w:r>
      <w:r w:rsidR="00B91A46">
        <w:rPr>
          <w:sz w:val="28"/>
          <w:szCs w:val="28"/>
          <w:u w:val="single"/>
        </w:rPr>
        <w:t xml:space="preserve">redness Coalition </w:t>
      </w:r>
      <w:r w:rsidR="00D710CA">
        <w:rPr>
          <w:sz w:val="28"/>
          <w:szCs w:val="28"/>
          <w:u w:val="single"/>
        </w:rPr>
        <w:t xml:space="preserve">Meeting </w:t>
      </w:r>
      <w:r w:rsidR="00B11B35">
        <w:rPr>
          <w:sz w:val="28"/>
          <w:szCs w:val="28"/>
          <w:u w:val="single"/>
        </w:rPr>
        <w:t>10/3</w:t>
      </w:r>
      <w:r w:rsidR="007D4F33">
        <w:rPr>
          <w:sz w:val="28"/>
          <w:szCs w:val="28"/>
          <w:u w:val="single"/>
        </w:rPr>
        <w:t>/23</w:t>
      </w:r>
    </w:p>
    <w:p w14:paraId="7FAD5314" w14:textId="77777777" w:rsidR="00441407" w:rsidRDefault="001C6757" w:rsidP="00465807">
      <w:pPr>
        <w:spacing w:line="240" w:lineRule="auto"/>
        <w:rPr>
          <w:rFonts w:asciiTheme="minorHAnsi" w:hAnsiTheme="minorHAnsi" w:cstheme="minorHAnsi"/>
          <w:sz w:val="20"/>
          <w:szCs w:val="20"/>
        </w:rPr>
      </w:pPr>
      <w:r w:rsidRPr="00465807">
        <w:rPr>
          <w:rFonts w:asciiTheme="minorHAnsi" w:hAnsiTheme="minorHAnsi" w:cstheme="minorHAnsi"/>
          <w:sz w:val="20"/>
          <w:szCs w:val="20"/>
        </w:rPr>
        <w:t>Members Present:  See the attached sign in sheet.</w:t>
      </w:r>
    </w:p>
    <w:p w14:paraId="1C7D8A0C" w14:textId="5B9DFCA3" w:rsidR="001C6757" w:rsidRPr="00465807" w:rsidRDefault="00D710CA" w:rsidP="00465807">
      <w:pPr>
        <w:spacing w:line="240" w:lineRule="auto"/>
        <w:rPr>
          <w:rFonts w:asciiTheme="minorHAnsi" w:hAnsiTheme="minorHAnsi" w:cstheme="minorHAnsi"/>
          <w:sz w:val="20"/>
          <w:szCs w:val="20"/>
        </w:rPr>
      </w:pPr>
      <w:r w:rsidRPr="00465807">
        <w:rPr>
          <w:rFonts w:asciiTheme="minorHAnsi" w:hAnsiTheme="minorHAnsi" w:cstheme="minorHAnsi"/>
          <w:sz w:val="20"/>
          <w:szCs w:val="20"/>
        </w:rPr>
        <w:t xml:space="preserve">Call to Order </w:t>
      </w:r>
      <w:r w:rsidR="00D07366">
        <w:rPr>
          <w:rFonts w:asciiTheme="minorHAnsi" w:hAnsiTheme="minorHAnsi" w:cstheme="minorHAnsi"/>
          <w:sz w:val="20"/>
          <w:szCs w:val="20"/>
        </w:rPr>
        <w:t>by Michael Bomberger at:</w:t>
      </w:r>
      <w:r w:rsidR="00C0205C">
        <w:rPr>
          <w:rFonts w:asciiTheme="minorHAnsi" w:hAnsiTheme="minorHAnsi" w:cstheme="minorHAnsi"/>
          <w:sz w:val="20"/>
          <w:szCs w:val="20"/>
        </w:rPr>
        <w:t xml:space="preserve"> </w:t>
      </w:r>
      <w:r w:rsidR="001F31CC">
        <w:rPr>
          <w:rFonts w:asciiTheme="minorHAnsi" w:hAnsiTheme="minorHAnsi" w:cstheme="minorHAnsi"/>
          <w:sz w:val="20"/>
          <w:szCs w:val="20"/>
        </w:rPr>
        <w:t>9:03</w:t>
      </w:r>
      <w:r w:rsidR="004241ED">
        <w:rPr>
          <w:rFonts w:asciiTheme="minorHAnsi" w:hAnsiTheme="minorHAnsi" w:cstheme="minorHAnsi"/>
          <w:sz w:val="20"/>
          <w:szCs w:val="20"/>
        </w:rPr>
        <w:t>am</w:t>
      </w:r>
    </w:p>
    <w:tbl>
      <w:tblPr>
        <w:tblpPr w:leftFromText="180" w:rightFromText="180" w:vertAnchor="text" w:horzAnchor="margin" w:tblpY="3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8144"/>
        <w:gridCol w:w="3354"/>
      </w:tblGrid>
      <w:tr w:rsidR="00CA670E" w:rsidRPr="00465807" w14:paraId="1C7D8A11" w14:textId="77777777" w:rsidTr="00350570">
        <w:trPr>
          <w:trHeight w:val="443"/>
        </w:trPr>
        <w:tc>
          <w:tcPr>
            <w:tcW w:w="3190" w:type="dxa"/>
          </w:tcPr>
          <w:p w14:paraId="1C7D8A0D" w14:textId="77777777" w:rsidR="008174C8" w:rsidRPr="00465807" w:rsidRDefault="008174C8" w:rsidP="00465807">
            <w:pPr>
              <w:spacing w:after="0" w:line="240" w:lineRule="auto"/>
              <w:rPr>
                <w:rFonts w:asciiTheme="minorHAnsi" w:hAnsiTheme="minorHAnsi" w:cstheme="minorHAnsi"/>
                <w:b/>
                <w:sz w:val="20"/>
                <w:szCs w:val="20"/>
              </w:rPr>
            </w:pPr>
            <w:r w:rsidRPr="00465807">
              <w:rPr>
                <w:rFonts w:asciiTheme="minorHAnsi" w:hAnsiTheme="minorHAnsi" w:cstheme="minorHAnsi"/>
                <w:b/>
                <w:sz w:val="20"/>
                <w:szCs w:val="20"/>
              </w:rPr>
              <w:t>Topic</w:t>
            </w:r>
          </w:p>
          <w:p w14:paraId="1C7D8A0E" w14:textId="77777777" w:rsidR="008174C8" w:rsidRPr="00465807" w:rsidRDefault="008174C8" w:rsidP="00465807">
            <w:pPr>
              <w:spacing w:after="0" w:line="240" w:lineRule="auto"/>
              <w:rPr>
                <w:rFonts w:asciiTheme="minorHAnsi" w:hAnsiTheme="minorHAnsi" w:cstheme="minorHAnsi"/>
                <w:b/>
                <w:sz w:val="20"/>
                <w:szCs w:val="20"/>
              </w:rPr>
            </w:pPr>
          </w:p>
        </w:tc>
        <w:tc>
          <w:tcPr>
            <w:tcW w:w="8144" w:type="dxa"/>
          </w:tcPr>
          <w:p w14:paraId="1C7D8A0F" w14:textId="77777777" w:rsidR="008174C8" w:rsidRPr="00465807" w:rsidRDefault="008174C8" w:rsidP="00465807">
            <w:pPr>
              <w:spacing w:after="0" w:line="240" w:lineRule="auto"/>
              <w:rPr>
                <w:rFonts w:asciiTheme="minorHAnsi" w:hAnsiTheme="minorHAnsi" w:cstheme="minorHAnsi"/>
                <w:b/>
                <w:sz w:val="20"/>
                <w:szCs w:val="20"/>
              </w:rPr>
            </w:pPr>
            <w:r w:rsidRPr="00465807">
              <w:rPr>
                <w:rFonts w:asciiTheme="minorHAnsi" w:hAnsiTheme="minorHAnsi" w:cstheme="minorHAnsi"/>
                <w:b/>
                <w:sz w:val="20"/>
                <w:szCs w:val="20"/>
              </w:rPr>
              <w:t>Discussion</w:t>
            </w:r>
          </w:p>
        </w:tc>
        <w:tc>
          <w:tcPr>
            <w:tcW w:w="3354" w:type="dxa"/>
          </w:tcPr>
          <w:p w14:paraId="1C7D8A10" w14:textId="77777777" w:rsidR="008174C8" w:rsidRPr="00465807" w:rsidRDefault="00B362CD" w:rsidP="00465807">
            <w:pPr>
              <w:spacing w:after="0" w:line="240" w:lineRule="auto"/>
              <w:rPr>
                <w:rFonts w:asciiTheme="minorHAnsi" w:hAnsiTheme="minorHAnsi" w:cstheme="minorHAnsi"/>
                <w:b/>
                <w:sz w:val="20"/>
                <w:szCs w:val="20"/>
              </w:rPr>
            </w:pPr>
            <w:r w:rsidRPr="00465807">
              <w:rPr>
                <w:rFonts w:asciiTheme="minorHAnsi" w:hAnsiTheme="minorHAnsi" w:cstheme="minorHAnsi"/>
                <w:b/>
                <w:sz w:val="20"/>
                <w:szCs w:val="20"/>
              </w:rPr>
              <w:t>Follow-Up</w:t>
            </w:r>
          </w:p>
        </w:tc>
      </w:tr>
      <w:tr w:rsidR="00CA670E" w:rsidRPr="00465807" w14:paraId="1C7D8A15" w14:textId="77777777" w:rsidTr="00350570">
        <w:tc>
          <w:tcPr>
            <w:tcW w:w="3190" w:type="dxa"/>
          </w:tcPr>
          <w:p w14:paraId="1C7D8A12" w14:textId="0E9996AE" w:rsidR="008174C8" w:rsidRPr="00465807" w:rsidRDefault="005A149A" w:rsidP="00465807">
            <w:pPr>
              <w:spacing w:after="0" w:line="240" w:lineRule="auto"/>
              <w:rPr>
                <w:rFonts w:asciiTheme="minorHAnsi" w:hAnsiTheme="minorHAnsi" w:cstheme="minorHAnsi"/>
                <w:sz w:val="20"/>
                <w:szCs w:val="20"/>
              </w:rPr>
            </w:pPr>
            <w:r w:rsidRPr="00465807">
              <w:rPr>
                <w:rFonts w:asciiTheme="minorHAnsi" w:hAnsiTheme="minorHAnsi" w:cstheme="minorHAnsi"/>
                <w:sz w:val="20"/>
                <w:szCs w:val="20"/>
              </w:rPr>
              <w:t xml:space="preserve">Welcome – </w:t>
            </w:r>
          </w:p>
        </w:tc>
        <w:tc>
          <w:tcPr>
            <w:tcW w:w="8144" w:type="dxa"/>
          </w:tcPr>
          <w:p w14:paraId="1C7D8A13" w14:textId="549A5BBE" w:rsidR="00553F6A" w:rsidRPr="00231B3F" w:rsidRDefault="00C0205C" w:rsidP="00231B3F">
            <w:pPr>
              <w:pStyle w:val="ListParagraph"/>
              <w:numPr>
                <w:ilvl w:val="0"/>
                <w:numId w:val="35"/>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1F31CC">
              <w:rPr>
                <w:rFonts w:asciiTheme="minorHAnsi" w:hAnsiTheme="minorHAnsi" w:cstheme="minorHAnsi"/>
                <w:sz w:val="20"/>
                <w:szCs w:val="20"/>
              </w:rPr>
              <w:t>Introductions- in-person first, Teams second</w:t>
            </w:r>
          </w:p>
        </w:tc>
        <w:tc>
          <w:tcPr>
            <w:tcW w:w="3354" w:type="dxa"/>
          </w:tcPr>
          <w:p w14:paraId="1C7D8A14" w14:textId="77777777" w:rsidR="00E575D2" w:rsidRPr="00465807" w:rsidRDefault="00E575D2" w:rsidP="00465807">
            <w:pPr>
              <w:spacing w:after="0" w:line="240" w:lineRule="auto"/>
              <w:rPr>
                <w:rFonts w:asciiTheme="minorHAnsi" w:hAnsiTheme="minorHAnsi" w:cstheme="minorHAnsi"/>
                <w:sz w:val="20"/>
                <w:szCs w:val="20"/>
              </w:rPr>
            </w:pPr>
          </w:p>
        </w:tc>
      </w:tr>
      <w:tr w:rsidR="00CD1193" w:rsidRPr="00465807" w14:paraId="647F9B9A" w14:textId="77777777" w:rsidTr="00350570">
        <w:tc>
          <w:tcPr>
            <w:tcW w:w="3190" w:type="dxa"/>
          </w:tcPr>
          <w:p w14:paraId="265888E6" w14:textId="3402A684" w:rsidR="00CD1193" w:rsidRDefault="00C95698" w:rsidP="00465807">
            <w:pPr>
              <w:spacing w:after="0" w:line="240" w:lineRule="auto"/>
              <w:rPr>
                <w:rFonts w:asciiTheme="minorHAnsi" w:hAnsiTheme="minorHAnsi" w:cstheme="minorHAnsi"/>
                <w:sz w:val="20"/>
                <w:szCs w:val="20"/>
              </w:rPr>
            </w:pPr>
            <w:r>
              <w:rPr>
                <w:rFonts w:asciiTheme="minorHAnsi" w:hAnsiTheme="minorHAnsi" w:cstheme="minorHAnsi"/>
                <w:sz w:val="20"/>
                <w:szCs w:val="20"/>
              </w:rPr>
              <w:t>Sustainability</w:t>
            </w:r>
            <w:r w:rsidR="00D87E24">
              <w:rPr>
                <w:rFonts w:asciiTheme="minorHAnsi" w:hAnsiTheme="minorHAnsi" w:cstheme="minorHAnsi"/>
                <w:sz w:val="20"/>
                <w:szCs w:val="20"/>
              </w:rPr>
              <w:t>-</w:t>
            </w:r>
          </w:p>
        </w:tc>
        <w:tc>
          <w:tcPr>
            <w:tcW w:w="8144" w:type="dxa"/>
          </w:tcPr>
          <w:p w14:paraId="55A757E3" w14:textId="77777777" w:rsidR="00BB24D6" w:rsidRDefault="001F31CC" w:rsidP="002866DF">
            <w:pPr>
              <w:pStyle w:val="ListParagraph"/>
              <w:numPr>
                <w:ilvl w:val="0"/>
                <w:numId w:val="36"/>
              </w:numPr>
              <w:spacing w:after="0" w:line="240" w:lineRule="auto"/>
              <w:rPr>
                <w:rFonts w:asciiTheme="minorHAnsi" w:hAnsiTheme="minorHAnsi" w:cstheme="minorHAnsi"/>
                <w:sz w:val="20"/>
                <w:szCs w:val="20"/>
              </w:rPr>
            </w:pPr>
            <w:r w:rsidRPr="004241ED">
              <w:rPr>
                <w:rFonts w:asciiTheme="minorHAnsi" w:hAnsiTheme="minorHAnsi" w:cstheme="minorHAnsi"/>
                <w:b/>
                <w:bCs/>
                <w:sz w:val="20"/>
                <w:szCs w:val="20"/>
              </w:rPr>
              <w:t>Danielle</w:t>
            </w:r>
            <w:r>
              <w:rPr>
                <w:rFonts w:asciiTheme="minorHAnsi" w:hAnsiTheme="minorHAnsi" w:cstheme="minorHAnsi"/>
                <w:sz w:val="20"/>
                <w:szCs w:val="20"/>
              </w:rPr>
              <w:t xml:space="preserve">- </w:t>
            </w:r>
          </w:p>
          <w:p w14:paraId="7B088593" w14:textId="6F0096ED" w:rsidR="001F31CC" w:rsidRDefault="001F31CC" w:rsidP="001F31CC">
            <w:pPr>
              <w:pStyle w:val="ListParagraph"/>
              <w:numPr>
                <w:ilvl w:val="1"/>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scussion about the HCC 101 training that will be an </w:t>
            </w:r>
            <w:r w:rsidR="00CE74C8">
              <w:rPr>
                <w:rFonts w:asciiTheme="minorHAnsi" w:hAnsiTheme="minorHAnsi" w:cstheme="minorHAnsi"/>
                <w:sz w:val="20"/>
                <w:szCs w:val="20"/>
              </w:rPr>
              <w:t>all-day</w:t>
            </w:r>
            <w:r>
              <w:rPr>
                <w:rFonts w:asciiTheme="minorHAnsi" w:hAnsiTheme="minorHAnsi" w:cstheme="minorHAnsi"/>
                <w:sz w:val="20"/>
                <w:szCs w:val="20"/>
              </w:rPr>
              <w:t xml:space="preserve"> event Monay October 30</w:t>
            </w:r>
            <w:r w:rsidRPr="001F31CC">
              <w:rPr>
                <w:rFonts w:asciiTheme="minorHAnsi" w:hAnsiTheme="minorHAnsi" w:cstheme="minorHAnsi"/>
                <w:sz w:val="20"/>
                <w:szCs w:val="20"/>
                <w:vertAlign w:val="superscript"/>
              </w:rPr>
              <w:t>th</w:t>
            </w:r>
            <w:r>
              <w:rPr>
                <w:rFonts w:asciiTheme="minorHAnsi" w:hAnsiTheme="minorHAnsi" w:cstheme="minorHAnsi"/>
                <w:sz w:val="20"/>
                <w:szCs w:val="20"/>
              </w:rPr>
              <w:t xml:space="preserve"> from 9am- 1pm. </w:t>
            </w:r>
          </w:p>
          <w:p w14:paraId="7C9DEE22" w14:textId="77777777" w:rsidR="001F31CC" w:rsidRDefault="001F31CC" w:rsidP="001F31CC">
            <w:pPr>
              <w:pStyle w:val="ListParagraph"/>
              <w:numPr>
                <w:ilvl w:val="1"/>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In-person only</w:t>
            </w:r>
          </w:p>
          <w:p w14:paraId="3ACCA83F" w14:textId="2AB4A22D" w:rsidR="001F31CC" w:rsidRDefault="001F31CC" w:rsidP="001F31CC">
            <w:pPr>
              <w:pStyle w:val="ListParagraph"/>
              <w:numPr>
                <w:ilvl w:val="1"/>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lease invite others to join so they can learn about the </w:t>
            </w:r>
            <w:r w:rsidR="00A1625F">
              <w:rPr>
                <w:rFonts w:asciiTheme="minorHAnsi" w:hAnsiTheme="minorHAnsi" w:cstheme="minorHAnsi"/>
                <w:sz w:val="20"/>
                <w:szCs w:val="20"/>
              </w:rPr>
              <w:t>HCC.</w:t>
            </w:r>
          </w:p>
          <w:p w14:paraId="57BCABBB" w14:textId="57A319A4" w:rsidR="001F31CC" w:rsidRDefault="001F31CC" w:rsidP="001F31CC">
            <w:pPr>
              <w:pStyle w:val="ListParagraph"/>
              <w:numPr>
                <w:ilvl w:val="1"/>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anielle has a new phone number 1-855-422-5771 </w:t>
            </w:r>
            <w:r w:rsidRPr="001F31CC">
              <w:rPr>
                <w:rFonts w:asciiTheme="minorHAnsi" w:hAnsiTheme="minorHAnsi" w:cstheme="minorHAnsi"/>
                <w:sz w:val="20"/>
                <w:szCs w:val="20"/>
              </w:rPr>
              <w:sym w:font="Wingdings" w:char="F0E0"/>
            </w:r>
            <w:r>
              <w:rPr>
                <w:rFonts w:asciiTheme="minorHAnsi" w:hAnsiTheme="minorHAnsi" w:cstheme="minorHAnsi"/>
                <w:sz w:val="20"/>
                <w:szCs w:val="20"/>
              </w:rPr>
              <w:t xml:space="preserve"> 1-855-HCC-KSR1</w:t>
            </w:r>
          </w:p>
          <w:p w14:paraId="2D88AAB6" w14:textId="4EC7ABDB" w:rsidR="001F31CC" w:rsidRPr="000D3DDD" w:rsidRDefault="000D3DDD" w:rsidP="000D3DDD">
            <w:pPr>
              <w:pStyle w:val="ListParagraph"/>
              <w:numPr>
                <w:ilvl w:val="1"/>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The new number allows for contact of all RRCs in the event of a real-life emergency</w:t>
            </w:r>
            <w:r w:rsidR="008274BD">
              <w:rPr>
                <w:rFonts w:asciiTheme="minorHAnsi" w:hAnsiTheme="minorHAnsi" w:cstheme="minorHAnsi"/>
                <w:sz w:val="20"/>
                <w:szCs w:val="20"/>
              </w:rPr>
              <w:t xml:space="preserve">. </w:t>
            </w:r>
            <w:r>
              <w:rPr>
                <w:rFonts w:asciiTheme="minorHAnsi" w:hAnsiTheme="minorHAnsi" w:cstheme="minorHAnsi"/>
                <w:sz w:val="20"/>
                <w:szCs w:val="20"/>
              </w:rPr>
              <w:t>This mitigates any coverage gaps.</w:t>
            </w:r>
          </w:p>
        </w:tc>
        <w:tc>
          <w:tcPr>
            <w:tcW w:w="3354" w:type="dxa"/>
          </w:tcPr>
          <w:p w14:paraId="0C07F6D8" w14:textId="77777777" w:rsidR="003A6FD0" w:rsidRDefault="003A6FD0" w:rsidP="00537C54">
            <w:pPr>
              <w:spacing w:after="0" w:line="240" w:lineRule="auto"/>
              <w:rPr>
                <w:rFonts w:asciiTheme="minorHAnsi" w:hAnsiTheme="minorHAnsi" w:cstheme="minorHAnsi"/>
                <w:sz w:val="20"/>
                <w:szCs w:val="20"/>
              </w:rPr>
            </w:pPr>
          </w:p>
          <w:p w14:paraId="6F09C2B5" w14:textId="519CB432" w:rsidR="003A6FD0" w:rsidRPr="00537C54" w:rsidRDefault="000D3DDD" w:rsidP="00537C54">
            <w:pPr>
              <w:spacing w:after="0" w:line="240" w:lineRule="auto"/>
              <w:rPr>
                <w:rFonts w:asciiTheme="minorHAnsi" w:hAnsiTheme="minorHAnsi" w:cstheme="minorHAnsi"/>
                <w:sz w:val="20"/>
                <w:szCs w:val="20"/>
              </w:rPr>
            </w:pPr>
            <w:r>
              <w:rPr>
                <w:rFonts w:asciiTheme="minorHAnsi" w:hAnsiTheme="minorHAnsi" w:cstheme="minorHAnsi"/>
                <w:sz w:val="20"/>
                <w:szCs w:val="20"/>
              </w:rPr>
              <w:t>Danielle to set up HCC 101 Course in KS Train and send the course ID out to membership.</w:t>
            </w:r>
          </w:p>
        </w:tc>
      </w:tr>
      <w:tr w:rsidR="00CA670E" w:rsidRPr="00465807" w14:paraId="1C7D8A1F" w14:textId="77777777" w:rsidTr="00350570">
        <w:tc>
          <w:tcPr>
            <w:tcW w:w="3190" w:type="dxa"/>
          </w:tcPr>
          <w:p w14:paraId="4574AFDE" w14:textId="77777777" w:rsidR="00C95698" w:rsidRPr="00C95698" w:rsidRDefault="00C95698" w:rsidP="00C95698">
            <w:pPr>
              <w:spacing w:after="0" w:line="240" w:lineRule="auto"/>
              <w:rPr>
                <w:rFonts w:asciiTheme="minorHAnsi" w:hAnsiTheme="minorHAnsi" w:cstheme="minorHAnsi"/>
                <w:sz w:val="20"/>
                <w:szCs w:val="20"/>
              </w:rPr>
            </w:pPr>
            <w:r w:rsidRPr="00C95698">
              <w:rPr>
                <w:rFonts w:asciiTheme="minorHAnsi" w:hAnsiTheme="minorHAnsi" w:cstheme="minorHAnsi"/>
                <w:sz w:val="20"/>
                <w:szCs w:val="20"/>
              </w:rPr>
              <w:t>4 Core &amp; More Reports with Clinical Advisor &amp; Lead Hospital Comments</w:t>
            </w:r>
          </w:p>
          <w:p w14:paraId="1C7D8A1B" w14:textId="1F46435D" w:rsidR="005173B8" w:rsidRPr="00465807" w:rsidRDefault="005173B8" w:rsidP="00465807">
            <w:pPr>
              <w:spacing w:after="0" w:line="240" w:lineRule="auto"/>
              <w:rPr>
                <w:rFonts w:asciiTheme="minorHAnsi" w:hAnsiTheme="minorHAnsi" w:cstheme="minorHAnsi"/>
                <w:sz w:val="20"/>
                <w:szCs w:val="20"/>
              </w:rPr>
            </w:pPr>
          </w:p>
        </w:tc>
        <w:tc>
          <w:tcPr>
            <w:tcW w:w="8144" w:type="dxa"/>
          </w:tcPr>
          <w:p w14:paraId="18181465" w14:textId="4E5F4C8E" w:rsidR="00AE2022" w:rsidRDefault="006C410B" w:rsidP="001F31CC">
            <w:pPr>
              <w:pStyle w:val="ListParagraph"/>
              <w:numPr>
                <w:ilvl w:val="0"/>
                <w:numId w:val="3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SUMMIT Reports/ Feedback</w:t>
            </w:r>
          </w:p>
          <w:p w14:paraId="00A0E2FE" w14:textId="7BB8F606" w:rsidR="000D3DDD" w:rsidRDefault="000D3DDD" w:rsidP="001F31CC">
            <w:pPr>
              <w:pStyle w:val="ListParagraph"/>
              <w:numPr>
                <w:ilvl w:val="0"/>
                <w:numId w:val="3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Note – EMR and JUVARE are referencing the same EMResource </w:t>
            </w:r>
            <w:r w:rsidR="00A1625F">
              <w:rPr>
                <w:rFonts w:asciiTheme="minorHAnsi" w:hAnsiTheme="minorHAnsi" w:cstheme="minorHAnsi"/>
                <w:b/>
                <w:bCs/>
                <w:sz w:val="20"/>
                <w:szCs w:val="20"/>
              </w:rPr>
              <w:t>system.</w:t>
            </w:r>
          </w:p>
          <w:p w14:paraId="0482F80E" w14:textId="7D329200" w:rsidR="001D45D6" w:rsidRPr="001F31CC" w:rsidRDefault="001F31CC" w:rsidP="001F31CC">
            <w:pPr>
              <w:pStyle w:val="ListParagraph"/>
              <w:numPr>
                <w:ilvl w:val="0"/>
                <w:numId w:val="3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Hospitals- </w:t>
            </w:r>
          </w:p>
          <w:p w14:paraId="6CC4DC71" w14:textId="683399DD" w:rsidR="001F31CC" w:rsidRPr="00AE2022" w:rsidRDefault="00AE2022" w:rsidP="001F31CC">
            <w:pPr>
              <w:pStyle w:val="ListParagraph"/>
              <w:numPr>
                <w:ilvl w:val="1"/>
                <w:numId w:val="39"/>
              </w:numPr>
              <w:spacing w:after="0" w:line="240" w:lineRule="auto"/>
              <w:rPr>
                <w:rFonts w:asciiTheme="minorHAnsi" w:hAnsiTheme="minorHAnsi" w:cstheme="minorHAnsi"/>
                <w:b/>
                <w:bCs/>
                <w:sz w:val="20"/>
                <w:szCs w:val="20"/>
              </w:rPr>
            </w:pPr>
            <w:r>
              <w:rPr>
                <w:rFonts w:asciiTheme="minorHAnsi" w:hAnsiTheme="minorHAnsi" w:cstheme="minorHAnsi"/>
                <w:sz w:val="20"/>
                <w:szCs w:val="20"/>
              </w:rPr>
              <w:t xml:space="preserve">“The event in Wichita had </w:t>
            </w:r>
            <w:proofErr w:type="gramStart"/>
            <w:r>
              <w:rPr>
                <w:rFonts w:asciiTheme="minorHAnsi" w:hAnsiTheme="minorHAnsi" w:cstheme="minorHAnsi"/>
                <w:sz w:val="20"/>
                <w:szCs w:val="20"/>
              </w:rPr>
              <w:t>a lot of</w:t>
            </w:r>
            <w:proofErr w:type="gramEnd"/>
            <w:r>
              <w:rPr>
                <w:rFonts w:asciiTheme="minorHAnsi" w:hAnsiTheme="minorHAnsi" w:cstheme="minorHAnsi"/>
                <w:sz w:val="20"/>
                <w:szCs w:val="20"/>
              </w:rPr>
              <w:t xml:space="preserve"> information </w:t>
            </w:r>
            <w:r w:rsidR="000D3DDD">
              <w:rPr>
                <w:rFonts w:asciiTheme="minorHAnsi" w:hAnsiTheme="minorHAnsi" w:cstheme="minorHAnsi"/>
                <w:sz w:val="20"/>
                <w:szCs w:val="20"/>
              </w:rPr>
              <w:t>and it was</w:t>
            </w:r>
            <w:r>
              <w:rPr>
                <w:rFonts w:asciiTheme="minorHAnsi" w:hAnsiTheme="minorHAnsi" w:cstheme="minorHAnsi"/>
                <w:sz w:val="20"/>
                <w:szCs w:val="20"/>
              </w:rPr>
              <w:t xml:space="preserve"> Quality. Recommend that everyone should go. Even though there was a change in the schedule on the second day with a different speaker, it was a phenomenal event. There were a ton of lessons learned that were shared and lived experiences. Cyber insecurity was also helpful for us to learn, even though I am not a big IT person. The Colorado safety training was also </w:t>
            </w:r>
            <w:proofErr w:type="gramStart"/>
            <w:r>
              <w:rPr>
                <w:rFonts w:asciiTheme="minorHAnsi" w:hAnsiTheme="minorHAnsi" w:cstheme="minorHAnsi"/>
                <w:sz w:val="20"/>
                <w:szCs w:val="20"/>
              </w:rPr>
              <w:t xml:space="preserve">really </w:t>
            </w:r>
            <w:r w:rsidR="00A1625F">
              <w:rPr>
                <w:rFonts w:asciiTheme="minorHAnsi" w:hAnsiTheme="minorHAnsi" w:cstheme="minorHAnsi"/>
                <w:sz w:val="20"/>
                <w:szCs w:val="20"/>
              </w:rPr>
              <w:t>helpful</w:t>
            </w:r>
            <w:proofErr w:type="gramEnd"/>
            <w:r w:rsidR="00A1625F">
              <w:rPr>
                <w:rFonts w:asciiTheme="minorHAnsi" w:hAnsiTheme="minorHAnsi" w:cstheme="minorHAnsi"/>
                <w:sz w:val="20"/>
                <w:szCs w:val="20"/>
              </w:rPr>
              <w:t>,</w:t>
            </w:r>
            <w:r>
              <w:rPr>
                <w:rFonts w:asciiTheme="minorHAnsi" w:hAnsiTheme="minorHAnsi" w:cstheme="minorHAnsi"/>
                <w:sz w:val="20"/>
                <w:szCs w:val="20"/>
              </w:rPr>
              <w:t xml:space="preserve"> and I think we should start to use something more useful than just the EMR.”</w:t>
            </w:r>
          </w:p>
          <w:p w14:paraId="4B3EF89A" w14:textId="49CC8F14" w:rsidR="00AE2022" w:rsidRPr="00AE2022" w:rsidRDefault="00AE2022" w:rsidP="001F31CC">
            <w:pPr>
              <w:pStyle w:val="ListParagraph"/>
              <w:numPr>
                <w:ilvl w:val="1"/>
                <w:numId w:val="39"/>
              </w:numPr>
              <w:spacing w:after="0" w:line="240" w:lineRule="auto"/>
              <w:rPr>
                <w:rFonts w:asciiTheme="minorHAnsi" w:hAnsiTheme="minorHAnsi" w:cstheme="minorHAnsi"/>
                <w:b/>
                <w:bCs/>
                <w:sz w:val="20"/>
                <w:szCs w:val="20"/>
              </w:rPr>
            </w:pPr>
            <w:r w:rsidRPr="00AE2022">
              <w:rPr>
                <w:rFonts w:asciiTheme="minorHAnsi" w:hAnsiTheme="minorHAnsi" w:cstheme="minorHAnsi"/>
                <w:sz w:val="20"/>
                <w:szCs w:val="20"/>
              </w:rPr>
              <w:t>“The EMR resource</w:t>
            </w:r>
            <w:r>
              <w:rPr>
                <w:rFonts w:asciiTheme="minorHAnsi" w:hAnsiTheme="minorHAnsi" w:cstheme="minorHAnsi"/>
                <w:b/>
                <w:bCs/>
                <w:sz w:val="20"/>
                <w:szCs w:val="20"/>
              </w:rPr>
              <w:t xml:space="preserve"> </w:t>
            </w:r>
            <w:r>
              <w:rPr>
                <w:rFonts w:asciiTheme="minorHAnsi" w:hAnsiTheme="minorHAnsi" w:cstheme="minorHAnsi"/>
                <w:sz w:val="20"/>
                <w:szCs w:val="20"/>
              </w:rPr>
              <w:t xml:space="preserve">is not used to </w:t>
            </w:r>
            <w:r w:rsidR="006D34D9">
              <w:rPr>
                <w:rFonts w:asciiTheme="minorHAnsi" w:hAnsiTheme="minorHAnsi" w:cstheme="minorHAnsi"/>
                <w:sz w:val="20"/>
                <w:szCs w:val="20"/>
              </w:rPr>
              <w:t>its</w:t>
            </w:r>
            <w:r>
              <w:rPr>
                <w:rFonts w:asciiTheme="minorHAnsi" w:hAnsiTheme="minorHAnsi" w:cstheme="minorHAnsi"/>
                <w:sz w:val="20"/>
                <w:szCs w:val="20"/>
              </w:rPr>
              <w:t xml:space="preserve"> full capability and </w:t>
            </w:r>
            <w:proofErr w:type="gramStart"/>
            <w:r>
              <w:rPr>
                <w:rFonts w:asciiTheme="minorHAnsi" w:hAnsiTheme="minorHAnsi" w:cstheme="minorHAnsi"/>
                <w:sz w:val="20"/>
                <w:szCs w:val="20"/>
              </w:rPr>
              <w:t>most of</w:t>
            </w:r>
            <w:proofErr w:type="gramEnd"/>
            <w:r>
              <w:rPr>
                <w:rFonts w:asciiTheme="minorHAnsi" w:hAnsiTheme="minorHAnsi" w:cstheme="minorHAnsi"/>
                <w:sz w:val="20"/>
                <w:szCs w:val="20"/>
              </w:rPr>
              <w:t xml:space="preserve"> us do not even know how to use it to </w:t>
            </w:r>
            <w:r w:rsidR="006D34D9">
              <w:rPr>
                <w:rFonts w:asciiTheme="minorHAnsi" w:hAnsiTheme="minorHAnsi" w:cstheme="minorHAnsi"/>
                <w:sz w:val="20"/>
                <w:szCs w:val="20"/>
              </w:rPr>
              <w:t>its</w:t>
            </w:r>
            <w:r>
              <w:rPr>
                <w:rFonts w:asciiTheme="minorHAnsi" w:hAnsiTheme="minorHAnsi" w:cstheme="minorHAnsi"/>
                <w:sz w:val="20"/>
                <w:szCs w:val="20"/>
              </w:rPr>
              <w:t xml:space="preserve"> full capability. The training </w:t>
            </w:r>
            <w:r w:rsidR="000D3DDD">
              <w:rPr>
                <w:rFonts w:asciiTheme="minorHAnsi" w:hAnsiTheme="minorHAnsi" w:cstheme="minorHAnsi"/>
                <w:sz w:val="20"/>
                <w:szCs w:val="20"/>
              </w:rPr>
              <w:t xml:space="preserve">showed the importance of systems like EMR </w:t>
            </w:r>
            <w:r>
              <w:rPr>
                <w:rFonts w:asciiTheme="minorHAnsi" w:hAnsiTheme="minorHAnsi" w:cstheme="minorHAnsi"/>
                <w:sz w:val="20"/>
                <w:szCs w:val="20"/>
              </w:rPr>
              <w:t>for different events. The committee that puts on the summit set the bar super high, so good luck toping that next year.”</w:t>
            </w:r>
          </w:p>
          <w:p w14:paraId="0150CC76" w14:textId="1D38C449" w:rsidR="00AE2022" w:rsidRDefault="00AE2022" w:rsidP="001F31CC">
            <w:pPr>
              <w:pStyle w:val="ListParagraph"/>
              <w:numPr>
                <w:ilvl w:val="1"/>
                <w:numId w:val="39"/>
              </w:numPr>
              <w:spacing w:after="0" w:line="240" w:lineRule="auto"/>
              <w:rPr>
                <w:rFonts w:asciiTheme="minorHAnsi" w:hAnsiTheme="minorHAnsi" w:cstheme="minorHAnsi"/>
                <w:sz w:val="20"/>
                <w:szCs w:val="20"/>
              </w:rPr>
            </w:pPr>
            <w:r w:rsidRPr="00AE2022">
              <w:rPr>
                <w:rFonts w:asciiTheme="minorHAnsi" w:hAnsiTheme="minorHAnsi" w:cstheme="minorHAnsi"/>
                <w:sz w:val="20"/>
                <w:szCs w:val="20"/>
              </w:rPr>
              <w:t xml:space="preserve">“Danielle did a fabulous job, we had people not coming so we had Chris come and he did a fantastic job. There was not anything that was specifically for EMS or just hospitals. </w:t>
            </w:r>
            <w:r w:rsidR="000D3DDD">
              <w:rPr>
                <w:rFonts w:asciiTheme="minorHAnsi" w:hAnsiTheme="minorHAnsi" w:cstheme="minorHAnsi"/>
                <w:sz w:val="20"/>
                <w:szCs w:val="20"/>
              </w:rPr>
              <w:t>It covered all disciplines</w:t>
            </w:r>
            <w:r w:rsidR="008274BD">
              <w:rPr>
                <w:rFonts w:asciiTheme="minorHAnsi" w:hAnsiTheme="minorHAnsi" w:cstheme="minorHAnsi"/>
                <w:sz w:val="20"/>
                <w:szCs w:val="20"/>
              </w:rPr>
              <w:t xml:space="preserve">. </w:t>
            </w:r>
            <w:r w:rsidRPr="00AE2022">
              <w:rPr>
                <w:rFonts w:asciiTheme="minorHAnsi" w:hAnsiTheme="minorHAnsi" w:cstheme="minorHAnsi"/>
                <w:sz w:val="20"/>
                <w:szCs w:val="20"/>
              </w:rPr>
              <w:t>The drive was not that bad, the hotel accommodations were nice, and there was a ton of wonderful things we were able to learn.</w:t>
            </w:r>
            <w:r>
              <w:rPr>
                <w:rFonts w:asciiTheme="minorHAnsi" w:hAnsiTheme="minorHAnsi" w:cstheme="minorHAnsi"/>
                <w:sz w:val="20"/>
                <w:szCs w:val="20"/>
              </w:rPr>
              <w:t xml:space="preserve">” </w:t>
            </w:r>
          </w:p>
          <w:p w14:paraId="0CB20D1B" w14:textId="0F3215EB" w:rsidR="00AE2022" w:rsidRDefault="00AE2022"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 heard you all talk about the EMR resource, and how </w:t>
            </w:r>
            <w:r w:rsidR="000D3DDD">
              <w:rPr>
                <w:rFonts w:asciiTheme="minorHAnsi" w:hAnsiTheme="minorHAnsi" w:cstheme="minorHAnsi"/>
                <w:sz w:val="20"/>
                <w:szCs w:val="20"/>
              </w:rPr>
              <w:t xml:space="preserve">another </w:t>
            </w:r>
            <w:r>
              <w:rPr>
                <w:rFonts w:asciiTheme="minorHAnsi" w:hAnsiTheme="minorHAnsi" w:cstheme="minorHAnsi"/>
                <w:sz w:val="20"/>
                <w:szCs w:val="20"/>
              </w:rPr>
              <w:t xml:space="preserve">system may work better, but is the other one that much different? Do you need to assign responsibility for there to be that big of a difference for usage?” </w:t>
            </w:r>
            <w:r w:rsidR="000D3DDD">
              <w:rPr>
                <w:rFonts w:asciiTheme="minorHAnsi" w:hAnsiTheme="minorHAnsi" w:cstheme="minorHAnsi"/>
                <w:sz w:val="20"/>
                <w:szCs w:val="20"/>
              </w:rPr>
              <w:t xml:space="preserve"> This </w:t>
            </w:r>
            <w:proofErr w:type="gramStart"/>
            <w:r w:rsidR="000D3DDD">
              <w:rPr>
                <w:rFonts w:asciiTheme="minorHAnsi" w:hAnsiTheme="minorHAnsi" w:cstheme="minorHAnsi"/>
                <w:sz w:val="20"/>
                <w:szCs w:val="20"/>
              </w:rPr>
              <w:t>was discussed</w:t>
            </w:r>
            <w:proofErr w:type="gramEnd"/>
            <w:r w:rsidR="000D3DDD">
              <w:rPr>
                <w:rFonts w:asciiTheme="minorHAnsi" w:hAnsiTheme="minorHAnsi" w:cstheme="minorHAnsi"/>
                <w:sz w:val="20"/>
                <w:szCs w:val="20"/>
              </w:rPr>
              <w:t xml:space="preserve"> </w:t>
            </w:r>
            <w:r w:rsidR="000D3DDD">
              <w:rPr>
                <w:rFonts w:asciiTheme="minorHAnsi" w:hAnsiTheme="minorHAnsi" w:cstheme="minorHAnsi"/>
                <w:sz w:val="20"/>
                <w:szCs w:val="20"/>
              </w:rPr>
              <w:lastRenderedPageBreak/>
              <w:t>and it comes down to training and daily usage, no matter the system</w:t>
            </w:r>
            <w:r w:rsidR="008274BD">
              <w:rPr>
                <w:rFonts w:asciiTheme="minorHAnsi" w:hAnsiTheme="minorHAnsi" w:cstheme="minorHAnsi"/>
                <w:sz w:val="20"/>
                <w:szCs w:val="20"/>
              </w:rPr>
              <w:t xml:space="preserve">. </w:t>
            </w:r>
            <w:r w:rsidR="000D3DDD">
              <w:rPr>
                <w:rFonts w:asciiTheme="minorHAnsi" w:hAnsiTheme="minorHAnsi" w:cstheme="minorHAnsi"/>
                <w:sz w:val="20"/>
                <w:szCs w:val="20"/>
              </w:rPr>
              <w:t xml:space="preserve">We do have the benefit of </w:t>
            </w:r>
            <w:proofErr w:type="gramStart"/>
            <w:r w:rsidR="000D3DDD">
              <w:rPr>
                <w:rFonts w:asciiTheme="minorHAnsi" w:hAnsiTheme="minorHAnsi" w:cstheme="minorHAnsi"/>
                <w:sz w:val="20"/>
                <w:szCs w:val="20"/>
              </w:rPr>
              <w:t>all of</w:t>
            </w:r>
            <w:proofErr w:type="gramEnd"/>
            <w:r w:rsidR="000D3DDD">
              <w:rPr>
                <w:rFonts w:asciiTheme="minorHAnsi" w:hAnsiTheme="minorHAnsi" w:cstheme="minorHAnsi"/>
                <w:sz w:val="20"/>
                <w:szCs w:val="20"/>
              </w:rPr>
              <w:t xml:space="preserve"> our surrounding States currently using EMR.</w:t>
            </w:r>
          </w:p>
          <w:p w14:paraId="6008C7FF" w14:textId="35018966" w:rsidR="00AE2022" w:rsidRDefault="00AE2022"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Many</w:t>
            </w:r>
            <w:proofErr w:type="gramEnd"/>
            <w:r>
              <w:rPr>
                <w:rFonts w:asciiTheme="minorHAnsi" w:hAnsiTheme="minorHAnsi" w:cstheme="minorHAnsi"/>
                <w:sz w:val="20"/>
                <w:szCs w:val="20"/>
              </w:rPr>
              <w:t xml:space="preserve"> times our nurses do not even look at the EMR when someone is transferred from another hospital because most of the information entered is not even accurate. We also just do not know how useful it would be useful in</w:t>
            </w:r>
            <w:r w:rsidR="000D3DDD">
              <w:rPr>
                <w:rFonts w:asciiTheme="minorHAnsi" w:hAnsiTheme="minorHAnsi" w:cstheme="minorHAnsi"/>
                <w:sz w:val="20"/>
                <w:szCs w:val="20"/>
              </w:rPr>
              <w:t xml:space="preserve"> </w:t>
            </w:r>
            <w:r w:rsidR="006D34D9">
              <w:rPr>
                <w:rFonts w:asciiTheme="minorHAnsi" w:hAnsiTheme="minorHAnsi" w:cstheme="minorHAnsi"/>
                <w:sz w:val="20"/>
                <w:szCs w:val="20"/>
              </w:rPr>
              <w:t>day-to-day</w:t>
            </w:r>
            <w:r w:rsidR="000D3DDD">
              <w:rPr>
                <w:rFonts w:asciiTheme="minorHAnsi" w:hAnsiTheme="minorHAnsi" w:cstheme="minorHAnsi"/>
                <w:sz w:val="20"/>
                <w:szCs w:val="20"/>
              </w:rPr>
              <w:t xml:space="preserve"> situations</w:t>
            </w:r>
            <w:r w:rsidR="008274BD">
              <w:rPr>
                <w:rFonts w:asciiTheme="minorHAnsi" w:hAnsiTheme="minorHAnsi" w:cstheme="minorHAnsi"/>
                <w:sz w:val="20"/>
                <w:szCs w:val="20"/>
              </w:rPr>
              <w:t>.”</w:t>
            </w:r>
            <w:r w:rsidR="000D3DDD">
              <w:rPr>
                <w:rFonts w:asciiTheme="minorHAnsi" w:hAnsiTheme="minorHAnsi" w:cstheme="minorHAnsi"/>
                <w:sz w:val="20"/>
                <w:szCs w:val="20"/>
              </w:rPr>
              <w:t xml:space="preserve">  It was noted that it can be useful in surge events.</w:t>
            </w:r>
            <w:r>
              <w:rPr>
                <w:rFonts w:asciiTheme="minorHAnsi" w:hAnsiTheme="minorHAnsi" w:cstheme="minorHAnsi"/>
                <w:sz w:val="20"/>
                <w:szCs w:val="20"/>
              </w:rPr>
              <w:t xml:space="preserve"> </w:t>
            </w:r>
          </w:p>
          <w:p w14:paraId="4CD6E713" w14:textId="1B65D6D6" w:rsidR="00AE2022" w:rsidRDefault="006C410B"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ichael- </w:t>
            </w:r>
            <w:r w:rsidR="00AE2022">
              <w:rPr>
                <w:rFonts w:asciiTheme="minorHAnsi" w:hAnsiTheme="minorHAnsi" w:cstheme="minorHAnsi"/>
                <w:sz w:val="20"/>
                <w:szCs w:val="20"/>
              </w:rPr>
              <w:t xml:space="preserve">“When </w:t>
            </w:r>
            <w:r w:rsidR="000D3DDD">
              <w:rPr>
                <w:rFonts w:asciiTheme="minorHAnsi" w:hAnsiTheme="minorHAnsi" w:cstheme="minorHAnsi"/>
                <w:sz w:val="20"/>
                <w:szCs w:val="20"/>
              </w:rPr>
              <w:t>those from KC broke down</w:t>
            </w:r>
            <w:r w:rsidR="00AE2022">
              <w:rPr>
                <w:rFonts w:asciiTheme="minorHAnsi" w:hAnsiTheme="minorHAnsi" w:cstheme="minorHAnsi"/>
                <w:sz w:val="20"/>
                <w:szCs w:val="20"/>
              </w:rPr>
              <w:t xml:space="preserve"> the chemical incident from the event they had, one of the things they talked about was communication and</w:t>
            </w:r>
            <w:r w:rsidR="000D3DDD">
              <w:rPr>
                <w:rFonts w:asciiTheme="minorHAnsi" w:hAnsiTheme="minorHAnsi" w:cstheme="minorHAnsi"/>
                <w:sz w:val="20"/>
                <w:szCs w:val="20"/>
              </w:rPr>
              <w:t xml:space="preserve"> the need for all to work together and set up and follow ICS structure in a situation</w:t>
            </w:r>
            <w:r w:rsidR="008274BD">
              <w:rPr>
                <w:rFonts w:asciiTheme="minorHAnsi" w:hAnsiTheme="minorHAnsi" w:cstheme="minorHAnsi"/>
                <w:sz w:val="20"/>
                <w:szCs w:val="20"/>
              </w:rPr>
              <w:t xml:space="preserve">. </w:t>
            </w:r>
            <w:r w:rsidR="00AE2022">
              <w:rPr>
                <w:rFonts w:asciiTheme="minorHAnsi" w:hAnsiTheme="minorHAnsi" w:cstheme="minorHAnsi"/>
                <w:sz w:val="20"/>
                <w:szCs w:val="20"/>
              </w:rPr>
              <w:t>There was carbon monoxide on sight and only half of the first responders knew because there was a lack of communication</w:t>
            </w:r>
            <w:r w:rsidR="008274BD">
              <w:rPr>
                <w:rFonts w:asciiTheme="minorHAnsi" w:hAnsiTheme="minorHAnsi" w:cstheme="minorHAnsi"/>
                <w:sz w:val="20"/>
                <w:szCs w:val="20"/>
              </w:rPr>
              <w:t xml:space="preserve">. </w:t>
            </w:r>
            <w:r w:rsidR="00AE2022">
              <w:rPr>
                <w:rFonts w:asciiTheme="minorHAnsi" w:hAnsiTheme="minorHAnsi" w:cstheme="minorHAnsi"/>
                <w:sz w:val="20"/>
                <w:szCs w:val="20"/>
              </w:rPr>
              <w:t xml:space="preserve">Folks from Colorado and the shooting addressed the same communication challenge, and Michael expressed the need to have their voice at the table and for them to talk about JUVARE. </w:t>
            </w:r>
            <w:r>
              <w:rPr>
                <w:rFonts w:asciiTheme="minorHAnsi" w:hAnsiTheme="minorHAnsi" w:cstheme="minorHAnsi"/>
                <w:sz w:val="20"/>
                <w:szCs w:val="20"/>
              </w:rPr>
              <w:t xml:space="preserve">We have been told that JUVARE is easy to use. They have used different platforms, but people need to agree to use it before it is implemented. KDHE’s intent is to jump start the training and integration and they are currently trying to walk through that. The steering committee is also currently discussing that. They have dropped mission control </w:t>
            </w:r>
            <w:r w:rsidR="000D3DDD">
              <w:rPr>
                <w:rFonts w:asciiTheme="minorHAnsi" w:hAnsiTheme="minorHAnsi" w:cstheme="minorHAnsi"/>
                <w:sz w:val="20"/>
                <w:szCs w:val="20"/>
              </w:rPr>
              <w:t>and are still funding</w:t>
            </w:r>
            <w:r>
              <w:rPr>
                <w:rFonts w:asciiTheme="minorHAnsi" w:hAnsiTheme="minorHAnsi" w:cstheme="minorHAnsi"/>
                <w:sz w:val="20"/>
                <w:szCs w:val="20"/>
              </w:rPr>
              <w:t xml:space="preserve"> JUVARE. There is still </w:t>
            </w:r>
            <w:proofErr w:type="gramStart"/>
            <w:r>
              <w:rPr>
                <w:rFonts w:asciiTheme="minorHAnsi" w:hAnsiTheme="minorHAnsi" w:cstheme="minorHAnsi"/>
                <w:sz w:val="20"/>
                <w:szCs w:val="20"/>
              </w:rPr>
              <w:t>some</w:t>
            </w:r>
            <w:proofErr w:type="gramEnd"/>
            <w:r>
              <w:rPr>
                <w:rFonts w:asciiTheme="minorHAnsi" w:hAnsiTheme="minorHAnsi" w:cstheme="minorHAnsi"/>
                <w:sz w:val="20"/>
                <w:szCs w:val="20"/>
              </w:rPr>
              <w:t xml:space="preserve"> COVID money that can help that as well. If Colorado moves on to something </w:t>
            </w:r>
            <w:r w:rsidR="006D34D9">
              <w:rPr>
                <w:rFonts w:asciiTheme="minorHAnsi" w:hAnsiTheme="minorHAnsi" w:cstheme="minorHAnsi"/>
                <w:sz w:val="20"/>
                <w:szCs w:val="20"/>
              </w:rPr>
              <w:t>different,</w:t>
            </w:r>
            <w:r>
              <w:rPr>
                <w:rFonts w:asciiTheme="minorHAnsi" w:hAnsiTheme="minorHAnsi" w:cstheme="minorHAnsi"/>
                <w:sz w:val="20"/>
                <w:szCs w:val="20"/>
              </w:rPr>
              <w:t xml:space="preserve"> then that will present a challenge. Education is at the top of the list for us right now. We are getting to a point where </w:t>
            </w:r>
            <w:r w:rsidR="006D34D9">
              <w:rPr>
                <w:rFonts w:asciiTheme="minorHAnsi" w:hAnsiTheme="minorHAnsi" w:cstheme="minorHAnsi"/>
                <w:sz w:val="20"/>
                <w:szCs w:val="20"/>
              </w:rPr>
              <w:t>it</w:t>
            </w:r>
            <w:r>
              <w:rPr>
                <w:rFonts w:asciiTheme="minorHAnsi" w:hAnsiTheme="minorHAnsi" w:cstheme="minorHAnsi"/>
                <w:sz w:val="20"/>
                <w:szCs w:val="20"/>
              </w:rPr>
              <w:t xml:space="preserve"> either </w:t>
            </w:r>
            <w:r w:rsidR="00341123">
              <w:rPr>
                <w:rFonts w:asciiTheme="minorHAnsi" w:hAnsiTheme="minorHAnsi" w:cstheme="minorHAnsi"/>
                <w:sz w:val="20"/>
                <w:szCs w:val="20"/>
              </w:rPr>
              <w:t>gets</w:t>
            </w:r>
            <w:r>
              <w:rPr>
                <w:rFonts w:asciiTheme="minorHAnsi" w:hAnsiTheme="minorHAnsi" w:cstheme="minorHAnsi"/>
                <w:sz w:val="20"/>
                <w:szCs w:val="20"/>
              </w:rPr>
              <w:t xml:space="preserve"> in or </w:t>
            </w:r>
            <w:r w:rsidR="00A12A33">
              <w:rPr>
                <w:rFonts w:asciiTheme="minorHAnsi" w:hAnsiTheme="minorHAnsi" w:cstheme="minorHAnsi"/>
                <w:sz w:val="20"/>
                <w:szCs w:val="20"/>
              </w:rPr>
              <w:t>gets</w:t>
            </w:r>
            <w:r>
              <w:rPr>
                <w:rFonts w:asciiTheme="minorHAnsi" w:hAnsiTheme="minorHAnsi" w:cstheme="minorHAnsi"/>
                <w:sz w:val="20"/>
                <w:szCs w:val="20"/>
              </w:rPr>
              <w:t xml:space="preserve"> out. I think this year will be a pivot point on that investment.” </w:t>
            </w:r>
          </w:p>
          <w:p w14:paraId="4AF1FF90" w14:textId="406138F7" w:rsidR="006C410B" w:rsidRDefault="006C410B"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e haven’t really updated the EMR resources. We still have like 500 questions on COVID, which isn’t even a thing anymore, which is a prime example of how this isn’t </w:t>
            </w:r>
            <w:proofErr w:type="gramStart"/>
            <w:r>
              <w:rPr>
                <w:rFonts w:asciiTheme="minorHAnsi" w:hAnsiTheme="minorHAnsi" w:cstheme="minorHAnsi"/>
                <w:sz w:val="20"/>
                <w:szCs w:val="20"/>
              </w:rPr>
              <w:t>being watched</w:t>
            </w:r>
            <w:proofErr w:type="gramEnd"/>
            <w:r>
              <w:rPr>
                <w:rFonts w:asciiTheme="minorHAnsi" w:hAnsiTheme="minorHAnsi" w:cstheme="minorHAnsi"/>
                <w:sz w:val="20"/>
                <w:szCs w:val="20"/>
              </w:rPr>
              <w:t xml:space="preserve"> or updated. There are also first responders that are not even thinking about touching EM resources.” </w:t>
            </w:r>
            <w:r w:rsidR="000D3DDD">
              <w:rPr>
                <w:rFonts w:asciiTheme="minorHAnsi" w:hAnsiTheme="minorHAnsi" w:cstheme="minorHAnsi"/>
                <w:sz w:val="20"/>
                <w:szCs w:val="20"/>
              </w:rPr>
              <w:t>This needs to change.</w:t>
            </w:r>
          </w:p>
          <w:p w14:paraId="17527C4F" w14:textId="5B854636" w:rsidR="006C410B" w:rsidRDefault="006C410B"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You can upload the EMR resources in an excel spreadsheet. The things that KDHE would update are out of date by a factor of years. The whole saying that “if you do not use it </w:t>
            </w:r>
            <w:r w:rsidR="006D34D9">
              <w:rPr>
                <w:rFonts w:asciiTheme="minorHAnsi" w:hAnsiTheme="minorHAnsi" w:cstheme="minorHAnsi"/>
                <w:sz w:val="20"/>
                <w:szCs w:val="20"/>
              </w:rPr>
              <w:t>every day</w:t>
            </w:r>
            <w:r>
              <w:rPr>
                <w:rFonts w:asciiTheme="minorHAnsi" w:hAnsiTheme="minorHAnsi" w:cstheme="minorHAnsi"/>
                <w:sz w:val="20"/>
                <w:szCs w:val="20"/>
              </w:rPr>
              <w:t xml:space="preserve">, you do not use it on game day” is real. We </w:t>
            </w:r>
            <w:proofErr w:type="gramStart"/>
            <w:r>
              <w:rPr>
                <w:rFonts w:asciiTheme="minorHAnsi" w:hAnsiTheme="minorHAnsi" w:cstheme="minorHAnsi"/>
                <w:sz w:val="20"/>
                <w:szCs w:val="20"/>
              </w:rPr>
              <w:t>have to</w:t>
            </w:r>
            <w:proofErr w:type="gramEnd"/>
            <w:r>
              <w:rPr>
                <w:rFonts w:asciiTheme="minorHAnsi" w:hAnsiTheme="minorHAnsi" w:cstheme="minorHAnsi"/>
                <w:sz w:val="20"/>
                <w:szCs w:val="20"/>
              </w:rPr>
              <w:t xml:space="preserve"> get better at being able to use these resources more regularly and provide training.”</w:t>
            </w:r>
          </w:p>
          <w:p w14:paraId="52A07AD9" w14:textId="60E952BE" w:rsidR="006C410B" w:rsidRDefault="006C410B"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anielle- “For JUVARE and EM resources, I agree that </w:t>
            </w:r>
            <w:r w:rsidR="00A80F16">
              <w:rPr>
                <w:rFonts w:asciiTheme="minorHAnsi" w:hAnsiTheme="minorHAnsi" w:cstheme="minorHAnsi"/>
                <w:sz w:val="20"/>
                <w:szCs w:val="20"/>
              </w:rPr>
              <w:t xml:space="preserve">we need to increase education in who </w:t>
            </w:r>
            <w:r>
              <w:rPr>
                <w:rFonts w:asciiTheme="minorHAnsi" w:hAnsiTheme="minorHAnsi" w:cstheme="minorHAnsi"/>
                <w:sz w:val="20"/>
                <w:szCs w:val="20"/>
              </w:rPr>
              <w:t>should be updat</w:t>
            </w:r>
            <w:r w:rsidR="00A80F16">
              <w:rPr>
                <w:rFonts w:asciiTheme="minorHAnsi" w:hAnsiTheme="minorHAnsi" w:cstheme="minorHAnsi"/>
                <w:sz w:val="20"/>
                <w:szCs w:val="20"/>
              </w:rPr>
              <w:t>ing</w:t>
            </w:r>
            <w:r>
              <w:rPr>
                <w:rFonts w:asciiTheme="minorHAnsi" w:hAnsiTheme="minorHAnsi" w:cstheme="minorHAnsi"/>
                <w:sz w:val="20"/>
                <w:szCs w:val="20"/>
              </w:rPr>
              <w:t xml:space="preserve"> it, when it should be updated, </w:t>
            </w:r>
            <w:proofErr w:type="gramStart"/>
            <w:r>
              <w:rPr>
                <w:rFonts w:asciiTheme="minorHAnsi" w:hAnsiTheme="minorHAnsi" w:cstheme="minorHAnsi"/>
                <w:sz w:val="20"/>
                <w:szCs w:val="20"/>
              </w:rPr>
              <w:t>etc.</w:t>
            </w:r>
            <w:proofErr w:type="gramEnd"/>
            <w:r>
              <w:rPr>
                <w:rFonts w:asciiTheme="minorHAnsi" w:hAnsiTheme="minorHAnsi" w:cstheme="minorHAnsi"/>
                <w:sz w:val="20"/>
                <w:szCs w:val="20"/>
              </w:rPr>
              <w:t xml:space="preserve"> </w:t>
            </w:r>
            <w:r w:rsidR="00A80F16">
              <w:rPr>
                <w:rFonts w:asciiTheme="minorHAnsi" w:hAnsiTheme="minorHAnsi" w:cstheme="minorHAnsi"/>
                <w:sz w:val="20"/>
                <w:szCs w:val="20"/>
              </w:rPr>
              <w:t xml:space="preserve">The numbers for day to day are not </w:t>
            </w:r>
            <w:proofErr w:type="gramStart"/>
            <w:r w:rsidR="00A80F16">
              <w:rPr>
                <w:rFonts w:asciiTheme="minorHAnsi" w:hAnsiTheme="minorHAnsi" w:cstheme="minorHAnsi"/>
                <w:sz w:val="20"/>
                <w:szCs w:val="20"/>
              </w:rPr>
              <w:t>reliable</w:t>
            </w:r>
            <w:proofErr w:type="gramEnd"/>
            <w:r w:rsidR="00A80F16">
              <w:rPr>
                <w:rFonts w:asciiTheme="minorHAnsi" w:hAnsiTheme="minorHAnsi" w:cstheme="minorHAnsi"/>
                <w:sz w:val="20"/>
                <w:szCs w:val="20"/>
              </w:rPr>
              <w:t xml:space="preserve"> as folks are updating at different intervals.</w:t>
            </w:r>
            <w:r>
              <w:rPr>
                <w:rFonts w:asciiTheme="minorHAnsi" w:hAnsiTheme="minorHAnsi" w:cstheme="minorHAnsi"/>
                <w:sz w:val="20"/>
                <w:szCs w:val="20"/>
              </w:rPr>
              <w:t xml:space="preserve"> At the conference, they talked about chemical incidents and HVA, and I was the one that </w:t>
            </w:r>
            <w:r w:rsidR="00A80F16">
              <w:rPr>
                <w:rFonts w:asciiTheme="minorHAnsi" w:hAnsiTheme="minorHAnsi" w:cstheme="minorHAnsi"/>
                <w:sz w:val="20"/>
                <w:szCs w:val="20"/>
              </w:rPr>
              <w:t>covered EMResource that day</w:t>
            </w:r>
            <w:r>
              <w:rPr>
                <w:rFonts w:asciiTheme="minorHAnsi" w:hAnsiTheme="minorHAnsi" w:cstheme="minorHAnsi"/>
                <w:sz w:val="20"/>
                <w:szCs w:val="20"/>
              </w:rPr>
              <w:t xml:space="preserve">. When </w:t>
            </w:r>
            <w:r w:rsidR="00A80F16">
              <w:rPr>
                <w:rFonts w:asciiTheme="minorHAnsi" w:hAnsiTheme="minorHAnsi" w:cstheme="minorHAnsi"/>
                <w:sz w:val="20"/>
                <w:szCs w:val="20"/>
              </w:rPr>
              <w:t>I</w:t>
            </w:r>
            <w:r>
              <w:rPr>
                <w:rFonts w:asciiTheme="minorHAnsi" w:hAnsiTheme="minorHAnsi" w:cstheme="minorHAnsi"/>
                <w:sz w:val="20"/>
                <w:szCs w:val="20"/>
              </w:rPr>
              <w:t xml:space="preserve"> went to run the event, there was not enough flexibility to </w:t>
            </w:r>
            <w:r w:rsidR="00A80F16">
              <w:rPr>
                <w:rFonts w:asciiTheme="minorHAnsi" w:hAnsiTheme="minorHAnsi" w:cstheme="minorHAnsi"/>
                <w:sz w:val="20"/>
                <w:szCs w:val="20"/>
              </w:rPr>
              <w:t>request information on a specific resource</w:t>
            </w:r>
            <w:r>
              <w:rPr>
                <w:rFonts w:asciiTheme="minorHAnsi" w:hAnsiTheme="minorHAnsi" w:cstheme="minorHAnsi"/>
                <w:sz w:val="20"/>
                <w:szCs w:val="20"/>
              </w:rPr>
              <w:t>. EM</w:t>
            </w:r>
            <w:r w:rsidR="00A80F16">
              <w:rPr>
                <w:rFonts w:asciiTheme="minorHAnsi" w:hAnsiTheme="minorHAnsi" w:cstheme="minorHAnsi"/>
                <w:sz w:val="20"/>
                <w:szCs w:val="20"/>
              </w:rPr>
              <w:t xml:space="preserve">R </w:t>
            </w:r>
            <w:r>
              <w:rPr>
                <w:rFonts w:asciiTheme="minorHAnsi" w:hAnsiTheme="minorHAnsi" w:cstheme="minorHAnsi"/>
                <w:sz w:val="20"/>
                <w:szCs w:val="20"/>
              </w:rPr>
              <w:t xml:space="preserve">pulled in </w:t>
            </w:r>
            <w:proofErr w:type="gramStart"/>
            <w:r>
              <w:rPr>
                <w:rFonts w:asciiTheme="minorHAnsi" w:hAnsiTheme="minorHAnsi" w:cstheme="minorHAnsi"/>
                <w:sz w:val="20"/>
                <w:szCs w:val="20"/>
              </w:rPr>
              <w:t>much</w:t>
            </w:r>
            <w:proofErr w:type="gramEnd"/>
            <w:r>
              <w:rPr>
                <w:rFonts w:asciiTheme="minorHAnsi" w:hAnsiTheme="minorHAnsi" w:cstheme="minorHAnsi"/>
                <w:sz w:val="20"/>
                <w:szCs w:val="20"/>
              </w:rPr>
              <w:t xml:space="preserve"> more information than </w:t>
            </w:r>
            <w:r w:rsidR="00A80F16">
              <w:rPr>
                <w:rFonts w:asciiTheme="minorHAnsi" w:hAnsiTheme="minorHAnsi" w:cstheme="minorHAnsi"/>
                <w:sz w:val="20"/>
                <w:szCs w:val="20"/>
              </w:rPr>
              <w:t>I was able to use for the poll</w:t>
            </w:r>
            <w:r>
              <w:rPr>
                <w:rFonts w:asciiTheme="minorHAnsi" w:hAnsiTheme="minorHAnsi" w:cstheme="minorHAnsi"/>
                <w:sz w:val="20"/>
                <w:szCs w:val="20"/>
              </w:rPr>
              <w:t xml:space="preserve"> (pre-populated numbers). JUVARE’s response was “that is how </w:t>
            </w:r>
            <w:r w:rsidR="006D34D9">
              <w:rPr>
                <w:rFonts w:asciiTheme="minorHAnsi" w:hAnsiTheme="minorHAnsi" w:cstheme="minorHAnsi"/>
                <w:sz w:val="20"/>
                <w:szCs w:val="20"/>
              </w:rPr>
              <w:t>it’s</w:t>
            </w:r>
            <w:r>
              <w:rPr>
                <w:rFonts w:asciiTheme="minorHAnsi" w:hAnsiTheme="minorHAnsi" w:cstheme="minorHAnsi"/>
                <w:sz w:val="20"/>
                <w:szCs w:val="20"/>
              </w:rPr>
              <w:t xml:space="preserve"> always been</w:t>
            </w:r>
            <w:r w:rsidR="008274BD">
              <w:rPr>
                <w:rFonts w:asciiTheme="minorHAnsi" w:hAnsiTheme="minorHAnsi" w:cstheme="minorHAnsi"/>
                <w:sz w:val="20"/>
                <w:szCs w:val="20"/>
              </w:rPr>
              <w:t>.”</w:t>
            </w:r>
            <w:r>
              <w:rPr>
                <w:rFonts w:asciiTheme="minorHAnsi" w:hAnsiTheme="minorHAnsi" w:cstheme="minorHAnsi"/>
                <w:sz w:val="20"/>
                <w:szCs w:val="20"/>
              </w:rPr>
              <w:t xml:space="preserve"> </w:t>
            </w:r>
            <w:r w:rsidR="00A80F16">
              <w:rPr>
                <w:rFonts w:asciiTheme="minorHAnsi" w:hAnsiTheme="minorHAnsi" w:cstheme="minorHAnsi"/>
                <w:sz w:val="20"/>
                <w:szCs w:val="20"/>
              </w:rPr>
              <w:t>This is not true</w:t>
            </w:r>
            <w:r w:rsidR="008274BD">
              <w:rPr>
                <w:rFonts w:asciiTheme="minorHAnsi" w:hAnsiTheme="minorHAnsi" w:cstheme="minorHAnsi"/>
                <w:sz w:val="20"/>
                <w:szCs w:val="20"/>
              </w:rPr>
              <w:t xml:space="preserve">. </w:t>
            </w:r>
            <w:r>
              <w:rPr>
                <w:rFonts w:asciiTheme="minorHAnsi" w:hAnsiTheme="minorHAnsi" w:cstheme="minorHAnsi"/>
                <w:sz w:val="20"/>
                <w:szCs w:val="20"/>
              </w:rPr>
              <w:t xml:space="preserve">There is </w:t>
            </w:r>
            <w:proofErr w:type="gramStart"/>
            <w:r>
              <w:rPr>
                <w:rFonts w:asciiTheme="minorHAnsi" w:hAnsiTheme="minorHAnsi" w:cstheme="minorHAnsi"/>
                <w:sz w:val="20"/>
                <w:szCs w:val="20"/>
              </w:rPr>
              <w:t>a lot of</w:t>
            </w:r>
            <w:proofErr w:type="gramEnd"/>
            <w:r>
              <w:rPr>
                <w:rFonts w:asciiTheme="minorHAnsi" w:hAnsiTheme="minorHAnsi" w:cstheme="minorHAnsi"/>
                <w:sz w:val="20"/>
                <w:szCs w:val="20"/>
              </w:rPr>
              <w:t xml:space="preserve"> potential </w:t>
            </w:r>
            <w:r w:rsidR="00A80F16">
              <w:rPr>
                <w:rFonts w:asciiTheme="minorHAnsi" w:hAnsiTheme="minorHAnsi" w:cstheme="minorHAnsi"/>
                <w:sz w:val="20"/>
                <w:szCs w:val="20"/>
              </w:rPr>
              <w:t>in the system though</w:t>
            </w:r>
            <w:r w:rsidR="008274BD">
              <w:rPr>
                <w:rFonts w:asciiTheme="minorHAnsi" w:hAnsiTheme="minorHAnsi" w:cstheme="minorHAnsi"/>
                <w:sz w:val="20"/>
                <w:szCs w:val="20"/>
              </w:rPr>
              <w:t xml:space="preserve">. </w:t>
            </w:r>
            <w:r w:rsidR="00A80F16">
              <w:rPr>
                <w:rFonts w:asciiTheme="minorHAnsi" w:hAnsiTheme="minorHAnsi" w:cstheme="minorHAnsi"/>
                <w:sz w:val="20"/>
                <w:szCs w:val="20"/>
              </w:rPr>
              <w:t>Iowa</w:t>
            </w:r>
            <w:r>
              <w:rPr>
                <w:rFonts w:asciiTheme="minorHAnsi" w:hAnsiTheme="minorHAnsi" w:cstheme="minorHAnsi"/>
                <w:sz w:val="20"/>
                <w:szCs w:val="20"/>
              </w:rPr>
              <w:t xml:space="preserve"> </w:t>
            </w:r>
            <w:r w:rsidR="00A80F16">
              <w:rPr>
                <w:rFonts w:asciiTheme="minorHAnsi" w:hAnsiTheme="minorHAnsi" w:cstheme="minorHAnsi"/>
                <w:sz w:val="20"/>
                <w:szCs w:val="20"/>
              </w:rPr>
              <w:t xml:space="preserve">was able to set up API between EHR and EMR </w:t>
            </w:r>
            <w:r w:rsidR="006D34D9">
              <w:rPr>
                <w:rFonts w:asciiTheme="minorHAnsi" w:hAnsiTheme="minorHAnsi" w:cstheme="minorHAnsi"/>
                <w:sz w:val="20"/>
                <w:szCs w:val="20"/>
              </w:rPr>
              <w:t>state-wide,</w:t>
            </w:r>
            <w:r w:rsidR="00A80F16">
              <w:rPr>
                <w:rFonts w:asciiTheme="minorHAnsi" w:hAnsiTheme="minorHAnsi" w:cstheme="minorHAnsi"/>
                <w:sz w:val="20"/>
                <w:szCs w:val="20"/>
              </w:rPr>
              <w:t xml:space="preserve"> so we need to talk to them to see how they worked this </w:t>
            </w:r>
            <w:r w:rsidR="00341123">
              <w:rPr>
                <w:rFonts w:asciiTheme="minorHAnsi" w:hAnsiTheme="minorHAnsi" w:cstheme="minorHAnsi"/>
                <w:sz w:val="20"/>
                <w:szCs w:val="20"/>
              </w:rPr>
              <w:t>out.</w:t>
            </w:r>
            <w:r>
              <w:rPr>
                <w:rFonts w:asciiTheme="minorHAnsi" w:hAnsiTheme="minorHAnsi" w:cstheme="minorHAnsi"/>
                <w:sz w:val="20"/>
                <w:szCs w:val="20"/>
              </w:rPr>
              <w:t>”</w:t>
            </w:r>
          </w:p>
          <w:p w14:paraId="0B994841" w14:textId="414F0D28" w:rsidR="000F0A06" w:rsidRDefault="000F0A06" w:rsidP="001F31CC">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Michael- “looking at the audience, there was no one on the phone. It was </w:t>
            </w:r>
            <w:proofErr w:type="gramStart"/>
            <w:r>
              <w:rPr>
                <w:rFonts w:asciiTheme="minorHAnsi" w:hAnsiTheme="minorHAnsi" w:cstheme="minorHAnsi"/>
                <w:sz w:val="20"/>
                <w:szCs w:val="20"/>
              </w:rPr>
              <w:t xml:space="preserve">a very </w:t>
            </w:r>
            <w:r w:rsidR="00A80F16">
              <w:rPr>
                <w:rFonts w:asciiTheme="minorHAnsi" w:hAnsiTheme="minorHAnsi" w:cstheme="minorHAnsi"/>
                <w:sz w:val="20"/>
                <w:szCs w:val="20"/>
              </w:rPr>
              <w:t>attractive</w:t>
            </w:r>
            <w:proofErr w:type="gramEnd"/>
            <w:r w:rsidR="00A80F16">
              <w:rPr>
                <w:rFonts w:asciiTheme="minorHAnsi" w:hAnsiTheme="minorHAnsi" w:cstheme="minorHAnsi"/>
                <w:sz w:val="20"/>
                <w:szCs w:val="20"/>
              </w:rPr>
              <w:t xml:space="preserve"> </w:t>
            </w:r>
            <w:r>
              <w:rPr>
                <w:rFonts w:asciiTheme="minorHAnsi" w:hAnsiTheme="minorHAnsi" w:cstheme="minorHAnsi"/>
                <w:sz w:val="20"/>
                <w:szCs w:val="20"/>
              </w:rPr>
              <w:t>event.”</w:t>
            </w:r>
          </w:p>
          <w:p w14:paraId="072AE115" w14:textId="63DEA56C" w:rsidR="006C410B" w:rsidRPr="004241ED" w:rsidRDefault="008D3E94" w:rsidP="006C410B">
            <w:pPr>
              <w:pStyle w:val="ListParagraph"/>
              <w:numPr>
                <w:ilvl w:val="0"/>
                <w:numId w:val="3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Danielle’s </w:t>
            </w:r>
            <w:r w:rsidR="00B2317D" w:rsidRPr="004241ED">
              <w:rPr>
                <w:rFonts w:asciiTheme="minorHAnsi" w:hAnsiTheme="minorHAnsi" w:cstheme="minorHAnsi"/>
                <w:b/>
                <w:bCs/>
                <w:sz w:val="20"/>
                <w:szCs w:val="20"/>
              </w:rPr>
              <w:t>Summit Lessons Learned:</w:t>
            </w:r>
          </w:p>
          <w:p w14:paraId="65941E7A" w14:textId="0C0E686B" w:rsidR="00B2317D" w:rsidRDefault="00B2317D" w:rsidP="00B2317D">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t’s not the plan, it’s the planning. Include as </w:t>
            </w:r>
            <w:proofErr w:type="gramStart"/>
            <w:r>
              <w:rPr>
                <w:rFonts w:asciiTheme="minorHAnsi" w:hAnsiTheme="minorHAnsi" w:cstheme="minorHAnsi"/>
                <w:sz w:val="20"/>
                <w:szCs w:val="20"/>
              </w:rPr>
              <w:t>many</w:t>
            </w:r>
            <w:proofErr w:type="gramEnd"/>
            <w:r>
              <w:rPr>
                <w:rFonts w:asciiTheme="minorHAnsi" w:hAnsiTheme="minorHAnsi" w:cstheme="minorHAnsi"/>
                <w:sz w:val="20"/>
                <w:szCs w:val="20"/>
              </w:rPr>
              <w:t xml:space="preserve"> people as possible when </w:t>
            </w:r>
            <w:r w:rsidR="00DB167A">
              <w:rPr>
                <w:rFonts w:asciiTheme="minorHAnsi" w:hAnsiTheme="minorHAnsi" w:cstheme="minorHAnsi"/>
                <w:sz w:val="20"/>
                <w:szCs w:val="20"/>
              </w:rPr>
              <w:t xml:space="preserve">creating plans. The cybersecurity training was helpful for </w:t>
            </w:r>
            <w:r w:rsidR="005B1084">
              <w:rPr>
                <w:rFonts w:asciiTheme="minorHAnsi" w:hAnsiTheme="minorHAnsi" w:cstheme="minorHAnsi"/>
                <w:sz w:val="20"/>
                <w:szCs w:val="20"/>
              </w:rPr>
              <w:t>using pas</w:t>
            </w:r>
            <w:r w:rsidR="00D41524">
              <w:rPr>
                <w:rFonts w:asciiTheme="minorHAnsi" w:hAnsiTheme="minorHAnsi" w:cstheme="minorHAnsi"/>
                <w:sz w:val="20"/>
                <w:szCs w:val="20"/>
              </w:rPr>
              <w:t>s</w:t>
            </w:r>
            <w:r w:rsidR="005B1084">
              <w:rPr>
                <w:rFonts w:asciiTheme="minorHAnsi" w:hAnsiTheme="minorHAnsi" w:cstheme="minorHAnsi"/>
                <w:sz w:val="20"/>
                <w:szCs w:val="20"/>
              </w:rPr>
              <w:t xml:space="preserve"> phrase</w:t>
            </w:r>
            <w:r w:rsidR="00D41524">
              <w:rPr>
                <w:rFonts w:asciiTheme="minorHAnsi" w:hAnsiTheme="minorHAnsi" w:cstheme="minorHAnsi"/>
                <w:sz w:val="20"/>
                <w:szCs w:val="20"/>
              </w:rPr>
              <w:t>s that are untrue</w:t>
            </w:r>
            <w:r w:rsidR="005B1084">
              <w:rPr>
                <w:rFonts w:asciiTheme="minorHAnsi" w:hAnsiTheme="minorHAnsi" w:cstheme="minorHAnsi"/>
                <w:sz w:val="20"/>
                <w:szCs w:val="20"/>
              </w:rPr>
              <w:t xml:space="preserve"> like “Ihated</w:t>
            </w:r>
            <w:r w:rsidR="008D3E94">
              <w:rPr>
                <w:rFonts w:asciiTheme="minorHAnsi" w:hAnsiTheme="minorHAnsi" w:cstheme="minorHAnsi"/>
                <w:sz w:val="20"/>
                <w:szCs w:val="20"/>
              </w:rPr>
              <w:t>your8</w:t>
            </w:r>
            <w:r w:rsidR="005B1084">
              <w:rPr>
                <w:rFonts w:asciiTheme="minorHAnsi" w:hAnsiTheme="minorHAnsi" w:cstheme="minorHAnsi"/>
                <w:sz w:val="20"/>
                <w:szCs w:val="20"/>
              </w:rPr>
              <w:t>greatdanes”</w:t>
            </w:r>
          </w:p>
          <w:p w14:paraId="301FACD4" w14:textId="49C61B4D" w:rsidR="005B1084" w:rsidRDefault="005B1084" w:rsidP="00B2317D">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There was</w:t>
            </w:r>
            <w:r w:rsidR="008D3E94">
              <w:rPr>
                <w:rFonts w:asciiTheme="minorHAnsi" w:hAnsiTheme="minorHAnsi" w:cstheme="minorHAnsi"/>
                <w:sz w:val="20"/>
                <w:szCs w:val="20"/>
              </w:rPr>
              <w:t xml:space="preserve"> a session that fits into our motto of “anticipatory critical thinking</w:t>
            </w:r>
            <w:r w:rsidR="008274BD">
              <w:rPr>
                <w:rFonts w:asciiTheme="minorHAnsi" w:hAnsiTheme="minorHAnsi" w:cstheme="minorHAnsi"/>
                <w:sz w:val="20"/>
                <w:szCs w:val="20"/>
              </w:rPr>
              <w:t>.”</w:t>
            </w:r>
            <w:r w:rsidR="008D3E94">
              <w:rPr>
                <w:rFonts w:asciiTheme="minorHAnsi" w:hAnsiTheme="minorHAnsi" w:cstheme="minorHAnsi"/>
                <w:sz w:val="20"/>
                <w:szCs w:val="20"/>
              </w:rPr>
              <w:t xml:space="preserve"> It was an EM from Oklahoma</w:t>
            </w:r>
            <w:r w:rsidR="008274BD">
              <w:rPr>
                <w:rFonts w:asciiTheme="minorHAnsi" w:hAnsiTheme="minorHAnsi" w:cstheme="minorHAnsi"/>
                <w:sz w:val="20"/>
                <w:szCs w:val="20"/>
              </w:rPr>
              <w:t xml:space="preserve">. </w:t>
            </w:r>
            <w:r w:rsidR="008D3E94">
              <w:rPr>
                <w:rFonts w:asciiTheme="minorHAnsi" w:hAnsiTheme="minorHAnsi" w:cstheme="minorHAnsi"/>
                <w:sz w:val="20"/>
                <w:szCs w:val="20"/>
              </w:rPr>
              <w:t xml:space="preserve">He said </w:t>
            </w:r>
            <w:r w:rsidR="00DE1E40">
              <w:rPr>
                <w:rFonts w:asciiTheme="minorHAnsi" w:hAnsiTheme="minorHAnsi" w:cstheme="minorHAnsi"/>
                <w:sz w:val="20"/>
                <w:szCs w:val="20"/>
              </w:rPr>
              <w:t>Oklahoma did not want to make rules</w:t>
            </w:r>
            <w:r w:rsidR="00346017">
              <w:rPr>
                <w:rFonts w:asciiTheme="minorHAnsi" w:hAnsiTheme="minorHAnsi" w:cstheme="minorHAnsi"/>
                <w:sz w:val="20"/>
                <w:szCs w:val="20"/>
              </w:rPr>
              <w:t xml:space="preserve"> for marijuana grow operations and they left it up to each County to make their rules</w:t>
            </w:r>
            <w:r w:rsidR="008274BD">
              <w:rPr>
                <w:rFonts w:asciiTheme="minorHAnsi" w:hAnsiTheme="minorHAnsi" w:cstheme="minorHAnsi"/>
                <w:sz w:val="20"/>
                <w:szCs w:val="20"/>
              </w:rPr>
              <w:t xml:space="preserve">. </w:t>
            </w:r>
            <w:r w:rsidR="00346017">
              <w:rPr>
                <w:rFonts w:asciiTheme="minorHAnsi" w:hAnsiTheme="minorHAnsi" w:cstheme="minorHAnsi"/>
                <w:sz w:val="20"/>
                <w:szCs w:val="20"/>
              </w:rPr>
              <w:t xml:space="preserve">The lack of rules has </w:t>
            </w:r>
            <w:r w:rsidR="00156F64">
              <w:rPr>
                <w:rFonts w:asciiTheme="minorHAnsi" w:hAnsiTheme="minorHAnsi" w:cstheme="minorHAnsi"/>
                <w:sz w:val="20"/>
                <w:szCs w:val="20"/>
              </w:rPr>
              <w:t>caused a HUGE issue for certification and safety.</w:t>
            </w:r>
            <w:r w:rsidR="00DE1E40">
              <w:rPr>
                <w:rFonts w:asciiTheme="minorHAnsi" w:hAnsiTheme="minorHAnsi" w:cstheme="minorHAnsi"/>
                <w:sz w:val="20"/>
                <w:szCs w:val="20"/>
              </w:rPr>
              <w:t xml:space="preserve"> </w:t>
            </w:r>
          </w:p>
          <w:p w14:paraId="5B5C84BF" w14:textId="77403DF5" w:rsidR="006F4C4E" w:rsidRPr="00CF5232" w:rsidRDefault="005C0D10" w:rsidP="00B2317D">
            <w:pPr>
              <w:pStyle w:val="ListParagraph"/>
              <w:numPr>
                <w:ilvl w:val="1"/>
                <w:numId w:val="39"/>
              </w:numPr>
              <w:spacing w:after="0" w:line="240" w:lineRule="auto"/>
              <w:rPr>
                <w:rFonts w:asciiTheme="minorHAnsi" w:hAnsiTheme="minorHAnsi" w:cstheme="minorHAnsi"/>
                <w:b/>
                <w:bCs/>
                <w:sz w:val="20"/>
                <w:szCs w:val="20"/>
              </w:rPr>
            </w:pPr>
            <w:r w:rsidRPr="00CF5232">
              <w:rPr>
                <w:rFonts w:asciiTheme="minorHAnsi" w:hAnsiTheme="minorHAnsi" w:cstheme="minorHAnsi"/>
                <w:b/>
                <w:bCs/>
                <w:sz w:val="20"/>
                <w:szCs w:val="20"/>
              </w:rPr>
              <w:t xml:space="preserve">In addition, the grow houses have </w:t>
            </w:r>
            <w:proofErr w:type="gramStart"/>
            <w:r w:rsidRPr="00CF5232">
              <w:rPr>
                <w:rFonts w:asciiTheme="minorHAnsi" w:hAnsiTheme="minorHAnsi" w:cstheme="minorHAnsi"/>
                <w:b/>
                <w:bCs/>
                <w:sz w:val="20"/>
                <w:szCs w:val="20"/>
              </w:rPr>
              <w:t>very high</w:t>
            </w:r>
            <w:proofErr w:type="gramEnd"/>
            <w:r w:rsidRPr="00CF5232">
              <w:rPr>
                <w:rFonts w:asciiTheme="minorHAnsi" w:hAnsiTheme="minorHAnsi" w:cstheme="minorHAnsi"/>
                <w:b/>
                <w:bCs/>
                <w:sz w:val="20"/>
                <w:szCs w:val="20"/>
              </w:rPr>
              <w:t xml:space="preserve"> security, with strong locks and different codes on every door sometime.  This is </w:t>
            </w:r>
            <w:proofErr w:type="gramStart"/>
            <w:r w:rsidRPr="00CF5232">
              <w:rPr>
                <w:rFonts w:asciiTheme="minorHAnsi" w:hAnsiTheme="minorHAnsi" w:cstheme="minorHAnsi"/>
                <w:b/>
                <w:bCs/>
                <w:sz w:val="20"/>
                <w:szCs w:val="20"/>
              </w:rPr>
              <w:t>very dangerous</w:t>
            </w:r>
            <w:proofErr w:type="gramEnd"/>
            <w:r w:rsidRPr="00CF5232">
              <w:rPr>
                <w:rFonts w:asciiTheme="minorHAnsi" w:hAnsiTheme="minorHAnsi" w:cstheme="minorHAnsi"/>
                <w:b/>
                <w:bCs/>
                <w:sz w:val="20"/>
                <w:szCs w:val="20"/>
              </w:rPr>
              <w:t xml:space="preserve"> for first responders, especially during a fire.  For example, when searching a drying room for</w:t>
            </w:r>
            <w:r w:rsidR="00CF5232" w:rsidRPr="00CF5232">
              <w:rPr>
                <w:rFonts w:asciiTheme="minorHAnsi" w:hAnsiTheme="minorHAnsi" w:cstheme="minorHAnsi"/>
                <w:b/>
                <w:bCs/>
                <w:sz w:val="20"/>
                <w:szCs w:val="20"/>
              </w:rPr>
              <w:t xml:space="preserve"> casualties, you </w:t>
            </w:r>
            <w:proofErr w:type="gramStart"/>
            <w:r w:rsidR="00CF5232" w:rsidRPr="00CF5232">
              <w:rPr>
                <w:rFonts w:asciiTheme="minorHAnsi" w:hAnsiTheme="minorHAnsi" w:cstheme="minorHAnsi"/>
                <w:b/>
                <w:bCs/>
                <w:sz w:val="20"/>
                <w:szCs w:val="20"/>
              </w:rPr>
              <w:t>have to</w:t>
            </w:r>
            <w:proofErr w:type="gramEnd"/>
            <w:r w:rsidR="00CF5232" w:rsidRPr="00CF5232">
              <w:rPr>
                <w:rFonts w:asciiTheme="minorHAnsi" w:hAnsiTheme="minorHAnsi" w:cstheme="minorHAnsi"/>
                <w:b/>
                <w:bCs/>
                <w:sz w:val="20"/>
                <w:szCs w:val="20"/>
              </w:rPr>
              <w:t xml:space="preserve"> step into the room and walk clear through due to </w:t>
            </w:r>
            <w:r w:rsidR="006D34D9" w:rsidRPr="00CF5232">
              <w:rPr>
                <w:rFonts w:asciiTheme="minorHAnsi" w:hAnsiTheme="minorHAnsi" w:cstheme="minorHAnsi"/>
                <w:b/>
                <w:bCs/>
                <w:sz w:val="20"/>
                <w:szCs w:val="20"/>
              </w:rPr>
              <w:t>low sight</w:t>
            </w:r>
            <w:r w:rsidR="00CF5232" w:rsidRPr="00CF5232">
              <w:rPr>
                <w:rFonts w:asciiTheme="minorHAnsi" w:hAnsiTheme="minorHAnsi" w:cstheme="minorHAnsi"/>
                <w:b/>
                <w:bCs/>
                <w:sz w:val="20"/>
                <w:szCs w:val="20"/>
              </w:rPr>
              <w:t xml:space="preserve">.  If the door closes, it will automatically lock the first responder into the burning </w:t>
            </w:r>
            <w:r w:rsidR="006D34D9" w:rsidRPr="00CF5232">
              <w:rPr>
                <w:rFonts w:asciiTheme="minorHAnsi" w:hAnsiTheme="minorHAnsi" w:cstheme="minorHAnsi"/>
                <w:b/>
                <w:bCs/>
                <w:sz w:val="20"/>
                <w:szCs w:val="20"/>
              </w:rPr>
              <w:t>building.</w:t>
            </w:r>
          </w:p>
          <w:p w14:paraId="6FC39B53" w14:textId="44704DDA" w:rsidR="00E0662C" w:rsidRDefault="007F3AC0" w:rsidP="00B2317D">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Michael “</w:t>
            </w:r>
            <w:r w:rsidR="00E0662C">
              <w:rPr>
                <w:rFonts w:asciiTheme="minorHAnsi" w:hAnsiTheme="minorHAnsi" w:cstheme="minorHAnsi"/>
                <w:sz w:val="20"/>
                <w:szCs w:val="20"/>
              </w:rPr>
              <w:t xml:space="preserve">There is medical marijuana </w:t>
            </w:r>
            <w:r w:rsidR="004A41F7">
              <w:rPr>
                <w:rFonts w:asciiTheme="minorHAnsi" w:hAnsiTheme="minorHAnsi" w:cstheme="minorHAnsi"/>
                <w:sz w:val="20"/>
                <w:szCs w:val="20"/>
              </w:rPr>
              <w:t>wrapped in candy. Keep that in mind as Halloween rolls around</w:t>
            </w:r>
            <w:r w:rsidR="008274BD">
              <w:rPr>
                <w:rFonts w:asciiTheme="minorHAnsi" w:hAnsiTheme="minorHAnsi" w:cstheme="minorHAnsi"/>
                <w:sz w:val="20"/>
                <w:szCs w:val="20"/>
              </w:rPr>
              <w:t>.”</w:t>
            </w:r>
            <w:r w:rsidR="004A41F7">
              <w:rPr>
                <w:rFonts w:asciiTheme="minorHAnsi" w:hAnsiTheme="minorHAnsi" w:cstheme="minorHAnsi"/>
                <w:sz w:val="20"/>
                <w:szCs w:val="20"/>
              </w:rPr>
              <w:t xml:space="preserve"> </w:t>
            </w:r>
          </w:p>
          <w:p w14:paraId="7856BC92" w14:textId="42FB1431" w:rsidR="004A41F7" w:rsidRDefault="007F3AC0" w:rsidP="00B2317D">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Now is the time to increase</w:t>
            </w:r>
            <w:r w:rsidR="004A41F7">
              <w:rPr>
                <w:rFonts w:asciiTheme="minorHAnsi" w:hAnsiTheme="minorHAnsi" w:cstheme="minorHAnsi"/>
                <w:sz w:val="20"/>
                <w:szCs w:val="20"/>
              </w:rPr>
              <w:t xml:space="preserve"> public health education on</w:t>
            </w:r>
            <w:r>
              <w:rPr>
                <w:rFonts w:asciiTheme="minorHAnsi" w:hAnsiTheme="minorHAnsi" w:cstheme="minorHAnsi"/>
                <w:sz w:val="20"/>
                <w:szCs w:val="20"/>
              </w:rPr>
              <w:t xml:space="preserve"> </w:t>
            </w:r>
            <w:r w:rsidR="004A41F7">
              <w:rPr>
                <w:rFonts w:asciiTheme="minorHAnsi" w:hAnsiTheme="minorHAnsi" w:cstheme="minorHAnsi"/>
                <w:sz w:val="20"/>
                <w:szCs w:val="20"/>
              </w:rPr>
              <w:t xml:space="preserve">marijuana. </w:t>
            </w:r>
          </w:p>
          <w:p w14:paraId="31E88AAC" w14:textId="02C5898D" w:rsidR="002E1364" w:rsidRDefault="002E1364" w:rsidP="001D71CA">
            <w:pPr>
              <w:pStyle w:val="ListParagraph"/>
              <w:numPr>
                <w:ilvl w:val="0"/>
                <w:numId w:val="3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EMS and EM – Reported during SNS and Marijuana risk </w:t>
            </w:r>
            <w:r w:rsidR="006D34D9">
              <w:rPr>
                <w:rFonts w:asciiTheme="minorHAnsi" w:hAnsiTheme="minorHAnsi" w:cstheme="minorHAnsi"/>
                <w:b/>
                <w:bCs/>
                <w:sz w:val="20"/>
                <w:szCs w:val="20"/>
              </w:rPr>
              <w:t>discussions.</w:t>
            </w:r>
          </w:p>
          <w:p w14:paraId="49A12851" w14:textId="33327613" w:rsidR="001D71CA" w:rsidRPr="001D71CA" w:rsidRDefault="001D71CA" w:rsidP="001D71CA">
            <w:pPr>
              <w:pStyle w:val="ListParagraph"/>
              <w:numPr>
                <w:ilvl w:val="0"/>
                <w:numId w:val="39"/>
              </w:numPr>
              <w:spacing w:after="0" w:line="240" w:lineRule="auto"/>
              <w:rPr>
                <w:rFonts w:asciiTheme="minorHAnsi" w:hAnsiTheme="minorHAnsi" w:cstheme="minorHAnsi"/>
                <w:b/>
                <w:bCs/>
                <w:sz w:val="20"/>
                <w:szCs w:val="20"/>
              </w:rPr>
            </w:pPr>
            <w:r w:rsidRPr="001D71CA">
              <w:rPr>
                <w:rFonts w:asciiTheme="minorHAnsi" w:hAnsiTheme="minorHAnsi" w:cstheme="minorHAnsi"/>
                <w:b/>
                <w:bCs/>
                <w:sz w:val="20"/>
                <w:szCs w:val="20"/>
              </w:rPr>
              <w:t>Public Health</w:t>
            </w:r>
          </w:p>
          <w:p w14:paraId="47D1DC9E" w14:textId="786C366A" w:rsidR="00EE3209" w:rsidRDefault="001D71CA" w:rsidP="001D71CA">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innesota has </w:t>
            </w:r>
            <w:proofErr w:type="gramStart"/>
            <w:r w:rsidR="004217A5">
              <w:rPr>
                <w:rFonts w:asciiTheme="minorHAnsi" w:hAnsiTheme="minorHAnsi" w:cstheme="minorHAnsi"/>
                <w:sz w:val="20"/>
                <w:szCs w:val="20"/>
              </w:rPr>
              <w:t>different color</w:t>
            </w:r>
            <w:proofErr w:type="gramEnd"/>
            <w:r w:rsidR="004217A5">
              <w:rPr>
                <w:rFonts w:asciiTheme="minorHAnsi" w:hAnsiTheme="minorHAnsi" w:cstheme="minorHAnsi"/>
                <w:sz w:val="20"/>
                <w:szCs w:val="20"/>
              </w:rPr>
              <w:t xml:space="preserve"> bands in an emergency for children based on their ages and whether o</w:t>
            </w:r>
            <w:r w:rsidR="008117C3">
              <w:rPr>
                <w:rFonts w:asciiTheme="minorHAnsi" w:hAnsiTheme="minorHAnsi" w:cstheme="minorHAnsi"/>
                <w:sz w:val="20"/>
                <w:szCs w:val="20"/>
              </w:rPr>
              <w:t>r</w:t>
            </w:r>
            <w:r w:rsidR="004217A5">
              <w:rPr>
                <w:rFonts w:asciiTheme="minorHAnsi" w:hAnsiTheme="minorHAnsi" w:cstheme="minorHAnsi"/>
                <w:sz w:val="20"/>
                <w:szCs w:val="20"/>
              </w:rPr>
              <w:t xml:space="preserve"> not they are accompanied for family reunification. This is for all children 18 years or </w:t>
            </w:r>
            <w:r w:rsidR="00C77FD0">
              <w:rPr>
                <w:rFonts w:asciiTheme="minorHAnsi" w:hAnsiTheme="minorHAnsi" w:cstheme="minorHAnsi"/>
                <w:sz w:val="20"/>
                <w:szCs w:val="20"/>
              </w:rPr>
              <w:t>younger.</w:t>
            </w:r>
          </w:p>
          <w:p w14:paraId="708EF383" w14:textId="6062C871" w:rsidR="00C77FD0" w:rsidRDefault="00C77FD0" w:rsidP="001D71CA">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e have been giving a ton of COVID-19 vaccines recently, </w:t>
            </w:r>
            <w:proofErr w:type="gramStart"/>
            <w:r>
              <w:rPr>
                <w:rFonts w:asciiTheme="minorHAnsi" w:hAnsiTheme="minorHAnsi" w:cstheme="minorHAnsi"/>
                <w:sz w:val="20"/>
                <w:szCs w:val="20"/>
              </w:rPr>
              <w:t>seemingly more</w:t>
            </w:r>
            <w:proofErr w:type="gramEnd"/>
            <w:r>
              <w:rPr>
                <w:rFonts w:asciiTheme="minorHAnsi" w:hAnsiTheme="minorHAnsi" w:cstheme="minorHAnsi"/>
                <w:sz w:val="20"/>
                <w:szCs w:val="20"/>
              </w:rPr>
              <w:t xml:space="preserve"> than we did last year, and we are also administering </w:t>
            </w:r>
            <w:r w:rsidR="006F0A22">
              <w:rPr>
                <w:rFonts w:asciiTheme="minorHAnsi" w:hAnsiTheme="minorHAnsi" w:cstheme="minorHAnsi"/>
                <w:sz w:val="20"/>
                <w:szCs w:val="20"/>
              </w:rPr>
              <w:t>RSV and Flu vaccinations. Pregnan</w:t>
            </w:r>
            <w:r w:rsidR="00A704E1">
              <w:rPr>
                <w:rFonts w:asciiTheme="minorHAnsi" w:hAnsiTheme="minorHAnsi" w:cstheme="minorHAnsi"/>
                <w:sz w:val="20"/>
                <w:szCs w:val="20"/>
              </w:rPr>
              <w:t>t</w:t>
            </w:r>
            <w:r w:rsidR="006F0A22">
              <w:rPr>
                <w:rFonts w:asciiTheme="minorHAnsi" w:hAnsiTheme="minorHAnsi" w:cstheme="minorHAnsi"/>
                <w:sz w:val="20"/>
                <w:szCs w:val="20"/>
              </w:rPr>
              <w:t xml:space="preserve"> women are also getting vaccinations to help protect their babies. So, just </w:t>
            </w:r>
            <w:proofErr w:type="gramStart"/>
            <w:r w:rsidR="006F0A22">
              <w:rPr>
                <w:rFonts w:asciiTheme="minorHAnsi" w:hAnsiTheme="minorHAnsi" w:cstheme="minorHAnsi"/>
                <w:sz w:val="20"/>
                <w:szCs w:val="20"/>
              </w:rPr>
              <w:t>a lot of</w:t>
            </w:r>
            <w:proofErr w:type="gramEnd"/>
            <w:r w:rsidR="006F0A22">
              <w:rPr>
                <w:rFonts w:asciiTheme="minorHAnsi" w:hAnsiTheme="minorHAnsi" w:cstheme="minorHAnsi"/>
                <w:sz w:val="20"/>
                <w:szCs w:val="20"/>
              </w:rPr>
              <w:t xml:space="preserve"> changes here and there.</w:t>
            </w:r>
          </w:p>
          <w:p w14:paraId="344CA21E" w14:textId="3494CBCF" w:rsidR="00B648FA" w:rsidRDefault="00B648FA" w:rsidP="001D71CA">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Also sitting in for a proxy for a couple counties. They are increasing their immunization services and we are focusing on</w:t>
            </w:r>
            <w:r w:rsidR="003E10E6">
              <w:rPr>
                <w:rFonts w:asciiTheme="minorHAnsi" w:hAnsiTheme="minorHAnsi" w:cstheme="minorHAnsi"/>
                <w:sz w:val="20"/>
                <w:szCs w:val="20"/>
              </w:rPr>
              <w:t xml:space="preserve"> TB mass vaccinations for up to </w:t>
            </w:r>
            <w:r w:rsidR="00A704E1">
              <w:rPr>
                <w:rFonts w:asciiTheme="minorHAnsi" w:hAnsiTheme="minorHAnsi" w:cstheme="minorHAnsi"/>
                <w:sz w:val="20"/>
                <w:szCs w:val="20"/>
              </w:rPr>
              <w:t>350-450</w:t>
            </w:r>
            <w:r w:rsidR="003E10E6">
              <w:rPr>
                <w:rFonts w:asciiTheme="minorHAnsi" w:hAnsiTheme="minorHAnsi" w:cstheme="minorHAnsi"/>
                <w:sz w:val="20"/>
                <w:szCs w:val="20"/>
              </w:rPr>
              <w:t xml:space="preserve"> contacts of </w:t>
            </w:r>
            <w:r w:rsidR="006D34D9">
              <w:rPr>
                <w:rFonts w:asciiTheme="minorHAnsi" w:hAnsiTheme="minorHAnsi" w:cstheme="minorHAnsi"/>
                <w:sz w:val="20"/>
                <w:szCs w:val="20"/>
              </w:rPr>
              <w:t>TB</w:t>
            </w:r>
            <w:r w:rsidR="003E10E6">
              <w:rPr>
                <w:rFonts w:asciiTheme="minorHAnsi" w:hAnsiTheme="minorHAnsi" w:cstheme="minorHAnsi"/>
                <w:sz w:val="20"/>
                <w:szCs w:val="20"/>
              </w:rPr>
              <w:t xml:space="preserve"> exposure</w:t>
            </w:r>
            <w:r w:rsidR="00A704E1">
              <w:rPr>
                <w:rFonts w:asciiTheme="minorHAnsi" w:hAnsiTheme="minorHAnsi" w:cstheme="minorHAnsi"/>
                <w:sz w:val="20"/>
                <w:szCs w:val="20"/>
              </w:rPr>
              <w:t>.</w:t>
            </w:r>
          </w:p>
          <w:p w14:paraId="520D4BCA" w14:textId="6ED02039" w:rsidR="003E10E6" w:rsidRDefault="006216C9" w:rsidP="001D71CA">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ne hospital </w:t>
            </w:r>
            <w:r w:rsidR="008A7E89">
              <w:rPr>
                <w:rFonts w:asciiTheme="minorHAnsi" w:hAnsiTheme="minorHAnsi" w:cstheme="minorHAnsi"/>
                <w:sz w:val="20"/>
                <w:szCs w:val="20"/>
              </w:rPr>
              <w:t>commented that</w:t>
            </w:r>
            <w:r>
              <w:rPr>
                <w:rFonts w:asciiTheme="minorHAnsi" w:hAnsiTheme="minorHAnsi" w:cstheme="minorHAnsi"/>
                <w:sz w:val="20"/>
                <w:szCs w:val="20"/>
              </w:rPr>
              <w:t xml:space="preserve"> they went</w:t>
            </w:r>
            <w:r w:rsidR="00594485">
              <w:rPr>
                <w:rFonts w:asciiTheme="minorHAnsi" w:hAnsiTheme="minorHAnsi" w:cstheme="minorHAnsi"/>
                <w:sz w:val="20"/>
                <w:szCs w:val="20"/>
              </w:rPr>
              <w:t xml:space="preserve"> through KDHE to develop a Hep A policy for people that come into </w:t>
            </w:r>
            <w:r>
              <w:rPr>
                <w:rFonts w:asciiTheme="minorHAnsi" w:hAnsiTheme="minorHAnsi" w:cstheme="minorHAnsi"/>
                <w:sz w:val="20"/>
                <w:szCs w:val="20"/>
              </w:rPr>
              <w:t>their system</w:t>
            </w:r>
            <w:r w:rsidR="00594485">
              <w:rPr>
                <w:rFonts w:asciiTheme="minorHAnsi" w:hAnsiTheme="minorHAnsi" w:cstheme="minorHAnsi"/>
                <w:sz w:val="20"/>
                <w:szCs w:val="20"/>
              </w:rPr>
              <w:t xml:space="preserve">. I know there </w:t>
            </w:r>
            <w:r w:rsidR="008A7E89">
              <w:rPr>
                <w:rFonts w:asciiTheme="minorHAnsi" w:hAnsiTheme="minorHAnsi" w:cstheme="minorHAnsi"/>
                <w:sz w:val="20"/>
                <w:szCs w:val="20"/>
              </w:rPr>
              <w:t>are</w:t>
            </w:r>
            <w:r w:rsidR="00594485">
              <w:rPr>
                <w:rFonts w:asciiTheme="minorHAnsi" w:hAnsiTheme="minorHAnsi" w:cstheme="minorHAnsi"/>
                <w:sz w:val="20"/>
                <w:szCs w:val="20"/>
              </w:rPr>
              <w:t xml:space="preserve"> a lot of regulations </w:t>
            </w:r>
            <w:r w:rsidR="004A0CE9">
              <w:rPr>
                <w:rFonts w:asciiTheme="minorHAnsi" w:hAnsiTheme="minorHAnsi" w:cstheme="minorHAnsi"/>
                <w:sz w:val="20"/>
                <w:szCs w:val="20"/>
              </w:rPr>
              <w:t xml:space="preserve">for that, so anyone else should </w:t>
            </w:r>
            <w:proofErr w:type="gramStart"/>
            <w:r w:rsidR="004A0CE9">
              <w:rPr>
                <w:rFonts w:asciiTheme="minorHAnsi" w:hAnsiTheme="minorHAnsi" w:cstheme="minorHAnsi"/>
                <w:sz w:val="20"/>
                <w:szCs w:val="20"/>
              </w:rPr>
              <w:t>look into</w:t>
            </w:r>
            <w:proofErr w:type="gramEnd"/>
            <w:r w:rsidR="004A0CE9">
              <w:rPr>
                <w:rFonts w:asciiTheme="minorHAnsi" w:hAnsiTheme="minorHAnsi" w:cstheme="minorHAnsi"/>
                <w:sz w:val="20"/>
                <w:szCs w:val="20"/>
              </w:rPr>
              <w:t xml:space="preserve">. </w:t>
            </w:r>
          </w:p>
          <w:p w14:paraId="52149AC1" w14:textId="77777777" w:rsidR="00BF706A" w:rsidRDefault="004A0CE9" w:rsidP="000F0A06">
            <w:pPr>
              <w:pStyle w:val="ListParagraph"/>
              <w:numPr>
                <w:ilvl w:val="1"/>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We are doing a lot of Hep A clinics as well and our community</w:t>
            </w:r>
            <w:r w:rsidR="00A1335A">
              <w:rPr>
                <w:rFonts w:asciiTheme="minorHAnsi" w:hAnsiTheme="minorHAnsi" w:cstheme="minorHAnsi"/>
                <w:sz w:val="20"/>
                <w:szCs w:val="20"/>
              </w:rPr>
              <w:t xml:space="preserve"> baby shower is coming up</w:t>
            </w:r>
            <w:r w:rsidR="00BF706A">
              <w:rPr>
                <w:rFonts w:asciiTheme="minorHAnsi" w:hAnsiTheme="minorHAnsi" w:cstheme="minorHAnsi"/>
                <w:sz w:val="20"/>
                <w:szCs w:val="20"/>
              </w:rPr>
              <w:t>.”</w:t>
            </w:r>
          </w:p>
          <w:p w14:paraId="1C7D8A1C" w14:textId="158E6102" w:rsidR="00230556" w:rsidRPr="000F0A06" w:rsidRDefault="00230556" w:rsidP="000F0A06">
            <w:pPr>
              <w:pStyle w:val="ListParagraph"/>
              <w:numPr>
                <w:ilvl w:val="1"/>
                <w:numId w:val="39"/>
              </w:numPr>
              <w:spacing w:after="0" w:line="240" w:lineRule="auto"/>
              <w:rPr>
                <w:rFonts w:asciiTheme="minorHAnsi" w:hAnsiTheme="minorHAnsi" w:cstheme="minorHAnsi"/>
                <w:sz w:val="20"/>
                <w:szCs w:val="20"/>
              </w:rPr>
            </w:pPr>
          </w:p>
        </w:tc>
        <w:tc>
          <w:tcPr>
            <w:tcW w:w="3354" w:type="dxa"/>
          </w:tcPr>
          <w:p w14:paraId="13D039A2" w14:textId="77777777" w:rsidR="005F18CF" w:rsidRDefault="000D3DDD" w:rsidP="000D3DD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Danielle to contact KDHE and ask about the necessity of the COVID questions in EMR updates </w:t>
            </w:r>
            <w:proofErr w:type="gramStart"/>
            <w:r>
              <w:rPr>
                <w:rFonts w:asciiTheme="minorHAnsi" w:hAnsiTheme="minorHAnsi" w:cstheme="minorHAnsi"/>
                <w:sz w:val="20"/>
                <w:szCs w:val="20"/>
              </w:rPr>
              <w:t>at this point in time</w:t>
            </w:r>
            <w:proofErr w:type="gramEnd"/>
            <w:r>
              <w:rPr>
                <w:rFonts w:asciiTheme="minorHAnsi" w:hAnsiTheme="minorHAnsi" w:cstheme="minorHAnsi"/>
                <w:sz w:val="20"/>
                <w:szCs w:val="20"/>
              </w:rPr>
              <w:t>.</w:t>
            </w:r>
          </w:p>
          <w:p w14:paraId="483B0CE3" w14:textId="77777777" w:rsidR="00A80F16" w:rsidRDefault="00A80F16" w:rsidP="000D3DDD">
            <w:pPr>
              <w:spacing w:after="0" w:line="240" w:lineRule="auto"/>
              <w:rPr>
                <w:rFonts w:asciiTheme="minorHAnsi" w:hAnsiTheme="minorHAnsi" w:cstheme="minorHAnsi"/>
                <w:sz w:val="20"/>
                <w:szCs w:val="20"/>
              </w:rPr>
            </w:pPr>
          </w:p>
          <w:p w14:paraId="31ECB69E" w14:textId="77777777" w:rsidR="00F7708D" w:rsidRDefault="00A80F16" w:rsidP="000D3DDD">
            <w:pPr>
              <w:spacing w:after="0" w:line="240" w:lineRule="auto"/>
              <w:rPr>
                <w:rFonts w:asciiTheme="minorHAnsi" w:hAnsiTheme="minorHAnsi" w:cstheme="minorHAnsi"/>
                <w:sz w:val="20"/>
                <w:szCs w:val="20"/>
              </w:rPr>
            </w:pPr>
            <w:r>
              <w:rPr>
                <w:rFonts w:asciiTheme="minorHAnsi" w:hAnsiTheme="minorHAnsi" w:cstheme="minorHAnsi"/>
                <w:sz w:val="20"/>
                <w:szCs w:val="20"/>
              </w:rPr>
              <w:t>Michael to present Juvare issues to the HCC Steering Committee</w:t>
            </w:r>
          </w:p>
          <w:p w14:paraId="22532A32" w14:textId="77777777" w:rsidR="00F7708D" w:rsidRDefault="00F7708D" w:rsidP="000D3DDD">
            <w:pPr>
              <w:spacing w:after="0" w:line="240" w:lineRule="auto"/>
              <w:rPr>
                <w:rFonts w:asciiTheme="minorHAnsi" w:hAnsiTheme="minorHAnsi" w:cstheme="minorHAnsi"/>
                <w:sz w:val="20"/>
                <w:szCs w:val="20"/>
              </w:rPr>
            </w:pPr>
          </w:p>
          <w:p w14:paraId="1C7D8A1E" w14:textId="57185163" w:rsidR="00F7708D" w:rsidRPr="000D3DDD" w:rsidRDefault="00F7708D" w:rsidP="000D3DDD">
            <w:pPr>
              <w:spacing w:after="0" w:line="240" w:lineRule="auto"/>
              <w:rPr>
                <w:rFonts w:asciiTheme="minorHAnsi" w:hAnsiTheme="minorHAnsi" w:cstheme="minorHAnsi"/>
                <w:sz w:val="20"/>
                <w:szCs w:val="20"/>
              </w:rPr>
            </w:pPr>
            <w:r>
              <w:rPr>
                <w:rFonts w:asciiTheme="minorHAnsi" w:hAnsiTheme="minorHAnsi" w:cstheme="minorHAnsi"/>
                <w:sz w:val="20"/>
                <w:szCs w:val="20"/>
              </w:rPr>
              <w:t>Mark your calendars for the next KS HCC Summit</w:t>
            </w:r>
            <w:r w:rsidR="008274BD">
              <w:rPr>
                <w:rFonts w:asciiTheme="minorHAnsi" w:hAnsiTheme="minorHAnsi" w:cstheme="minorHAnsi"/>
                <w:sz w:val="20"/>
                <w:szCs w:val="20"/>
              </w:rPr>
              <w:t xml:space="preserve">! </w:t>
            </w:r>
            <w:r>
              <w:rPr>
                <w:rFonts w:asciiTheme="minorHAnsi" w:hAnsiTheme="minorHAnsi" w:cstheme="minorHAnsi"/>
                <w:sz w:val="20"/>
                <w:szCs w:val="20"/>
              </w:rPr>
              <w:t>It will be held on September 23</w:t>
            </w:r>
            <w:r w:rsidRPr="00F7708D">
              <w:rPr>
                <w:rFonts w:asciiTheme="minorHAnsi" w:hAnsiTheme="minorHAnsi" w:cstheme="minorHAnsi"/>
                <w:sz w:val="20"/>
                <w:szCs w:val="20"/>
                <w:vertAlign w:val="superscript"/>
              </w:rPr>
              <w:t>rd</w:t>
            </w:r>
            <w:r>
              <w:rPr>
                <w:rFonts w:asciiTheme="minorHAnsi" w:hAnsiTheme="minorHAnsi" w:cstheme="minorHAnsi"/>
                <w:sz w:val="20"/>
                <w:szCs w:val="20"/>
              </w:rPr>
              <w:t xml:space="preserve"> and 24</w:t>
            </w:r>
            <w:r w:rsidRPr="00F7708D">
              <w:rPr>
                <w:rFonts w:asciiTheme="minorHAnsi" w:hAnsiTheme="minorHAnsi" w:cstheme="minorHAnsi"/>
                <w:sz w:val="20"/>
                <w:szCs w:val="20"/>
                <w:vertAlign w:val="superscript"/>
              </w:rPr>
              <w:t>th</w:t>
            </w:r>
            <w:r>
              <w:rPr>
                <w:rFonts w:asciiTheme="minorHAnsi" w:hAnsiTheme="minorHAnsi" w:cstheme="minorHAnsi"/>
                <w:sz w:val="20"/>
                <w:szCs w:val="20"/>
              </w:rPr>
              <w:t xml:space="preserve"> of 2024 at the Wichita Marriott.</w:t>
            </w:r>
          </w:p>
        </w:tc>
      </w:tr>
      <w:tr w:rsidR="00CA670E" w:rsidRPr="00465807" w14:paraId="1C7D8A43" w14:textId="77777777" w:rsidTr="0082283F">
        <w:trPr>
          <w:trHeight w:val="362"/>
        </w:trPr>
        <w:tc>
          <w:tcPr>
            <w:tcW w:w="3190" w:type="dxa"/>
          </w:tcPr>
          <w:p w14:paraId="043B3E65" w14:textId="324A9038" w:rsidR="00C95698" w:rsidRPr="00C95698" w:rsidRDefault="00C95698" w:rsidP="00C95698">
            <w:pPr>
              <w:spacing w:after="0" w:line="240" w:lineRule="auto"/>
              <w:rPr>
                <w:rFonts w:asciiTheme="minorHAnsi" w:hAnsiTheme="minorHAnsi" w:cstheme="minorHAnsi"/>
                <w:sz w:val="20"/>
                <w:szCs w:val="20"/>
              </w:rPr>
            </w:pPr>
            <w:r w:rsidRPr="00C95698">
              <w:rPr>
                <w:rFonts w:asciiTheme="minorHAnsi" w:hAnsiTheme="minorHAnsi" w:cstheme="minorHAnsi"/>
                <w:sz w:val="20"/>
                <w:szCs w:val="20"/>
              </w:rPr>
              <w:lastRenderedPageBreak/>
              <w:t>Final BP</w:t>
            </w:r>
            <w:r w:rsidR="00EE3384">
              <w:rPr>
                <w:rFonts w:asciiTheme="minorHAnsi" w:hAnsiTheme="minorHAnsi" w:cstheme="minorHAnsi"/>
                <w:sz w:val="20"/>
                <w:szCs w:val="20"/>
              </w:rPr>
              <w:t>5</w:t>
            </w:r>
            <w:r w:rsidRPr="00C95698">
              <w:rPr>
                <w:rFonts w:asciiTheme="minorHAnsi" w:hAnsiTheme="minorHAnsi" w:cstheme="minorHAnsi"/>
                <w:sz w:val="20"/>
                <w:szCs w:val="20"/>
              </w:rPr>
              <w:t xml:space="preserve"> Workplan Items</w:t>
            </w:r>
          </w:p>
          <w:p w14:paraId="1C7D8A3D" w14:textId="7757F412" w:rsidR="004C3B81" w:rsidRPr="00465807" w:rsidRDefault="004C3B81" w:rsidP="00465807">
            <w:pPr>
              <w:spacing w:after="0" w:line="240" w:lineRule="auto"/>
              <w:rPr>
                <w:rFonts w:asciiTheme="minorHAnsi" w:hAnsiTheme="minorHAnsi" w:cstheme="minorHAnsi"/>
                <w:sz w:val="20"/>
                <w:szCs w:val="20"/>
              </w:rPr>
            </w:pPr>
          </w:p>
        </w:tc>
        <w:tc>
          <w:tcPr>
            <w:tcW w:w="8144" w:type="dxa"/>
          </w:tcPr>
          <w:p w14:paraId="715CDC15" w14:textId="77777777" w:rsidR="00A01B8B" w:rsidRPr="0086683B" w:rsidRDefault="00144DD0" w:rsidP="001F31CC">
            <w:pPr>
              <w:pStyle w:val="ListParagraph"/>
              <w:numPr>
                <w:ilvl w:val="0"/>
                <w:numId w:val="41"/>
              </w:numPr>
              <w:spacing w:after="160" w:line="259" w:lineRule="auto"/>
              <w:rPr>
                <w:rFonts w:asciiTheme="minorHAnsi" w:hAnsiTheme="minorHAnsi" w:cstheme="minorHAnsi"/>
                <w:b/>
                <w:bCs/>
                <w:sz w:val="20"/>
                <w:szCs w:val="20"/>
              </w:rPr>
            </w:pPr>
            <w:r w:rsidRPr="0086683B">
              <w:rPr>
                <w:b/>
                <w:bCs/>
              </w:rPr>
              <w:t xml:space="preserve"> </w:t>
            </w:r>
            <w:r w:rsidR="004241ED" w:rsidRPr="0086683B">
              <w:rPr>
                <w:b/>
                <w:bCs/>
              </w:rPr>
              <w:t xml:space="preserve">Danielle- </w:t>
            </w:r>
          </w:p>
          <w:p w14:paraId="6E51DA9C" w14:textId="4DB9EC8C" w:rsidR="004241ED" w:rsidRPr="004241ED" w:rsidRDefault="004241ED" w:rsidP="004241ED">
            <w:pPr>
              <w:pStyle w:val="ListParagraph"/>
              <w:numPr>
                <w:ilvl w:val="1"/>
                <w:numId w:val="41"/>
              </w:numPr>
              <w:spacing w:after="160" w:line="259" w:lineRule="auto"/>
              <w:rPr>
                <w:rFonts w:asciiTheme="minorHAnsi" w:hAnsiTheme="minorHAnsi" w:cstheme="minorHAnsi"/>
                <w:sz w:val="20"/>
                <w:szCs w:val="20"/>
              </w:rPr>
            </w:pPr>
            <w:r>
              <w:lastRenderedPageBreak/>
              <w:t>The Executive Committee is no</w:t>
            </w:r>
            <w:r w:rsidR="00302F24">
              <w:t>w</w:t>
            </w:r>
            <w:r>
              <w:t xml:space="preserve"> meeting once per </w:t>
            </w:r>
            <w:r w:rsidR="00302F24">
              <w:t>month</w:t>
            </w:r>
            <w:r>
              <w:t xml:space="preserve"> and is currently working on the governance document and the chemical surge and clinical advisors. We will be sharing this out with all HCC members for comment before finalizing </w:t>
            </w:r>
            <w:r w:rsidR="000714EB">
              <w:t xml:space="preserve">any </w:t>
            </w:r>
            <w:r w:rsidR="00302F24">
              <w:t>changes</w:t>
            </w:r>
            <w:r>
              <w:t xml:space="preserve">. </w:t>
            </w:r>
          </w:p>
          <w:p w14:paraId="0E825D07" w14:textId="77777777" w:rsidR="004241ED" w:rsidRDefault="004241ED" w:rsidP="004241ED">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The Redundant Drill Data Worksheet has 88 total organizations and only 42% responded to the drill on the </w:t>
            </w:r>
            <w:r w:rsidR="00F539B7">
              <w:rPr>
                <w:rFonts w:asciiTheme="minorHAnsi" w:hAnsiTheme="minorHAnsi" w:cstheme="minorHAnsi"/>
                <w:sz w:val="20"/>
                <w:szCs w:val="20"/>
              </w:rPr>
              <w:t>22</w:t>
            </w:r>
            <w:r w:rsidR="00F539B7" w:rsidRPr="00F539B7">
              <w:rPr>
                <w:rFonts w:asciiTheme="minorHAnsi" w:hAnsiTheme="minorHAnsi" w:cstheme="minorHAnsi"/>
                <w:sz w:val="20"/>
                <w:szCs w:val="20"/>
                <w:vertAlign w:val="superscript"/>
              </w:rPr>
              <w:t>nd</w:t>
            </w:r>
            <w:r w:rsidR="00F539B7">
              <w:rPr>
                <w:rFonts w:asciiTheme="minorHAnsi" w:hAnsiTheme="minorHAnsi" w:cstheme="minorHAnsi"/>
                <w:sz w:val="20"/>
                <w:szCs w:val="20"/>
              </w:rPr>
              <w:t xml:space="preserve">. If you did not get this drill, let Danielle know. If you did get it, please respond next time. </w:t>
            </w:r>
          </w:p>
          <w:p w14:paraId="2DD05946" w14:textId="77777777" w:rsidR="00F539B7" w:rsidRDefault="00F539B7" w:rsidP="004241ED">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Responders in the room stated that they did not get the email until a day later</w:t>
            </w:r>
            <w:r w:rsidR="00187FA8">
              <w:rPr>
                <w:rFonts w:asciiTheme="minorHAnsi" w:hAnsiTheme="minorHAnsi" w:cstheme="minorHAnsi"/>
                <w:sz w:val="20"/>
                <w:szCs w:val="20"/>
              </w:rPr>
              <w:t xml:space="preserve">, after the email was supposed to be sent out. </w:t>
            </w:r>
          </w:p>
          <w:p w14:paraId="6F6D745B" w14:textId="7C1EF6BA" w:rsidR="00302F24" w:rsidRDefault="00EF119F" w:rsidP="004241ED">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The HCC membership is based </w:t>
            </w:r>
            <w:proofErr w:type="gramStart"/>
            <w:r>
              <w:rPr>
                <w:rFonts w:asciiTheme="minorHAnsi" w:hAnsiTheme="minorHAnsi" w:cstheme="minorHAnsi"/>
                <w:sz w:val="20"/>
                <w:szCs w:val="20"/>
              </w:rPr>
              <w:t>off of</w:t>
            </w:r>
            <w:proofErr w:type="gramEnd"/>
            <w:r>
              <w:rPr>
                <w:rFonts w:asciiTheme="minorHAnsi" w:hAnsiTheme="minorHAnsi" w:cstheme="minorHAnsi"/>
                <w:sz w:val="20"/>
                <w:szCs w:val="20"/>
              </w:rPr>
              <w:t xml:space="preserve"> a plethora of things, but if Danielle has someone’s active email, they have been coming to </w:t>
            </w:r>
            <w:r w:rsidR="007F2E06">
              <w:rPr>
                <w:rFonts w:asciiTheme="minorHAnsi" w:hAnsiTheme="minorHAnsi" w:cstheme="minorHAnsi"/>
                <w:sz w:val="20"/>
                <w:szCs w:val="20"/>
              </w:rPr>
              <w:t>some</w:t>
            </w:r>
            <w:r>
              <w:rPr>
                <w:rFonts w:asciiTheme="minorHAnsi" w:hAnsiTheme="minorHAnsi" w:cstheme="minorHAnsi"/>
                <w:sz w:val="20"/>
                <w:szCs w:val="20"/>
              </w:rPr>
              <w:t xml:space="preserve"> meetings, and </w:t>
            </w:r>
            <w:r w:rsidR="008C7836">
              <w:rPr>
                <w:rFonts w:asciiTheme="minorHAnsi" w:hAnsiTheme="minorHAnsi" w:cstheme="minorHAnsi"/>
                <w:sz w:val="20"/>
                <w:szCs w:val="20"/>
              </w:rPr>
              <w:t>is contributing, then Danielle is considering them a member.</w:t>
            </w:r>
          </w:p>
          <w:p w14:paraId="2FEE5DBD" w14:textId="06DF6AF7" w:rsidR="00A30F7B" w:rsidRDefault="00A30F7B" w:rsidP="004241ED">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The workplan progress report </w:t>
            </w:r>
            <w:r w:rsidR="007F2E06">
              <w:rPr>
                <w:rFonts w:asciiTheme="minorHAnsi" w:hAnsiTheme="minorHAnsi" w:cstheme="minorHAnsi"/>
                <w:sz w:val="20"/>
                <w:szCs w:val="20"/>
              </w:rPr>
              <w:t>can be read via e-mail and we were running short on time</w:t>
            </w:r>
            <w:r>
              <w:rPr>
                <w:rFonts w:asciiTheme="minorHAnsi" w:hAnsiTheme="minorHAnsi" w:cstheme="minorHAnsi"/>
                <w:sz w:val="20"/>
                <w:szCs w:val="20"/>
              </w:rPr>
              <w:t xml:space="preserve">, so Danielle chose not to report on it during the meeting, but she will send </w:t>
            </w:r>
            <w:proofErr w:type="gramStart"/>
            <w:r>
              <w:rPr>
                <w:rFonts w:asciiTheme="minorHAnsi" w:hAnsiTheme="minorHAnsi" w:cstheme="minorHAnsi"/>
                <w:sz w:val="20"/>
                <w:szCs w:val="20"/>
              </w:rPr>
              <w:t>all of</w:t>
            </w:r>
            <w:proofErr w:type="gramEnd"/>
            <w:r>
              <w:rPr>
                <w:rFonts w:asciiTheme="minorHAnsi" w:hAnsiTheme="minorHAnsi" w:cstheme="minorHAnsi"/>
                <w:sz w:val="20"/>
                <w:szCs w:val="20"/>
              </w:rPr>
              <w:t xml:space="preserve"> the updates out with the </w:t>
            </w:r>
            <w:r w:rsidR="0086683B">
              <w:rPr>
                <w:rFonts w:asciiTheme="minorHAnsi" w:hAnsiTheme="minorHAnsi" w:cstheme="minorHAnsi"/>
                <w:sz w:val="20"/>
                <w:szCs w:val="20"/>
              </w:rPr>
              <w:t>minutes.</w:t>
            </w:r>
            <w:r>
              <w:rPr>
                <w:rFonts w:asciiTheme="minorHAnsi" w:hAnsiTheme="minorHAnsi" w:cstheme="minorHAnsi"/>
                <w:sz w:val="20"/>
                <w:szCs w:val="20"/>
              </w:rPr>
              <w:t xml:space="preserve"> </w:t>
            </w:r>
          </w:p>
          <w:p w14:paraId="421C9E77" w14:textId="77777777" w:rsidR="00A30F7B" w:rsidRPr="0086683B" w:rsidRDefault="00A30F7B" w:rsidP="00A30F7B">
            <w:pPr>
              <w:pStyle w:val="ListParagraph"/>
              <w:numPr>
                <w:ilvl w:val="0"/>
                <w:numId w:val="41"/>
              </w:numPr>
              <w:spacing w:after="160" w:line="259" w:lineRule="auto"/>
              <w:rPr>
                <w:rFonts w:asciiTheme="minorHAnsi" w:hAnsiTheme="minorHAnsi" w:cstheme="minorHAnsi"/>
                <w:b/>
                <w:bCs/>
                <w:sz w:val="20"/>
                <w:szCs w:val="20"/>
              </w:rPr>
            </w:pPr>
            <w:r w:rsidRPr="0086683B">
              <w:rPr>
                <w:rFonts w:asciiTheme="minorHAnsi" w:hAnsiTheme="minorHAnsi" w:cstheme="minorHAnsi"/>
                <w:b/>
                <w:bCs/>
                <w:sz w:val="20"/>
                <w:szCs w:val="20"/>
              </w:rPr>
              <w:t>Performance Survey Results</w:t>
            </w:r>
          </w:p>
          <w:p w14:paraId="0C6437E6" w14:textId="77777777" w:rsidR="00A30F7B" w:rsidRDefault="00A30F7B" w:rsidP="00A30F7B">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as sent out </w:t>
            </w:r>
            <w:proofErr w:type="gramStart"/>
            <w:r>
              <w:rPr>
                <w:rFonts w:asciiTheme="minorHAnsi" w:hAnsiTheme="minorHAnsi" w:cstheme="minorHAnsi"/>
                <w:sz w:val="20"/>
                <w:szCs w:val="20"/>
              </w:rPr>
              <w:t>a few</w:t>
            </w:r>
            <w:proofErr w:type="gramEnd"/>
            <w:r>
              <w:rPr>
                <w:rFonts w:asciiTheme="minorHAnsi" w:hAnsiTheme="minorHAnsi" w:cstheme="minorHAnsi"/>
                <w:sz w:val="20"/>
                <w:szCs w:val="20"/>
              </w:rPr>
              <w:t xml:space="preserve"> times. About 30 people responded.</w:t>
            </w:r>
          </w:p>
          <w:p w14:paraId="07492930" w14:textId="54A4D240" w:rsidR="00A30F7B" w:rsidRDefault="00A30F7B" w:rsidP="00A30F7B">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Questions included what </w:t>
            </w:r>
            <w:r w:rsidR="008A7E89">
              <w:rPr>
                <w:rFonts w:asciiTheme="minorHAnsi" w:hAnsiTheme="minorHAnsi" w:cstheme="minorHAnsi"/>
                <w:sz w:val="20"/>
                <w:szCs w:val="20"/>
              </w:rPr>
              <w:t>people like</w:t>
            </w:r>
            <w:r>
              <w:rPr>
                <w:rFonts w:asciiTheme="minorHAnsi" w:hAnsiTheme="minorHAnsi" w:cstheme="minorHAnsi"/>
                <w:sz w:val="20"/>
                <w:szCs w:val="20"/>
              </w:rPr>
              <w:t xml:space="preserve"> about the HCC meetings, do people find these </w:t>
            </w:r>
            <w:r w:rsidR="008A7E89">
              <w:rPr>
                <w:rFonts w:asciiTheme="minorHAnsi" w:hAnsiTheme="minorHAnsi" w:cstheme="minorHAnsi"/>
                <w:sz w:val="20"/>
                <w:szCs w:val="20"/>
              </w:rPr>
              <w:t>meetings</w:t>
            </w:r>
            <w:r>
              <w:rPr>
                <w:rFonts w:asciiTheme="minorHAnsi" w:hAnsiTheme="minorHAnsi" w:cstheme="minorHAnsi"/>
                <w:sz w:val="20"/>
                <w:szCs w:val="20"/>
              </w:rPr>
              <w:t xml:space="preserve"> helpful, </w:t>
            </w:r>
            <w:proofErr w:type="gramStart"/>
            <w:r>
              <w:rPr>
                <w:rFonts w:asciiTheme="minorHAnsi" w:hAnsiTheme="minorHAnsi" w:cstheme="minorHAnsi"/>
                <w:sz w:val="20"/>
                <w:szCs w:val="20"/>
              </w:rPr>
              <w:t>etc.</w:t>
            </w:r>
            <w:proofErr w:type="gramEnd"/>
          </w:p>
          <w:p w14:paraId="3B0EBAC6" w14:textId="53D12B40" w:rsidR="00A30F7B" w:rsidRDefault="00A30F7B" w:rsidP="00A30F7B">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Everything </w:t>
            </w:r>
            <w:r w:rsidR="00077A61">
              <w:rPr>
                <w:rFonts w:asciiTheme="minorHAnsi" w:hAnsiTheme="minorHAnsi" w:cstheme="minorHAnsi"/>
                <w:sz w:val="20"/>
                <w:szCs w:val="20"/>
              </w:rPr>
              <w:t xml:space="preserve">made us think </w:t>
            </w:r>
            <w:r>
              <w:rPr>
                <w:rFonts w:asciiTheme="minorHAnsi" w:hAnsiTheme="minorHAnsi" w:cstheme="minorHAnsi"/>
                <w:sz w:val="20"/>
                <w:szCs w:val="20"/>
              </w:rPr>
              <w:t>“we need to take some time to think about it, and what ideas can we bring and how can we bring them to you</w:t>
            </w:r>
            <w:r w:rsidR="008274BD">
              <w:rPr>
                <w:rFonts w:asciiTheme="minorHAnsi" w:hAnsiTheme="minorHAnsi" w:cstheme="minorHAnsi"/>
                <w:sz w:val="20"/>
                <w:szCs w:val="20"/>
              </w:rPr>
              <w:t>.”</w:t>
            </w:r>
            <w:r>
              <w:rPr>
                <w:rFonts w:asciiTheme="minorHAnsi" w:hAnsiTheme="minorHAnsi" w:cstheme="minorHAnsi"/>
                <w:sz w:val="20"/>
                <w:szCs w:val="20"/>
              </w:rPr>
              <w:t xml:space="preserve"> </w:t>
            </w:r>
          </w:p>
          <w:p w14:paraId="11507C56" w14:textId="4B9DA286" w:rsidR="00A30F7B" w:rsidRDefault="00A30F7B" w:rsidP="00A30F7B">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The </w:t>
            </w:r>
            <w:r w:rsidR="00390AA4">
              <w:rPr>
                <w:rFonts w:asciiTheme="minorHAnsi" w:hAnsiTheme="minorHAnsi" w:cstheme="minorHAnsi"/>
                <w:sz w:val="20"/>
                <w:szCs w:val="20"/>
              </w:rPr>
              <w:t>quickest question to resolve was body bag distribution.</w:t>
            </w:r>
          </w:p>
          <w:p w14:paraId="5B90351F" w14:textId="60FB430E" w:rsidR="00390AA4" w:rsidRDefault="00390AA4" w:rsidP="00A30F7B">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The Steering Committee is meeting on 10/11 and they are going to discuss </w:t>
            </w:r>
            <w:r w:rsidR="007A6348">
              <w:rPr>
                <w:rFonts w:asciiTheme="minorHAnsi" w:hAnsiTheme="minorHAnsi" w:cstheme="minorHAnsi"/>
                <w:sz w:val="20"/>
                <w:szCs w:val="20"/>
              </w:rPr>
              <w:t xml:space="preserve">Portacount end -of-life for the HCC or </w:t>
            </w:r>
            <w:r w:rsidR="008A7E89">
              <w:rPr>
                <w:rFonts w:asciiTheme="minorHAnsi" w:hAnsiTheme="minorHAnsi" w:cstheme="minorHAnsi"/>
                <w:sz w:val="20"/>
                <w:szCs w:val="20"/>
              </w:rPr>
              <w:t>distribution.</w:t>
            </w:r>
          </w:p>
          <w:p w14:paraId="4EC91C43" w14:textId="6326B4A5" w:rsidR="00A30F7B" w:rsidRDefault="00A30F7B" w:rsidP="00A30F7B">
            <w:pPr>
              <w:pStyle w:val="ListParagraph"/>
              <w:numPr>
                <w:ilvl w:val="0"/>
                <w:numId w:val="41"/>
              </w:numPr>
              <w:spacing w:after="160" w:line="259" w:lineRule="auto"/>
              <w:rPr>
                <w:rFonts w:asciiTheme="minorHAnsi" w:hAnsiTheme="minorHAnsi" w:cstheme="minorHAnsi"/>
                <w:b/>
                <w:bCs/>
                <w:sz w:val="20"/>
                <w:szCs w:val="20"/>
              </w:rPr>
            </w:pPr>
            <w:r w:rsidRPr="0086683B">
              <w:rPr>
                <w:rFonts w:asciiTheme="minorHAnsi" w:hAnsiTheme="minorHAnsi" w:cstheme="minorHAnsi"/>
                <w:b/>
                <w:bCs/>
                <w:sz w:val="20"/>
                <w:szCs w:val="20"/>
              </w:rPr>
              <w:t>Steering Committee Topi</w:t>
            </w:r>
            <w:r w:rsidR="0086683B" w:rsidRPr="0086683B">
              <w:rPr>
                <w:rFonts w:asciiTheme="minorHAnsi" w:hAnsiTheme="minorHAnsi" w:cstheme="minorHAnsi"/>
                <w:b/>
                <w:bCs/>
                <w:sz w:val="20"/>
                <w:szCs w:val="20"/>
              </w:rPr>
              <w:t>c</w:t>
            </w:r>
            <w:r w:rsidRPr="0086683B">
              <w:rPr>
                <w:rFonts w:asciiTheme="minorHAnsi" w:hAnsiTheme="minorHAnsi" w:cstheme="minorHAnsi"/>
                <w:b/>
                <w:bCs/>
                <w:sz w:val="20"/>
                <w:szCs w:val="20"/>
              </w:rPr>
              <w:t>s</w:t>
            </w:r>
          </w:p>
          <w:p w14:paraId="70367AD5" w14:textId="2B7DE1BF" w:rsidR="007A6348" w:rsidRPr="0086683B" w:rsidRDefault="007A6348" w:rsidP="00A30F7B">
            <w:pPr>
              <w:pStyle w:val="ListParagraph"/>
              <w:numPr>
                <w:ilvl w:val="0"/>
                <w:numId w:val="41"/>
              </w:num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t xml:space="preserve">                The Steering Committee will meet on 10/11 and </w:t>
            </w:r>
            <w:r w:rsidR="00284E33">
              <w:rPr>
                <w:rFonts w:asciiTheme="minorHAnsi" w:hAnsiTheme="minorHAnsi" w:cstheme="minorHAnsi"/>
                <w:b/>
                <w:bCs/>
                <w:sz w:val="20"/>
                <w:szCs w:val="20"/>
              </w:rPr>
              <w:t xml:space="preserve">suggested topics are as follows:  </w:t>
            </w:r>
          </w:p>
          <w:p w14:paraId="12F72405" w14:textId="36CEF758" w:rsidR="00E7589A" w:rsidRDefault="00E7589A"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SNS- </w:t>
            </w:r>
            <w:r w:rsidR="00077A61">
              <w:rPr>
                <w:rFonts w:asciiTheme="minorHAnsi" w:hAnsiTheme="minorHAnsi" w:cstheme="minorHAnsi"/>
                <w:sz w:val="20"/>
                <w:szCs w:val="20"/>
              </w:rPr>
              <w:t>Education</w:t>
            </w:r>
            <w:r>
              <w:rPr>
                <w:rFonts w:asciiTheme="minorHAnsi" w:hAnsiTheme="minorHAnsi" w:cstheme="minorHAnsi"/>
                <w:sz w:val="20"/>
                <w:szCs w:val="20"/>
              </w:rPr>
              <w:t>/ Training and receiving site discussion- ED, RRCs</w:t>
            </w:r>
          </w:p>
          <w:p w14:paraId="254D269D" w14:textId="77777777" w:rsidR="00E7589A" w:rsidRDefault="00E7589A"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Engagement Expectations- RCC to Executive Committee and Vise Versa- Danielle</w:t>
            </w:r>
          </w:p>
          <w:p w14:paraId="3CF3947D" w14:textId="77777777" w:rsidR="00E7589A" w:rsidRDefault="00804C34"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4 Core discipline review for all GCC meetings- Danielle</w:t>
            </w:r>
          </w:p>
          <w:p w14:paraId="04B701B0" w14:textId="0F294332" w:rsidR="00804C34" w:rsidRDefault="00804C34"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HCC sponsored HERT planning – Tami and Jason will lead this </w:t>
            </w:r>
            <w:r w:rsidR="00077A61">
              <w:rPr>
                <w:rFonts w:asciiTheme="minorHAnsi" w:hAnsiTheme="minorHAnsi" w:cstheme="minorHAnsi"/>
                <w:sz w:val="20"/>
                <w:szCs w:val="20"/>
              </w:rPr>
              <w:t>discussion.</w:t>
            </w:r>
          </w:p>
          <w:p w14:paraId="1CFC3C6D" w14:textId="77777777" w:rsidR="00804C34" w:rsidRDefault="00804C34"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MRSE process- Peter and Danielle</w:t>
            </w:r>
          </w:p>
          <w:p w14:paraId="235AF753" w14:textId="77777777" w:rsidR="00804C34" w:rsidRDefault="009F67B6" w:rsidP="00E7589A">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KS HCC Summit AAR- All</w:t>
            </w:r>
          </w:p>
          <w:p w14:paraId="5D6612B3" w14:textId="08485255" w:rsidR="009F67B6" w:rsidRDefault="005643BF" w:rsidP="009F67B6">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Mini grant</w:t>
            </w:r>
            <w:r w:rsidR="009F67B6">
              <w:rPr>
                <w:rFonts w:asciiTheme="minorHAnsi" w:hAnsiTheme="minorHAnsi" w:cstheme="minorHAnsi"/>
                <w:sz w:val="20"/>
                <w:szCs w:val="20"/>
              </w:rPr>
              <w:t xml:space="preserve"> update- Ed</w:t>
            </w:r>
          </w:p>
          <w:p w14:paraId="51877BAD" w14:textId="77777777" w:rsidR="009F67B6" w:rsidRDefault="009F67B6" w:rsidP="009F67B6">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Inventory management</w:t>
            </w:r>
            <w:r w:rsidR="00590999">
              <w:rPr>
                <w:rFonts w:asciiTheme="minorHAnsi" w:hAnsiTheme="minorHAnsi" w:cstheme="minorHAnsi"/>
                <w:sz w:val="20"/>
                <w:szCs w:val="20"/>
              </w:rPr>
              <w:t xml:space="preserve"> platform update- Ed and Peter</w:t>
            </w:r>
          </w:p>
          <w:p w14:paraId="20D73266" w14:textId="77777777" w:rsidR="00590999" w:rsidRDefault="00590999" w:rsidP="009F67B6">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Portaccounts- End of life for all regions discussion- Danielle</w:t>
            </w:r>
          </w:p>
          <w:p w14:paraId="294F43FA" w14:textId="408D2175" w:rsidR="00590999" w:rsidRDefault="00590999" w:rsidP="00590999">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New RRV Contact information- Update KDHE maps, website, </w:t>
            </w:r>
            <w:r w:rsidR="00077A61">
              <w:rPr>
                <w:rFonts w:asciiTheme="minorHAnsi" w:hAnsiTheme="minorHAnsi" w:cstheme="minorHAnsi"/>
                <w:sz w:val="20"/>
                <w:szCs w:val="20"/>
              </w:rPr>
              <w:t>other.</w:t>
            </w:r>
          </w:p>
          <w:p w14:paraId="5F1FF455" w14:textId="77777777" w:rsidR="00590999" w:rsidRDefault="005643BF" w:rsidP="00590999">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Member development- Book club discussion</w:t>
            </w:r>
          </w:p>
          <w:p w14:paraId="0F84DED6" w14:textId="11A4E725" w:rsidR="0053610E" w:rsidRDefault="0053610E" w:rsidP="00590999">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lastRenderedPageBreak/>
              <w:t>PULSARA will also be discussed during this meeting</w:t>
            </w:r>
            <w:r w:rsidR="00BD52FC">
              <w:rPr>
                <w:rFonts w:asciiTheme="minorHAnsi" w:hAnsiTheme="minorHAnsi" w:cstheme="minorHAnsi"/>
                <w:sz w:val="20"/>
                <w:szCs w:val="20"/>
              </w:rPr>
              <w:t xml:space="preserve">. </w:t>
            </w:r>
          </w:p>
          <w:p w14:paraId="14BEA45E" w14:textId="132B6A8A" w:rsidR="00284E33" w:rsidRDefault="00284E33" w:rsidP="00590999">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e will make sure to add Juvare items to the meeting and other items that arose </w:t>
            </w:r>
            <w:r w:rsidR="008A7E89">
              <w:rPr>
                <w:rFonts w:asciiTheme="minorHAnsi" w:hAnsiTheme="minorHAnsi" w:cstheme="minorHAnsi"/>
                <w:sz w:val="20"/>
                <w:szCs w:val="20"/>
              </w:rPr>
              <w:t>today.</w:t>
            </w:r>
          </w:p>
          <w:p w14:paraId="6021A48C" w14:textId="49DCF15C" w:rsidR="003D700C" w:rsidRPr="00C75B40" w:rsidRDefault="00230556" w:rsidP="003D700C">
            <w:pPr>
              <w:pStyle w:val="ListParagraph"/>
              <w:numPr>
                <w:ilvl w:val="0"/>
                <w:numId w:val="41"/>
              </w:num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t>EMS-</w:t>
            </w:r>
          </w:p>
          <w:p w14:paraId="1C7D8A41" w14:textId="28BD588E" w:rsidR="0053610E" w:rsidRPr="005F06E4" w:rsidRDefault="003D700C" w:rsidP="00094699">
            <w:pPr>
              <w:pStyle w:val="ListParagraph"/>
              <w:numPr>
                <w:ilvl w:val="1"/>
                <w:numId w:val="4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Responded to incident about </w:t>
            </w:r>
            <w:r w:rsidR="006A403B">
              <w:rPr>
                <w:rFonts w:asciiTheme="minorHAnsi" w:hAnsiTheme="minorHAnsi" w:cstheme="minorHAnsi"/>
                <w:sz w:val="20"/>
                <w:szCs w:val="20"/>
              </w:rPr>
              <w:t xml:space="preserve">13 yr old girl that ate 1,000mg of marijuana gummy. Young girl was nonverbal due to the substance, the adults around </w:t>
            </w:r>
            <w:r w:rsidR="0087606C">
              <w:rPr>
                <w:rFonts w:asciiTheme="minorHAnsi" w:hAnsiTheme="minorHAnsi" w:cstheme="minorHAnsi"/>
                <w:sz w:val="20"/>
                <w:szCs w:val="20"/>
              </w:rPr>
              <w:t>were not speaking with him, the girl developed a rash, her heartrate was 180 BPM, she had enlarge pupils</w:t>
            </w:r>
            <w:r w:rsidR="00F60B15">
              <w:rPr>
                <w:rFonts w:asciiTheme="minorHAnsi" w:hAnsiTheme="minorHAnsi" w:cstheme="minorHAnsi"/>
                <w:sz w:val="20"/>
                <w:szCs w:val="20"/>
              </w:rPr>
              <w:t xml:space="preserve">. She had gotten a box full of illegal substances from out of state, had to go to the hospital, </w:t>
            </w:r>
            <w:r w:rsidR="00094699">
              <w:rPr>
                <w:rFonts w:asciiTheme="minorHAnsi" w:hAnsiTheme="minorHAnsi" w:cstheme="minorHAnsi"/>
                <w:sz w:val="20"/>
                <w:szCs w:val="20"/>
              </w:rPr>
              <w:t xml:space="preserve">and ended up not being able to stand. It is not being regulated and the police that showed up helped ask questions. </w:t>
            </w:r>
          </w:p>
        </w:tc>
        <w:tc>
          <w:tcPr>
            <w:tcW w:w="3354" w:type="dxa"/>
          </w:tcPr>
          <w:p w14:paraId="077A7D07" w14:textId="77777777" w:rsidR="005D7A61" w:rsidRDefault="005D7A61" w:rsidP="00465807">
            <w:pPr>
              <w:spacing w:after="0" w:line="240" w:lineRule="auto"/>
              <w:rPr>
                <w:rFonts w:asciiTheme="minorHAnsi" w:hAnsiTheme="minorHAnsi" w:cstheme="minorHAnsi"/>
                <w:sz w:val="20"/>
                <w:szCs w:val="20"/>
              </w:rPr>
            </w:pPr>
          </w:p>
          <w:p w14:paraId="135C2858" w14:textId="77777777" w:rsidR="00327FBA" w:rsidRPr="00327FBA" w:rsidRDefault="00327FBA" w:rsidP="00327FBA">
            <w:pPr>
              <w:pStyle w:val="ListParagraph"/>
              <w:rPr>
                <w:rFonts w:asciiTheme="minorHAnsi" w:hAnsiTheme="minorHAnsi" w:cstheme="minorHAnsi"/>
                <w:sz w:val="20"/>
                <w:szCs w:val="20"/>
              </w:rPr>
            </w:pPr>
          </w:p>
          <w:p w14:paraId="5290AD7B" w14:textId="6202BA2B" w:rsidR="00327FBA" w:rsidRDefault="000714EB" w:rsidP="00327FBA">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Members to send Danielle </w:t>
            </w:r>
            <w:r w:rsidR="00341123">
              <w:rPr>
                <w:rFonts w:asciiTheme="minorHAnsi" w:hAnsiTheme="minorHAnsi" w:cstheme="minorHAnsi"/>
                <w:sz w:val="20"/>
                <w:szCs w:val="20"/>
              </w:rPr>
              <w:t>an</w:t>
            </w:r>
            <w:r>
              <w:rPr>
                <w:rFonts w:asciiTheme="minorHAnsi" w:hAnsiTheme="minorHAnsi" w:cstheme="minorHAnsi"/>
                <w:sz w:val="20"/>
                <w:szCs w:val="20"/>
              </w:rPr>
              <w:t xml:space="preserve"> e-mail with their cell phone number</w:t>
            </w:r>
            <w:r w:rsidR="00A722B7">
              <w:rPr>
                <w:rFonts w:asciiTheme="minorHAnsi" w:hAnsiTheme="minorHAnsi" w:cstheme="minorHAnsi"/>
                <w:sz w:val="20"/>
                <w:szCs w:val="20"/>
              </w:rPr>
              <w:t xml:space="preserve"> and let her know if they did not receive a redundant drill via e-mail and/or text on 9/22.</w:t>
            </w:r>
          </w:p>
          <w:p w14:paraId="71EEED01" w14:textId="77777777" w:rsidR="00D00A57" w:rsidRDefault="00D00A57" w:rsidP="002E4F0B">
            <w:pPr>
              <w:pStyle w:val="ListParagraph"/>
              <w:spacing w:after="0" w:line="240" w:lineRule="auto"/>
              <w:rPr>
                <w:rFonts w:asciiTheme="minorHAnsi" w:hAnsiTheme="minorHAnsi" w:cstheme="minorHAnsi"/>
                <w:sz w:val="20"/>
                <w:szCs w:val="20"/>
              </w:rPr>
            </w:pPr>
          </w:p>
          <w:p w14:paraId="79E2C44B" w14:textId="77777777" w:rsidR="002E4F0B" w:rsidRDefault="002E4F0B" w:rsidP="002E4F0B">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Danielle to send out BP5 Q1 Workplan Progress Report</w:t>
            </w:r>
          </w:p>
          <w:p w14:paraId="61F445FA" w14:textId="77777777" w:rsidR="00390AA4" w:rsidRDefault="00390AA4" w:rsidP="002E4F0B">
            <w:pPr>
              <w:pStyle w:val="ListParagraph"/>
              <w:spacing w:after="0" w:line="240" w:lineRule="auto"/>
              <w:rPr>
                <w:rFonts w:asciiTheme="minorHAnsi" w:hAnsiTheme="minorHAnsi" w:cstheme="minorHAnsi"/>
                <w:sz w:val="20"/>
                <w:szCs w:val="20"/>
              </w:rPr>
            </w:pPr>
          </w:p>
          <w:p w14:paraId="1C7D8A42" w14:textId="6C8686B2" w:rsidR="00390AA4" w:rsidRPr="006F214C" w:rsidRDefault="00390AA4" w:rsidP="002E4F0B">
            <w:pPr>
              <w:pStyle w:val="ListParagraph"/>
              <w:spacing w:after="0" w:line="240" w:lineRule="auto"/>
              <w:rPr>
                <w:rFonts w:asciiTheme="minorHAnsi" w:hAnsiTheme="minorHAnsi" w:cstheme="minorHAnsi"/>
                <w:sz w:val="20"/>
                <w:szCs w:val="20"/>
              </w:rPr>
            </w:pPr>
            <w:r>
              <w:rPr>
                <w:rFonts w:asciiTheme="minorHAnsi" w:hAnsiTheme="minorHAnsi" w:cstheme="minorHAnsi"/>
                <w:sz w:val="20"/>
                <w:szCs w:val="20"/>
              </w:rPr>
              <w:t>Danielle to work with the cache contractor on Body bag distribution.</w:t>
            </w:r>
          </w:p>
        </w:tc>
      </w:tr>
      <w:tr w:rsidR="00B11B35" w:rsidRPr="00465807" w14:paraId="40C3F71F" w14:textId="77777777" w:rsidTr="0082283F">
        <w:trPr>
          <w:trHeight w:val="362"/>
        </w:trPr>
        <w:tc>
          <w:tcPr>
            <w:tcW w:w="3190" w:type="dxa"/>
          </w:tcPr>
          <w:p w14:paraId="25971A99" w14:textId="121D4241" w:rsidR="00B11B35" w:rsidRDefault="00B11B35" w:rsidP="00C95698">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General HCC Business</w:t>
            </w:r>
          </w:p>
        </w:tc>
        <w:tc>
          <w:tcPr>
            <w:tcW w:w="8144" w:type="dxa"/>
          </w:tcPr>
          <w:p w14:paraId="28DAE4C9" w14:textId="785B75E1" w:rsidR="00B11B35" w:rsidRDefault="005F06E4" w:rsidP="00EE3384">
            <w:pPr>
              <w:pStyle w:val="ListParagraph"/>
              <w:numPr>
                <w:ilvl w:val="0"/>
                <w:numId w:val="42"/>
              </w:numPr>
              <w:spacing w:after="160" w:line="259" w:lineRule="auto"/>
            </w:pPr>
            <w:r>
              <w:t>The University of Nebraska</w:t>
            </w:r>
            <w:r w:rsidR="00437A42">
              <w:t xml:space="preserve"> Davis Global Center had a ribbon cutting recently which included the </w:t>
            </w:r>
            <w:r w:rsidR="00B301C2">
              <w:t xml:space="preserve">ASPR </w:t>
            </w:r>
            <w:r w:rsidR="00C5225B">
              <w:t xml:space="preserve">Principal Deputy Assistant Secretary and Chief Operating Officer, Nikki Bratcher-Bowman. </w:t>
            </w:r>
            <w:r w:rsidR="00873804">
              <w:t xml:space="preserve">Approximately 20 people </w:t>
            </w:r>
            <w:proofErr w:type="gramStart"/>
            <w:r w:rsidR="00873804">
              <w:t>were invited</w:t>
            </w:r>
            <w:proofErr w:type="gramEnd"/>
            <w:r w:rsidR="00873804">
              <w:t xml:space="preserve"> to this event and Danielle and Tami Wood represented KS HCCs. </w:t>
            </w:r>
            <w:r w:rsidR="001E5EAD">
              <w:t xml:space="preserve">Other states gave updates, and Danielle talked about our state of preparedness and real-life </w:t>
            </w:r>
            <w:r w:rsidR="00FA103B">
              <w:t>issues</w:t>
            </w:r>
            <w:r w:rsidR="00341123">
              <w:t>. The</w:t>
            </w:r>
            <w:r w:rsidR="003B3472">
              <w:t xml:space="preserve"> Secretary </w:t>
            </w:r>
            <w:r w:rsidR="00A12A33">
              <w:t>expressed</w:t>
            </w:r>
            <w:r w:rsidR="003B3472">
              <w:t xml:space="preserve"> appreciation for the KS information as it was </w:t>
            </w:r>
            <w:proofErr w:type="gramStart"/>
            <w:r w:rsidR="003B3472">
              <w:t>new information</w:t>
            </w:r>
            <w:proofErr w:type="gramEnd"/>
            <w:r w:rsidR="003B3472">
              <w:t xml:space="preserve"> to her.</w:t>
            </w:r>
            <w:r w:rsidR="00FA103B">
              <w:t xml:space="preserve"> </w:t>
            </w:r>
          </w:p>
          <w:p w14:paraId="25CFE214" w14:textId="7B683F6A" w:rsidR="00F56831" w:rsidRDefault="00E875ED" w:rsidP="00EE3384">
            <w:pPr>
              <w:pStyle w:val="ListParagraph"/>
              <w:numPr>
                <w:ilvl w:val="0"/>
                <w:numId w:val="42"/>
              </w:numPr>
              <w:spacing w:after="160" w:line="259" w:lineRule="auto"/>
            </w:pPr>
            <w:r>
              <w:t xml:space="preserve">They were talking about people </w:t>
            </w:r>
            <w:r w:rsidR="009865CF">
              <w:t xml:space="preserve">having to quarantine in the same space, the treatment of those people, the different views of them, people still getting exercise, there was a man on his last day of </w:t>
            </w:r>
            <w:r w:rsidR="001070CA">
              <w:t>quarantine,</w:t>
            </w:r>
            <w:r w:rsidR="009865CF">
              <w:t xml:space="preserve"> and they let him go </w:t>
            </w:r>
            <w:r w:rsidR="00F56831">
              <w:t>outside</w:t>
            </w:r>
            <w:r w:rsidR="009865CF">
              <w:t xml:space="preserve"> and he had a </w:t>
            </w:r>
            <w:r w:rsidR="00F56831">
              <w:t>heart attack</w:t>
            </w:r>
            <w:r w:rsidR="009865CF">
              <w:t>.</w:t>
            </w:r>
          </w:p>
          <w:p w14:paraId="04564293" w14:textId="2D076E12" w:rsidR="00E875ED" w:rsidRDefault="009865CF" w:rsidP="00EE3384">
            <w:pPr>
              <w:pStyle w:val="ListParagraph"/>
              <w:numPr>
                <w:ilvl w:val="0"/>
                <w:numId w:val="42"/>
              </w:numPr>
              <w:spacing w:after="160" w:line="259" w:lineRule="auto"/>
            </w:pPr>
            <w:r>
              <w:t xml:space="preserve"> They program actual patient records of </w:t>
            </w:r>
            <w:r w:rsidR="005739DF">
              <w:t xml:space="preserve">their vitals (5DCave), which is a </w:t>
            </w:r>
            <w:r w:rsidR="001070CA">
              <w:t>surgical</w:t>
            </w:r>
            <w:r w:rsidR="005739DF">
              <w:t xml:space="preserve"> tool, which is what their body looks like on the inside. </w:t>
            </w:r>
            <w:r w:rsidR="00F56831">
              <w:t xml:space="preserve">People can then have a way to practice how to do </w:t>
            </w:r>
            <w:r w:rsidR="001070CA">
              <w:t>it before</w:t>
            </w:r>
            <w:r w:rsidR="00F56831">
              <w:t xml:space="preserve"> it is </w:t>
            </w:r>
            <w:proofErr w:type="gramStart"/>
            <w:r w:rsidR="00F56831">
              <w:t>actually done</w:t>
            </w:r>
            <w:proofErr w:type="gramEnd"/>
            <w:r w:rsidR="00F56831">
              <w:t xml:space="preserve">. </w:t>
            </w:r>
          </w:p>
          <w:p w14:paraId="4878FC72" w14:textId="4F9E0F40" w:rsidR="00F56831" w:rsidRDefault="00F56831" w:rsidP="00EE3384">
            <w:pPr>
              <w:pStyle w:val="ListParagraph"/>
              <w:numPr>
                <w:ilvl w:val="0"/>
                <w:numId w:val="42"/>
              </w:numPr>
              <w:spacing w:after="160" w:line="259" w:lineRule="auto"/>
            </w:pPr>
            <w:r>
              <w:t xml:space="preserve">There are in-person </w:t>
            </w:r>
            <w:r w:rsidR="001070CA">
              <w:t>presentations</w:t>
            </w:r>
            <w:r>
              <w:t xml:space="preserve"> of people that are </w:t>
            </w:r>
            <w:proofErr w:type="gramStart"/>
            <w:r>
              <w:t xml:space="preserve">actually </w:t>
            </w:r>
            <w:r w:rsidR="001070CA">
              <w:t>holograms</w:t>
            </w:r>
            <w:proofErr w:type="gramEnd"/>
            <w:r w:rsidR="001070CA">
              <w:t xml:space="preserve">. </w:t>
            </w:r>
          </w:p>
          <w:p w14:paraId="3C5A5948" w14:textId="58682EC1" w:rsidR="001070CA" w:rsidRDefault="001070CA" w:rsidP="00EE3384">
            <w:pPr>
              <w:pStyle w:val="ListParagraph"/>
              <w:numPr>
                <w:ilvl w:val="0"/>
                <w:numId w:val="42"/>
              </w:numPr>
              <w:spacing w:after="160" w:line="259" w:lineRule="auto"/>
            </w:pPr>
            <w:r>
              <w:t xml:space="preserve">Danielle showed </w:t>
            </w:r>
            <w:r w:rsidR="00341123">
              <w:t>the video</w:t>
            </w:r>
            <w:r>
              <w:t>.</w:t>
            </w:r>
          </w:p>
          <w:p w14:paraId="64750E25" w14:textId="77777777" w:rsidR="0085687E" w:rsidRDefault="0085687E" w:rsidP="00EE3384">
            <w:pPr>
              <w:pStyle w:val="ListParagraph"/>
              <w:numPr>
                <w:ilvl w:val="0"/>
                <w:numId w:val="42"/>
              </w:numPr>
              <w:spacing w:after="160" w:line="259" w:lineRule="auto"/>
            </w:pPr>
            <w:r>
              <w:t>Davis global center- one thing they were testing out was infection control with virtual reality. They were able to look through the facility and analyze the needed control measures.</w:t>
            </w:r>
          </w:p>
          <w:p w14:paraId="79AC9C9F" w14:textId="77777777" w:rsidR="001F5CE6" w:rsidRDefault="001F5CE6" w:rsidP="001F5CE6">
            <w:pPr>
              <w:pStyle w:val="ListParagraph"/>
              <w:numPr>
                <w:ilvl w:val="0"/>
                <w:numId w:val="42"/>
              </w:numPr>
              <w:spacing w:after="160" w:line="259" w:lineRule="auto"/>
            </w:pPr>
            <w:r>
              <w:t xml:space="preserve">Davis Global Center has training on the iEXCEL Student resources. </w:t>
            </w:r>
          </w:p>
          <w:p w14:paraId="6E017147" w14:textId="0A1E1B13" w:rsidR="001F5CE6" w:rsidRDefault="001F5CE6" w:rsidP="001F5CE6">
            <w:pPr>
              <w:pStyle w:val="ListParagraph"/>
              <w:numPr>
                <w:ilvl w:val="0"/>
                <w:numId w:val="42"/>
              </w:numPr>
              <w:spacing w:after="160" w:line="259" w:lineRule="auto"/>
            </w:pPr>
            <w:r>
              <w:t xml:space="preserve">SNS (strategic national stockpile) training </w:t>
            </w:r>
            <w:proofErr w:type="gramStart"/>
            <w:r>
              <w:t>was held</w:t>
            </w:r>
            <w:proofErr w:type="gramEnd"/>
            <w:r>
              <w:t xml:space="preserve"> a couple of weeks ago</w:t>
            </w:r>
            <w:r w:rsidR="008274BD">
              <w:t xml:space="preserve">. </w:t>
            </w:r>
            <w:r>
              <w:t xml:space="preserve">Of the 11 Regions they had completed, we were the first one that had </w:t>
            </w:r>
            <w:r w:rsidR="00341123">
              <w:t>an</w:t>
            </w:r>
            <w:r>
              <w:t xml:space="preserve"> HCC present. The information they have as of now, is to build the basics of the SNS. The update for KS is that if a HCC member needs to access the SNS, they will go through their County Manager, who will then go up to the State and to the Feds</w:t>
            </w:r>
            <w:r w:rsidR="008274BD">
              <w:t xml:space="preserve">. </w:t>
            </w:r>
            <w:r>
              <w:t xml:space="preserve">As far as a SNS “Wishlist” </w:t>
            </w:r>
            <w:r>
              <w:lastRenderedPageBreak/>
              <w:t xml:space="preserve">Danielle asked if a calculator could </w:t>
            </w:r>
            <w:proofErr w:type="gramStart"/>
            <w:r>
              <w:t>be created</w:t>
            </w:r>
            <w:proofErr w:type="gramEnd"/>
            <w:r>
              <w:t xml:space="preserve"> to show what are the things we need to start gathering once items are requested</w:t>
            </w:r>
            <w:r w:rsidR="008274BD">
              <w:t xml:space="preserve">. </w:t>
            </w:r>
            <w:r>
              <w:t xml:space="preserve">For example, how many freezers do we need, how many volunteers for distribution.  What are the things we can do while we are waiting </w:t>
            </w:r>
            <w:r w:rsidR="00341123">
              <w:t>for</w:t>
            </w:r>
            <w:r>
              <w:t xml:space="preserve"> the </w:t>
            </w:r>
            <w:r w:rsidR="00341123">
              <w:t>supplies,</w:t>
            </w:r>
            <w:r>
              <w:t xml:space="preserve"> so we are ready to go the minute the supplies arrive?</w:t>
            </w:r>
          </w:p>
          <w:p w14:paraId="30E43500" w14:textId="0F5AA711" w:rsidR="001F5CE6" w:rsidRPr="00861245" w:rsidRDefault="001F5CE6" w:rsidP="001F5CE6">
            <w:pPr>
              <w:pStyle w:val="ListParagraph"/>
              <w:numPr>
                <w:ilvl w:val="0"/>
                <w:numId w:val="42"/>
              </w:numPr>
              <w:spacing w:after="160" w:line="259" w:lineRule="auto"/>
            </w:pPr>
            <w:r>
              <w:t xml:space="preserve">They used to refer to just push packs with the </w:t>
            </w:r>
            <w:r w:rsidR="00341123">
              <w:t>12-hour</w:t>
            </w:r>
            <w:r>
              <w:t xml:space="preserve"> </w:t>
            </w:r>
            <w:proofErr w:type="gramStart"/>
            <w:r>
              <w:t>timeframe</w:t>
            </w:r>
            <w:proofErr w:type="gramEnd"/>
            <w:r w:rsidR="008274BD">
              <w:t xml:space="preserve">. </w:t>
            </w:r>
            <w:r>
              <w:t xml:space="preserve">The current logistics have </w:t>
            </w:r>
            <w:r w:rsidR="00341123">
              <w:t>improved,</w:t>
            </w:r>
            <w:r>
              <w:t xml:space="preserve"> and most supplies can now get to us within 12-36 hours of Federal approval</w:t>
            </w:r>
          </w:p>
        </w:tc>
        <w:tc>
          <w:tcPr>
            <w:tcW w:w="3354" w:type="dxa"/>
          </w:tcPr>
          <w:p w14:paraId="3DD21D89" w14:textId="00B88BF2" w:rsidR="00B11B35" w:rsidRPr="003B0ABF" w:rsidRDefault="00A426B1" w:rsidP="00EE3384">
            <w:pPr>
              <w:pStyle w:val="ListParagraph"/>
              <w:spacing w:after="0" w:line="240" w:lineRule="auto"/>
              <w:ind w:left="1080"/>
              <w:rPr>
                <w:rFonts w:asciiTheme="minorHAnsi" w:hAnsiTheme="minorHAnsi" w:cstheme="minorHAnsi"/>
                <w:sz w:val="20"/>
                <w:szCs w:val="20"/>
              </w:rPr>
            </w:pPr>
            <w:r>
              <w:rPr>
                <w:rFonts w:asciiTheme="minorHAnsi" w:hAnsiTheme="minorHAnsi" w:cstheme="minorHAnsi"/>
                <w:sz w:val="20"/>
                <w:szCs w:val="20"/>
              </w:rPr>
              <w:lastRenderedPageBreak/>
              <w:t>Members to send any potential emergency preparedness virtual reality use situations to Danielle.</w:t>
            </w:r>
          </w:p>
        </w:tc>
      </w:tr>
      <w:tr w:rsidR="005572A4" w:rsidRPr="00465807" w14:paraId="41DE1B4A" w14:textId="77777777" w:rsidTr="0082283F">
        <w:trPr>
          <w:trHeight w:val="362"/>
        </w:trPr>
        <w:tc>
          <w:tcPr>
            <w:tcW w:w="3190" w:type="dxa"/>
          </w:tcPr>
          <w:p w14:paraId="4D112C0C" w14:textId="65530A98" w:rsidR="00C95698" w:rsidRPr="00C95698" w:rsidRDefault="00EE3384" w:rsidP="00C95698">
            <w:pPr>
              <w:spacing w:after="0" w:line="240" w:lineRule="auto"/>
              <w:rPr>
                <w:rFonts w:asciiTheme="minorHAnsi" w:hAnsiTheme="minorHAnsi" w:cstheme="minorHAnsi"/>
                <w:sz w:val="20"/>
                <w:szCs w:val="20"/>
              </w:rPr>
            </w:pPr>
            <w:r>
              <w:rPr>
                <w:rFonts w:asciiTheme="minorHAnsi" w:hAnsiTheme="minorHAnsi" w:cstheme="minorHAnsi"/>
                <w:sz w:val="20"/>
                <w:szCs w:val="20"/>
              </w:rPr>
              <w:t>Training</w:t>
            </w:r>
          </w:p>
          <w:p w14:paraId="2FDFD2FB" w14:textId="72F7F30E" w:rsidR="005572A4" w:rsidRPr="002E19B6" w:rsidRDefault="005572A4" w:rsidP="002E19B6">
            <w:pPr>
              <w:spacing w:after="0" w:line="240" w:lineRule="auto"/>
              <w:rPr>
                <w:rFonts w:asciiTheme="minorHAnsi" w:hAnsiTheme="minorHAnsi" w:cstheme="minorHAnsi"/>
                <w:sz w:val="20"/>
                <w:szCs w:val="20"/>
              </w:rPr>
            </w:pPr>
          </w:p>
        </w:tc>
        <w:tc>
          <w:tcPr>
            <w:tcW w:w="8144" w:type="dxa"/>
          </w:tcPr>
          <w:p w14:paraId="2C5A7CD1" w14:textId="4B19B0F5" w:rsidR="003F297F" w:rsidRDefault="008A59C7" w:rsidP="00EE3384">
            <w:pPr>
              <w:pStyle w:val="ListParagraph"/>
              <w:numPr>
                <w:ilvl w:val="0"/>
                <w:numId w:val="42"/>
              </w:numPr>
              <w:spacing w:after="160" w:line="259" w:lineRule="auto"/>
            </w:pPr>
            <w:r>
              <w:t xml:space="preserve">HVA Work Session </w:t>
            </w:r>
            <w:r w:rsidR="003F297F">
              <w:t>–</w:t>
            </w:r>
            <w:r>
              <w:t xml:space="preserve"> </w:t>
            </w:r>
            <w:r w:rsidR="003F297F">
              <w:t>Participants held a healthy discussion on Risks for the Region as a whole and for the HCC Specifically</w:t>
            </w:r>
            <w:r w:rsidR="008274BD">
              <w:t xml:space="preserve">. </w:t>
            </w:r>
            <w:r w:rsidR="003F297F">
              <w:t>The following was decided:</w:t>
            </w:r>
          </w:p>
          <w:p w14:paraId="56152DEB" w14:textId="137089C0" w:rsidR="00A755A3" w:rsidRDefault="00A755A3" w:rsidP="003F297F">
            <w:pPr>
              <w:pStyle w:val="ListParagraph"/>
              <w:numPr>
                <w:ilvl w:val="1"/>
                <w:numId w:val="42"/>
              </w:numPr>
              <w:spacing w:after="160" w:line="259" w:lineRule="auto"/>
            </w:pPr>
            <w:r>
              <w:t xml:space="preserve"> </w:t>
            </w:r>
            <w:r w:rsidR="002D5BD7">
              <w:t xml:space="preserve">The risks will no longer </w:t>
            </w:r>
            <w:proofErr w:type="gramStart"/>
            <w:r w:rsidR="002D5BD7">
              <w:t>be ranked</w:t>
            </w:r>
            <w:proofErr w:type="gramEnd"/>
            <w:r w:rsidR="008274BD">
              <w:t xml:space="preserve">. </w:t>
            </w:r>
            <w:r w:rsidR="005D5A07">
              <w:t xml:space="preserve">From an HCC standpoint, it makes sense to </w:t>
            </w:r>
            <w:r w:rsidR="00422CAB">
              <w:t xml:space="preserve">determine our risks to mitigate but not to put them </w:t>
            </w:r>
            <w:r w:rsidR="003312B9">
              <w:t xml:space="preserve">in an order as the order of risks will be </w:t>
            </w:r>
            <w:proofErr w:type="gramStart"/>
            <w:r w:rsidR="003312B9">
              <w:t>taken into account</w:t>
            </w:r>
            <w:proofErr w:type="gramEnd"/>
            <w:r w:rsidR="003312B9">
              <w:t xml:space="preserve"> during funding and training decision processes.</w:t>
            </w:r>
          </w:p>
          <w:p w14:paraId="6E15437A" w14:textId="2801B2E8" w:rsidR="003312B9" w:rsidRDefault="003312B9" w:rsidP="003F297F">
            <w:pPr>
              <w:pStyle w:val="ListParagraph"/>
              <w:numPr>
                <w:ilvl w:val="1"/>
                <w:numId w:val="42"/>
              </w:numPr>
              <w:spacing w:after="160" w:line="259" w:lineRule="auto"/>
            </w:pPr>
            <w:r>
              <w:t xml:space="preserve">Staffing will be removed as a risk as </w:t>
            </w:r>
            <w:r w:rsidR="00A43845">
              <w:t xml:space="preserve">it is something that is affected in every </w:t>
            </w:r>
            <w:r w:rsidR="00341123">
              <w:t>situation.</w:t>
            </w:r>
          </w:p>
          <w:p w14:paraId="59ABEF48" w14:textId="321877AC" w:rsidR="00A43845" w:rsidRDefault="00B50D81" w:rsidP="003F297F">
            <w:pPr>
              <w:pStyle w:val="ListParagraph"/>
              <w:numPr>
                <w:ilvl w:val="1"/>
                <w:numId w:val="42"/>
              </w:numPr>
              <w:spacing w:after="160" w:line="259" w:lineRule="auto"/>
            </w:pPr>
            <w:r>
              <w:t>Members discussed the increase in human trafficking</w:t>
            </w:r>
            <w:r w:rsidR="0055338B">
              <w:t>, substance misuse</w:t>
            </w:r>
            <w:r w:rsidR="00E74F8B">
              <w:t xml:space="preserve">, vulnerable populations identified through emPOWER data and other </w:t>
            </w:r>
            <w:r w:rsidR="004F1DA2">
              <w:t>vulnerable populations</w:t>
            </w:r>
            <w:r w:rsidR="008274BD">
              <w:t xml:space="preserve">. </w:t>
            </w:r>
            <w:r w:rsidR="0076655D">
              <w:t xml:space="preserve">It was decided to add “Substance Misuse and Humanitarian Concerns” as a risk factor to cover these </w:t>
            </w:r>
            <w:r w:rsidR="00C54916">
              <w:t>categories.</w:t>
            </w:r>
          </w:p>
          <w:p w14:paraId="04529B3F" w14:textId="60D81D7F" w:rsidR="00C54916" w:rsidRDefault="005643D7" w:rsidP="00C54916">
            <w:pPr>
              <w:pStyle w:val="ListParagraph"/>
              <w:numPr>
                <w:ilvl w:val="0"/>
                <w:numId w:val="42"/>
              </w:numPr>
              <w:spacing w:after="160" w:line="259" w:lineRule="auto"/>
            </w:pPr>
            <w:r>
              <w:t xml:space="preserve">HERT Training Date – HERT rotation throughout the State will </w:t>
            </w:r>
            <w:proofErr w:type="gramStart"/>
            <w:r>
              <w:t>be discussed</w:t>
            </w:r>
            <w:proofErr w:type="gramEnd"/>
            <w:r>
              <w:t xml:space="preserve"> during the 10/11 HCC Steering Committee meeting</w:t>
            </w:r>
            <w:r w:rsidR="008274BD">
              <w:t xml:space="preserve">. </w:t>
            </w:r>
            <w:r>
              <w:t xml:space="preserve">If we plan to offer 2 sessions in a year, then we need to make sure the sessions are close to each other in time </w:t>
            </w:r>
            <w:r w:rsidR="00F759B5">
              <w:t>as to not slow-down preparedness efforts for members that send ½ of their staff to the first training and ½ to the second training.</w:t>
            </w:r>
          </w:p>
          <w:p w14:paraId="38ADA680" w14:textId="53BD1F84" w:rsidR="00F759B5" w:rsidRPr="00861245" w:rsidRDefault="00A1625F" w:rsidP="00C54916">
            <w:pPr>
              <w:pStyle w:val="ListParagraph"/>
              <w:numPr>
                <w:ilvl w:val="0"/>
                <w:numId w:val="42"/>
              </w:numPr>
              <w:spacing w:after="160" w:line="259" w:lineRule="auto"/>
            </w:pPr>
            <w:r>
              <w:t>MRSE -</w:t>
            </w:r>
            <w:r w:rsidR="00CD3642">
              <w:t xml:space="preserve"> Now is the time to start planning for the MRSE</w:t>
            </w:r>
            <w:r w:rsidR="008274BD">
              <w:t xml:space="preserve">. </w:t>
            </w:r>
            <w:r w:rsidR="00CD3642">
              <w:t xml:space="preserve">Danielle explained </w:t>
            </w:r>
            <w:r>
              <w:t>what</w:t>
            </w:r>
            <w:r w:rsidR="003E2BAB">
              <w:t xml:space="preserve"> it takes to create the MRSE and reviewed a list of things for either a consultant or an exercise team to complete prior to exercise day</w:t>
            </w:r>
            <w:r w:rsidR="008274BD">
              <w:t xml:space="preserve">. </w:t>
            </w:r>
            <w:r w:rsidR="003E2BAB">
              <w:t xml:space="preserve">The group voted to </w:t>
            </w:r>
            <w:r w:rsidR="00E56E9C">
              <w:t>move forward with a consultant</w:t>
            </w:r>
            <w:r w:rsidR="008274BD">
              <w:t xml:space="preserve">. </w:t>
            </w:r>
            <w:r w:rsidR="00E56E9C">
              <w:t>They would like Danielle to see what other regions are hiring a consultant as well and to see if we can split the cost with them.</w:t>
            </w:r>
          </w:p>
        </w:tc>
        <w:tc>
          <w:tcPr>
            <w:tcW w:w="3354" w:type="dxa"/>
          </w:tcPr>
          <w:p w14:paraId="763C4B8C" w14:textId="19CCC7D7" w:rsidR="00D05C5A" w:rsidRDefault="00D05C5A" w:rsidP="00EE3384">
            <w:pPr>
              <w:pStyle w:val="ListParagraph"/>
              <w:spacing w:after="0" w:line="240" w:lineRule="auto"/>
              <w:ind w:left="1080"/>
              <w:rPr>
                <w:rFonts w:asciiTheme="minorHAnsi" w:hAnsiTheme="minorHAnsi" w:cstheme="minorHAnsi"/>
                <w:sz w:val="20"/>
                <w:szCs w:val="20"/>
              </w:rPr>
            </w:pPr>
            <w:r>
              <w:rPr>
                <w:rFonts w:asciiTheme="minorHAnsi" w:hAnsiTheme="minorHAnsi" w:cstheme="minorHAnsi"/>
                <w:sz w:val="20"/>
                <w:szCs w:val="20"/>
              </w:rPr>
              <w:t xml:space="preserve">Danielle to update and distribute </w:t>
            </w:r>
            <w:r w:rsidR="00A1625F">
              <w:rPr>
                <w:rFonts w:asciiTheme="minorHAnsi" w:hAnsiTheme="minorHAnsi" w:cstheme="minorHAnsi"/>
                <w:sz w:val="20"/>
                <w:szCs w:val="20"/>
              </w:rPr>
              <w:t>HVA.</w:t>
            </w:r>
          </w:p>
          <w:p w14:paraId="5772CEF8" w14:textId="1C49163C" w:rsidR="00824840" w:rsidRPr="00824840" w:rsidRDefault="00824840" w:rsidP="00824840">
            <w:pPr>
              <w:spacing w:after="0" w:line="240" w:lineRule="auto"/>
              <w:rPr>
                <w:rFonts w:asciiTheme="minorHAnsi" w:hAnsiTheme="minorHAnsi" w:cstheme="minorHAnsi"/>
                <w:sz w:val="20"/>
                <w:szCs w:val="20"/>
              </w:rPr>
            </w:pPr>
          </w:p>
          <w:p w14:paraId="4DFDB964" w14:textId="77777777" w:rsidR="00D05C5A" w:rsidRDefault="00D05C5A" w:rsidP="00EE3384">
            <w:pPr>
              <w:pStyle w:val="ListParagraph"/>
              <w:spacing w:after="0" w:line="240" w:lineRule="auto"/>
              <w:ind w:left="1080"/>
              <w:rPr>
                <w:rFonts w:asciiTheme="minorHAnsi" w:hAnsiTheme="minorHAnsi" w:cstheme="minorHAnsi"/>
                <w:sz w:val="20"/>
                <w:szCs w:val="20"/>
              </w:rPr>
            </w:pPr>
          </w:p>
          <w:p w14:paraId="78D942A1" w14:textId="022B30D9" w:rsidR="00993973" w:rsidRPr="003B0ABF" w:rsidRDefault="00E56E9C" w:rsidP="00EE3384">
            <w:pPr>
              <w:pStyle w:val="ListParagraph"/>
              <w:spacing w:after="0" w:line="240" w:lineRule="auto"/>
              <w:ind w:left="1080"/>
              <w:rPr>
                <w:rFonts w:asciiTheme="minorHAnsi" w:hAnsiTheme="minorHAnsi" w:cstheme="minorHAnsi"/>
                <w:sz w:val="20"/>
                <w:szCs w:val="20"/>
              </w:rPr>
            </w:pPr>
            <w:r>
              <w:rPr>
                <w:rFonts w:asciiTheme="minorHAnsi" w:hAnsiTheme="minorHAnsi" w:cstheme="minorHAnsi"/>
                <w:sz w:val="20"/>
                <w:szCs w:val="20"/>
              </w:rPr>
              <w:t xml:space="preserve">Danielle to </w:t>
            </w:r>
            <w:r w:rsidR="00D05C5A">
              <w:rPr>
                <w:rFonts w:asciiTheme="minorHAnsi" w:hAnsiTheme="minorHAnsi" w:cstheme="minorHAnsi"/>
                <w:sz w:val="20"/>
                <w:szCs w:val="20"/>
              </w:rPr>
              <w:t>research which HCCs plan to utilize a MRSE Contractor and discuss splitting the costs with the NEKSHCC.</w:t>
            </w:r>
          </w:p>
        </w:tc>
      </w:tr>
      <w:tr w:rsidR="005572A4" w:rsidRPr="00465807" w14:paraId="5291817B" w14:textId="77777777" w:rsidTr="0082283F">
        <w:trPr>
          <w:trHeight w:val="362"/>
        </w:trPr>
        <w:tc>
          <w:tcPr>
            <w:tcW w:w="3190" w:type="dxa"/>
          </w:tcPr>
          <w:p w14:paraId="78310A94" w14:textId="7533498D" w:rsidR="00C95698" w:rsidRPr="00C95698" w:rsidRDefault="00EE3384" w:rsidP="00C95698">
            <w:pPr>
              <w:spacing w:after="0" w:line="240" w:lineRule="auto"/>
              <w:rPr>
                <w:rFonts w:asciiTheme="minorHAnsi" w:hAnsiTheme="minorHAnsi" w:cstheme="minorHAnsi"/>
                <w:sz w:val="20"/>
                <w:szCs w:val="20"/>
              </w:rPr>
            </w:pPr>
            <w:r>
              <w:rPr>
                <w:rFonts w:asciiTheme="minorHAnsi" w:hAnsiTheme="minorHAnsi" w:cstheme="minorHAnsi"/>
                <w:sz w:val="20"/>
                <w:szCs w:val="20"/>
              </w:rPr>
              <w:t>Looking Forward</w:t>
            </w:r>
          </w:p>
          <w:p w14:paraId="7EC0D2BA" w14:textId="4FC2D89C" w:rsidR="005572A4" w:rsidRDefault="005572A4" w:rsidP="00465807">
            <w:pPr>
              <w:spacing w:after="0" w:line="240" w:lineRule="auto"/>
              <w:rPr>
                <w:rFonts w:asciiTheme="minorHAnsi" w:hAnsiTheme="minorHAnsi" w:cstheme="minorHAnsi"/>
                <w:sz w:val="20"/>
                <w:szCs w:val="20"/>
              </w:rPr>
            </w:pPr>
          </w:p>
        </w:tc>
        <w:tc>
          <w:tcPr>
            <w:tcW w:w="8144" w:type="dxa"/>
          </w:tcPr>
          <w:p w14:paraId="27F6157F" w14:textId="67484027" w:rsidR="00EA26B1" w:rsidRDefault="00EA26B1" w:rsidP="00EA26B1">
            <w:pPr>
              <w:pStyle w:val="ListParagraph"/>
              <w:numPr>
                <w:ilvl w:val="1"/>
                <w:numId w:val="43"/>
              </w:numPr>
              <w:spacing w:after="160" w:line="259" w:lineRule="auto"/>
            </w:pPr>
            <w:r>
              <w:t>MRSE General Education and Clinical Advisor Sessions</w:t>
            </w:r>
            <w:r w:rsidR="00824840">
              <w:t xml:space="preserve"> to be </w:t>
            </w:r>
            <w:r w:rsidR="00A1625F">
              <w:t>scheduled.</w:t>
            </w:r>
          </w:p>
          <w:p w14:paraId="26A365D5" w14:textId="36F4B1E6" w:rsidR="00EA26B1" w:rsidRDefault="00EA26B1" w:rsidP="00EA26B1">
            <w:pPr>
              <w:pStyle w:val="ListParagraph"/>
              <w:numPr>
                <w:ilvl w:val="1"/>
                <w:numId w:val="43"/>
              </w:numPr>
              <w:spacing w:after="160" w:line="259" w:lineRule="auto"/>
            </w:pPr>
            <w:r>
              <w:t>HERT Training</w:t>
            </w:r>
            <w:r w:rsidR="00824840">
              <w:t xml:space="preserve"> to be </w:t>
            </w:r>
            <w:r w:rsidR="00A1625F">
              <w:t>scheduled.</w:t>
            </w:r>
          </w:p>
          <w:p w14:paraId="658654CC" w14:textId="77777777" w:rsidR="00EA26B1" w:rsidRDefault="00EA26B1" w:rsidP="00EA26B1">
            <w:pPr>
              <w:pStyle w:val="ListParagraph"/>
              <w:numPr>
                <w:ilvl w:val="1"/>
                <w:numId w:val="43"/>
              </w:numPr>
              <w:spacing w:after="160" w:line="259" w:lineRule="auto"/>
            </w:pPr>
            <w:r>
              <w:t>R7DHRE RRC Meeting – November 7</w:t>
            </w:r>
            <w:r w:rsidRPr="006F16E6">
              <w:rPr>
                <w:vertAlign w:val="superscript"/>
              </w:rPr>
              <w:t>th</w:t>
            </w:r>
            <w:r>
              <w:t xml:space="preserve"> and 8</w:t>
            </w:r>
            <w:r w:rsidRPr="006F16E6">
              <w:rPr>
                <w:vertAlign w:val="superscript"/>
              </w:rPr>
              <w:t>th</w:t>
            </w:r>
            <w:r>
              <w:t>, 2023</w:t>
            </w:r>
          </w:p>
          <w:p w14:paraId="6D700DB1" w14:textId="3170ED35" w:rsidR="00EA26B1" w:rsidRDefault="00EA26B1" w:rsidP="00EA26B1">
            <w:pPr>
              <w:pStyle w:val="ListParagraph"/>
              <w:numPr>
                <w:ilvl w:val="1"/>
                <w:numId w:val="43"/>
              </w:numPr>
              <w:spacing w:after="160" w:line="259" w:lineRule="auto"/>
            </w:pPr>
            <w:r>
              <w:lastRenderedPageBreak/>
              <w:t>NHCPC – November 28</w:t>
            </w:r>
            <w:r w:rsidRPr="006F16E6">
              <w:rPr>
                <w:vertAlign w:val="superscript"/>
              </w:rPr>
              <w:t>th</w:t>
            </w:r>
            <w:r>
              <w:t xml:space="preserve"> – November 30</w:t>
            </w:r>
            <w:r w:rsidRPr="006F16E6">
              <w:rPr>
                <w:vertAlign w:val="superscript"/>
              </w:rPr>
              <w:t>th</w:t>
            </w:r>
            <w:r>
              <w:t>, 2023</w:t>
            </w:r>
            <w:r w:rsidR="00425800">
              <w:t xml:space="preserve"> – Michael and Danielle to </w:t>
            </w:r>
            <w:r w:rsidR="00A1625F">
              <w:t>attend.</w:t>
            </w:r>
            <w:r w:rsidR="00425800">
              <w:t xml:space="preserve"> </w:t>
            </w:r>
          </w:p>
          <w:p w14:paraId="7ECA3B9A" w14:textId="797C78D2" w:rsidR="00EA26B1" w:rsidRDefault="00EA26B1" w:rsidP="00EA26B1">
            <w:pPr>
              <w:pStyle w:val="ListParagraph"/>
              <w:numPr>
                <w:ilvl w:val="1"/>
                <w:numId w:val="43"/>
              </w:numPr>
              <w:spacing w:after="160" w:line="259" w:lineRule="auto"/>
            </w:pPr>
            <w:r>
              <w:t>December 5</w:t>
            </w:r>
            <w:r w:rsidRPr="005D1FEB">
              <w:t xml:space="preserve">, 2023 NEKSHCC Meeting </w:t>
            </w:r>
            <w:r>
              <w:t xml:space="preserve">– MRC will be </w:t>
            </w:r>
            <w:r w:rsidR="00A1625F">
              <w:t>Discussed.</w:t>
            </w:r>
          </w:p>
          <w:p w14:paraId="466134A3" w14:textId="36B2F4AF" w:rsidR="000317AE" w:rsidRPr="00BF6938" w:rsidRDefault="00EA26B1" w:rsidP="00F13C5B">
            <w:pPr>
              <w:pStyle w:val="ListParagraph"/>
              <w:numPr>
                <w:ilvl w:val="1"/>
                <w:numId w:val="43"/>
              </w:numPr>
              <w:spacing w:after="160" w:line="259" w:lineRule="auto"/>
            </w:pPr>
            <w:r w:rsidRPr="003B229C">
              <w:t>EMResource Training – 2/14/2</w:t>
            </w:r>
            <w:r>
              <w:t>4</w:t>
            </w:r>
            <w:r w:rsidRPr="003B229C">
              <w:t xml:space="preserve"> KS Train Course I</w:t>
            </w:r>
            <w:r>
              <w:t>D 1111027</w:t>
            </w:r>
          </w:p>
        </w:tc>
        <w:tc>
          <w:tcPr>
            <w:tcW w:w="3354" w:type="dxa"/>
          </w:tcPr>
          <w:p w14:paraId="5C5AE0E7" w14:textId="77777777" w:rsidR="003B0FA9" w:rsidRDefault="003B0FA9" w:rsidP="00465807">
            <w:pPr>
              <w:spacing w:after="0" w:line="240" w:lineRule="auto"/>
              <w:rPr>
                <w:rFonts w:asciiTheme="minorHAnsi" w:hAnsiTheme="minorHAnsi" w:cstheme="minorHAnsi"/>
                <w:sz w:val="20"/>
                <w:szCs w:val="20"/>
              </w:rPr>
            </w:pPr>
          </w:p>
          <w:p w14:paraId="1A2D2FDA" w14:textId="56D7696F" w:rsidR="00F44DC3" w:rsidRPr="00F44DC3" w:rsidRDefault="00F44DC3" w:rsidP="00F44DC3">
            <w:pPr>
              <w:pStyle w:val="ListParagraph"/>
              <w:numPr>
                <w:ilvl w:val="0"/>
                <w:numId w:val="48"/>
              </w:numPr>
              <w:spacing w:after="0" w:line="240" w:lineRule="auto"/>
              <w:rPr>
                <w:rFonts w:asciiTheme="minorHAnsi" w:hAnsiTheme="minorHAnsi" w:cstheme="minorHAnsi"/>
                <w:sz w:val="20"/>
                <w:szCs w:val="20"/>
              </w:rPr>
            </w:pPr>
          </w:p>
        </w:tc>
      </w:tr>
      <w:tr w:rsidR="00C045E4" w:rsidRPr="00465807" w14:paraId="15A65482" w14:textId="77777777" w:rsidTr="0082283F">
        <w:trPr>
          <w:trHeight w:val="362"/>
        </w:trPr>
        <w:tc>
          <w:tcPr>
            <w:tcW w:w="3190" w:type="dxa"/>
          </w:tcPr>
          <w:p w14:paraId="081157B8" w14:textId="77777777" w:rsidR="00C95698" w:rsidRPr="00C95698" w:rsidRDefault="00C95698" w:rsidP="00C95698">
            <w:pPr>
              <w:spacing w:after="0" w:line="240" w:lineRule="auto"/>
              <w:rPr>
                <w:rFonts w:asciiTheme="minorHAnsi" w:hAnsiTheme="minorHAnsi" w:cstheme="minorHAnsi"/>
                <w:sz w:val="20"/>
                <w:szCs w:val="20"/>
              </w:rPr>
            </w:pPr>
            <w:r w:rsidRPr="00C95698">
              <w:rPr>
                <w:rFonts w:asciiTheme="minorHAnsi" w:hAnsiTheme="minorHAnsi" w:cstheme="minorHAnsi"/>
                <w:sz w:val="20"/>
                <w:szCs w:val="20"/>
              </w:rPr>
              <w:t>Adjournment</w:t>
            </w:r>
          </w:p>
          <w:p w14:paraId="58192BD7" w14:textId="26363163" w:rsidR="00C045E4" w:rsidRDefault="00C045E4" w:rsidP="00465807">
            <w:pPr>
              <w:spacing w:after="0" w:line="240" w:lineRule="auto"/>
              <w:rPr>
                <w:rFonts w:asciiTheme="minorHAnsi" w:hAnsiTheme="minorHAnsi" w:cstheme="minorHAnsi"/>
                <w:sz w:val="20"/>
                <w:szCs w:val="20"/>
              </w:rPr>
            </w:pPr>
          </w:p>
        </w:tc>
        <w:tc>
          <w:tcPr>
            <w:tcW w:w="8144" w:type="dxa"/>
          </w:tcPr>
          <w:p w14:paraId="79504303" w14:textId="77777777" w:rsidR="00647BB3" w:rsidRDefault="00647BB3" w:rsidP="00647BB3">
            <w:pPr>
              <w:pStyle w:val="ListParagraph"/>
              <w:numPr>
                <w:ilvl w:val="0"/>
                <w:numId w:val="36"/>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f there is anything that you would like on the next meeting’s agenda, let Danielle know via email. </w:t>
            </w:r>
          </w:p>
          <w:p w14:paraId="58B3CB3E" w14:textId="3426E975" w:rsidR="00647BB3" w:rsidRPr="00425800" w:rsidRDefault="00647BB3" w:rsidP="00425800">
            <w:pPr>
              <w:spacing w:after="0" w:line="240" w:lineRule="auto"/>
              <w:rPr>
                <w:rFonts w:asciiTheme="minorHAnsi" w:hAnsiTheme="minorHAnsi" w:cstheme="minorHAnsi"/>
                <w:sz w:val="20"/>
                <w:szCs w:val="20"/>
              </w:rPr>
            </w:pPr>
          </w:p>
        </w:tc>
        <w:tc>
          <w:tcPr>
            <w:tcW w:w="3354" w:type="dxa"/>
          </w:tcPr>
          <w:p w14:paraId="0488F832" w14:textId="737A8EB2" w:rsidR="008C14AC" w:rsidRDefault="008C14AC" w:rsidP="00C95698">
            <w:pPr>
              <w:spacing w:after="0" w:line="240" w:lineRule="auto"/>
              <w:rPr>
                <w:rFonts w:asciiTheme="minorHAnsi" w:hAnsiTheme="minorHAnsi" w:cstheme="minorHAnsi"/>
                <w:sz w:val="20"/>
                <w:szCs w:val="20"/>
              </w:rPr>
            </w:pPr>
          </w:p>
        </w:tc>
      </w:tr>
    </w:tbl>
    <w:p w14:paraId="66022247" w14:textId="21E9D6BF" w:rsidR="0082283F" w:rsidRDefault="001C6757" w:rsidP="00465807">
      <w:pPr>
        <w:spacing w:line="240" w:lineRule="auto"/>
        <w:rPr>
          <w:rFonts w:asciiTheme="minorHAnsi" w:hAnsiTheme="minorHAnsi" w:cstheme="minorHAnsi"/>
          <w:sz w:val="20"/>
          <w:szCs w:val="20"/>
        </w:rPr>
      </w:pPr>
      <w:r w:rsidRPr="00465807">
        <w:rPr>
          <w:rFonts w:asciiTheme="minorHAnsi" w:hAnsiTheme="minorHAnsi" w:cstheme="minorHAnsi"/>
          <w:sz w:val="20"/>
          <w:szCs w:val="20"/>
        </w:rPr>
        <w:t>Adjournment</w:t>
      </w:r>
      <w:r w:rsidR="00923587">
        <w:rPr>
          <w:rFonts w:asciiTheme="minorHAnsi" w:hAnsiTheme="minorHAnsi" w:cstheme="minorHAnsi"/>
          <w:sz w:val="20"/>
          <w:szCs w:val="20"/>
        </w:rPr>
        <w:t xml:space="preserve"> (NEKSHCC)</w:t>
      </w:r>
      <w:r w:rsidRPr="00465807">
        <w:rPr>
          <w:rFonts w:asciiTheme="minorHAnsi" w:hAnsiTheme="minorHAnsi" w:cstheme="minorHAnsi"/>
          <w:sz w:val="20"/>
          <w:szCs w:val="20"/>
        </w:rPr>
        <w:t>:</w:t>
      </w:r>
      <w:r w:rsidR="00923587">
        <w:rPr>
          <w:rFonts w:asciiTheme="minorHAnsi" w:hAnsiTheme="minorHAnsi" w:cstheme="minorHAnsi"/>
          <w:sz w:val="20"/>
          <w:szCs w:val="20"/>
        </w:rPr>
        <w:t xml:space="preserve"> </w:t>
      </w:r>
      <w:r w:rsidR="007F3D1C">
        <w:rPr>
          <w:rFonts w:asciiTheme="minorHAnsi" w:hAnsiTheme="minorHAnsi" w:cstheme="minorHAnsi"/>
          <w:sz w:val="20"/>
          <w:szCs w:val="20"/>
        </w:rPr>
        <w:t xml:space="preserve"> </w:t>
      </w:r>
      <w:r w:rsidR="00923587">
        <w:rPr>
          <w:rFonts w:asciiTheme="minorHAnsi" w:hAnsiTheme="minorHAnsi" w:cstheme="minorHAnsi"/>
          <w:sz w:val="20"/>
          <w:szCs w:val="20"/>
        </w:rPr>
        <w:t>10:30</w:t>
      </w:r>
      <w:r w:rsidR="002019D0">
        <w:rPr>
          <w:rFonts w:asciiTheme="minorHAnsi" w:hAnsiTheme="minorHAnsi" w:cstheme="minorHAnsi"/>
          <w:sz w:val="20"/>
          <w:szCs w:val="20"/>
        </w:rPr>
        <w:t xml:space="preserve"> am</w:t>
      </w:r>
    </w:p>
    <w:p w14:paraId="3CAB13A7" w14:textId="4C5D04BA" w:rsidR="00923587" w:rsidRPr="00261F58" w:rsidRDefault="00923587" w:rsidP="00465807">
      <w:pPr>
        <w:spacing w:line="240" w:lineRule="auto"/>
        <w:rPr>
          <w:rFonts w:asciiTheme="minorHAnsi" w:hAnsiTheme="minorHAnsi" w:cstheme="minorHAnsi"/>
          <w:sz w:val="20"/>
          <w:szCs w:val="20"/>
          <w:u w:val="single"/>
        </w:rPr>
      </w:pPr>
      <w:r>
        <w:rPr>
          <w:rFonts w:asciiTheme="minorHAnsi" w:hAnsiTheme="minorHAnsi" w:cstheme="minorHAnsi"/>
          <w:sz w:val="20"/>
          <w:szCs w:val="20"/>
        </w:rPr>
        <w:t xml:space="preserve">Adjournment (Workshop): </w:t>
      </w:r>
      <w:r w:rsidR="002019D0">
        <w:rPr>
          <w:rFonts w:asciiTheme="minorHAnsi" w:hAnsiTheme="minorHAnsi" w:cstheme="minorHAnsi"/>
          <w:sz w:val="20"/>
          <w:szCs w:val="20"/>
        </w:rPr>
        <w:t xml:space="preserve"> </w:t>
      </w:r>
      <w:r w:rsidR="00D202F7">
        <w:rPr>
          <w:rFonts w:asciiTheme="minorHAnsi" w:hAnsiTheme="minorHAnsi" w:cstheme="minorHAnsi"/>
          <w:sz w:val="20"/>
          <w:szCs w:val="20"/>
        </w:rPr>
        <w:t>12:03pm</w:t>
      </w:r>
    </w:p>
    <w:p w14:paraId="36653F64" w14:textId="60789B70" w:rsidR="00D72884" w:rsidRPr="00465807" w:rsidRDefault="00534390" w:rsidP="00465807">
      <w:pPr>
        <w:spacing w:line="240" w:lineRule="auto"/>
        <w:rPr>
          <w:rFonts w:asciiTheme="minorHAnsi" w:hAnsiTheme="minorHAnsi" w:cstheme="minorHAnsi"/>
          <w:sz w:val="20"/>
          <w:szCs w:val="20"/>
        </w:rPr>
      </w:pPr>
      <w:r w:rsidRPr="00465807">
        <w:rPr>
          <w:rFonts w:asciiTheme="minorHAnsi" w:hAnsiTheme="minorHAnsi" w:cstheme="minorHAnsi"/>
          <w:sz w:val="20"/>
          <w:szCs w:val="20"/>
        </w:rPr>
        <w:t xml:space="preserve">Respectfully submitted </w:t>
      </w:r>
      <w:r w:rsidR="005C5494" w:rsidRPr="00465807">
        <w:rPr>
          <w:rFonts w:asciiTheme="minorHAnsi" w:hAnsiTheme="minorHAnsi" w:cstheme="minorHAnsi"/>
          <w:sz w:val="20"/>
          <w:szCs w:val="20"/>
        </w:rPr>
        <w:t>by</w:t>
      </w:r>
      <w:r w:rsidR="00033369">
        <w:rPr>
          <w:rFonts w:asciiTheme="minorHAnsi" w:hAnsiTheme="minorHAnsi" w:cstheme="minorHAnsi"/>
          <w:sz w:val="20"/>
          <w:szCs w:val="20"/>
        </w:rPr>
        <w:t xml:space="preserve">: </w:t>
      </w:r>
      <w:r w:rsidR="00C0205C">
        <w:rPr>
          <w:rFonts w:asciiTheme="minorHAnsi" w:hAnsiTheme="minorHAnsi" w:cstheme="minorHAnsi"/>
          <w:sz w:val="20"/>
          <w:szCs w:val="20"/>
        </w:rPr>
        <w:t>Veronica White</w:t>
      </w:r>
    </w:p>
    <w:sectPr w:rsidR="00D72884" w:rsidRPr="00465807" w:rsidSect="00CC7EE9">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432" w:left="72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571F" w14:textId="77777777" w:rsidR="00585964" w:rsidRDefault="00585964" w:rsidP="00F319CE">
      <w:pPr>
        <w:spacing w:after="0" w:line="240" w:lineRule="auto"/>
      </w:pPr>
      <w:r>
        <w:separator/>
      </w:r>
    </w:p>
  </w:endnote>
  <w:endnote w:type="continuationSeparator" w:id="0">
    <w:p w14:paraId="3D9E3588" w14:textId="77777777" w:rsidR="00585964" w:rsidRDefault="00585964" w:rsidP="00F3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547D" w14:textId="77777777" w:rsidR="005C09A5" w:rsidRDefault="005C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28458"/>
      <w:docPartObj>
        <w:docPartGallery w:val="Page Numbers (Bottom of Page)"/>
        <w:docPartUnique/>
      </w:docPartObj>
    </w:sdtPr>
    <w:sdtEndPr>
      <w:rPr>
        <w:noProof/>
      </w:rPr>
    </w:sdtEndPr>
    <w:sdtContent>
      <w:p w14:paraId="1C7D8A50" w14:textId="349CEB12" w:rsidR="00E84116" w:rsidRDefault="00E84116">
        <w:pPr>
          <w:pStyle w:val="Footer"/>
          <w:jc w:val="center"/>
        </w:pPr>
        <w:r>
          <w:fldChar w:fldCharType="begin"/>
        </w:r>
        <w:r>
          <w:instrText xml:space="preserve"> PAGE   \* MERGEFORMAT </w:instrText>
        </w:r>
        <w:r>
          <w:fldChar w:fldCharType="separate"/>
        </w:r>
        <w:r w:rsidR="00CC7EE9">
          <w:rPr>
            <w:noProof/>
          </w:rPr>
          <w:t>3</w:t>
        </w:r>
        <w:r>
          <w:rPr>
            <w:noProof/>
          </w:rPr>
          <w:fldChar w:fldCharType="end"/>
        </w:r>
      </w:p>
    </w:sdtContent>
  </w:sdt>
  <w:p w14:paraId="1C7D8A51" w14:textId="77777777" w:rsidR="00E84116" w:rsidRDefault="00E84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A337" w14:textId="77777777" w:rsidR="005C09A5" w:rsidRDefault="005C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5AA1" w14:textId="77777777" w:rsidR="00585964" w:rsidRDefault="00585964" w:rsidP="00F319CE">
      <w:pPr>
        <w:spacing w:after="0" w:line="240" w:lineRule="auto"/>
      </w:pPr>
      <w:r>
        <w:separator/>
      </w:r>
    </w:p>
  </w:footnote>
  <w:footnote w:type="continuationSeparator" w:id="0">
    <w:p w14:paraId="1C75B891" w14:textId="77777777" w:rsidR="00585964" w:rsidRDefault="00585964" w:rsidP="00F3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7D64" w14:textId="77777777" w:rsidR="005C09A5" w:rsidRDefault="005C0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41440"/>
      <w:docPartObj>
        <w:docPartGallery w:val="Watermarks"/>
        <w:docPartUnique/>
      </w:docPartObj>
    </w:sdtPr>
    <w:sdtEndPr/>
    <w:sdtContent>
      <w:p w14:paraId="2D397604" w14:textId="343C6C9D" w:rsidR="005C09A5" w:rsidRDefault="008274BD">
        <w:pPr>
          <w:pStyle w:val="Header"/>
        </w:pPr>
        <w:r>
          <w:rPr>
            <w:noProof/>
          </w:rPr>
          <w:pict w14:anchorId="07F0A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38A" w14:textId="77777777" w:rsidR="005C09A5" w:rsidRDefault="005C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685"/>
    <w:multiLevelType w:val="hybridMultilevel"/>
    <w:tmpl w:val="58C4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1CF0"/>
    <w:multiLevelType w:val="hybridMultilevel"/>
    <w:tmpl w:val="BBA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6324"/>
    <w:multiLevelType w:val="hybridMultilevel"/>
    <w:tmpl w:val="54C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49EF"/>
    <w:multiLevelType w:val="hybridMultilevel"/>
    <w:tmpl w:val="156E9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143E2"/>
    <w:multiLevelType w:val="hybridMultilevel"/>
    <w:tmpl w:val="FA94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43D05"/>
    <w:multiLevelType w:val="hybridMultilevel"/>
    <w:tmpl w:val="4944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37BBD"/>
    <w:multiLevelType w:val="hybridMultilevel"/>
    <w:tmpl w:val="87E60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63950"/>
    <w:multiLevelType w:val="hybridMultilevel"/>
    <w:tmpl w:val="A98E2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51CE0"/>
    <w:multiLevelType w:val="hybridMultilevel"/>
    <w:tmpl w:val="F9FA6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2264C"/>
    <w:multiLevelType w:val="hybridMultilevel"/>
    <w:tmpl w:val="B088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34991"/>
    <w:multiLevelType w:val="hybridMultilevel"/>
    <w:tmpl w:val="35CE8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E042E"/>
    <w:multiLevelType w:val="hybridMultilevel"/>
    <w:tmpl w:val="39A28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524E9"/>
    <w:multiLevelType w:val="hybridMultilevel"/>
    <w:tmpl w:val="90E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60FC"/>
    <w:multiLevelType w:val="hybridMultilevel"/>
    <w:tmpl w:val="8716F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D498D"/>
    <w:multiLevelType w:val="hybridMultilevel"/>
    <w:tmpl w:val="AC7A32BC"/>
    <w:lvl w:ilvl="0" w:tplc="8A66DE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1594"/>
    <w:multiLevelType w:val="hybridMultilevel"/>
    <w:tmpl w:val="EDA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0DDD"/>
    <w:multiLevelType w:val="hybridMultilevel"/>
    <w:tmpl w:val="0D0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F4DB0"/>
    <w:multiLevelType w:val="hybridMultilevel"/>
    <w:tmpl w:val="4C0C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2B49"/>
    <w:multiLevelType w:val="hybridMultilevel"/>
    <w:tmpl w:val="C53C1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C4BD3"/>
    <w:multiLevelType w:val="hybridMultilevel"/>
    <w:tmpl w:val="32B6D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6A55B7"/>
    <w:multiLevelType w:val="hybridMultilevel"/>
    <w:tmpl w:val="AEF6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24D0"/>
    <w:multiLevelType w:val="hybridMultilevel"/>
    <w:tmpl w:val="DE760310"/>
    <w:lvl w:ilvl="0" w:tplc="6A8272E2">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53D0F"/>
    <w:multiLevelType w:val="hybridMultilevel"/>
    <w:tmpl w:val="FB4A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4936"/>
    <w:multiLevelType w:val="hybridMultilevel"/>
    <w:tmpl w:val="D7D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81322"/>
    <w:multiLevelType w:val="hybridMultilevel"/>
    <w:tmpl w:val="5C34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301F4"/>
    <w:multiLevelType w:val="hybridMultilevel"/>
    <w:tmpl w:val="14DE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F6A91"/>
    <w:multiLevelType w:val="hybridMultilevel"/>
    <w:tmpl w:val="0C60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30111"/>
    <w:multiLevelType w:val="hybridMultilevel"/>
    <w:tmpl w:val="173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632"/>
    <w:multiLevelType w:val="hybridMultilevel"/>
    <w:tmpl w:val="991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6628"/>
    <w:multiLevelType w:val="hybridMultilevel"/>
    <w:tmpl w:val="29A8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6A28"/>
    <w:multiLevelType w:val="hybridMultilevel"/>
    <w:tmpl w:val="69E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953B3"/>
    <w:multiLevelType w:val="hybridMultilevel"/>
    <w:tmpl w:val="8096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967AA"/>
    <w:multiLevelType w:val="hybridMultilevel"/>
    <w:tmpl w:val="60FAC3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AAE180F"/>
    <w:multiLevelType w:val="hybridMultilevel"/>
    <w:tmpl w:val="75221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2D1079"/>
    <w:multiLevelType w:val="hybridMultilevel"/>
    <w:tmpl w:val="28B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C679A"/>
    <w:multiLevelType w:val="hybridMultilevel"/>
    <w:tmpl w:val="13284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CB3A75"/>
    <w:multiLevelType w:val="hybridMultilevel"/>
    <w:tmpl w:val="B85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F280C"/>
    <w:multiLevelType w:val="hybridMultilevel"/>
    <w:tmpl w:val="3BA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46E6A"/>
    <w:multiLevelType w:val="hybridMultilevel"/>
    <w:tmpl w:val="7A9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B28F1"/>
    <w:multiLevelType w:val="hybridMultilevel"/>
    <w:tmpl w:val="297E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C2F79"/>
    <w:multiLevelType w:val="hybridMultilevel"/>
    <w:tmpl w:val="F4A6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5C7CE5"/>
    <w:multiLevelType w:val="hybridMultilevel"/>
    <w:tmpl w:val="4C66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810C7"/>
    <w:multiLevelType w:val="hybridMultilevel"/>
    <w:tmpl w:val="ABAC5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646BC"/>
    <w:multiLevelType w:val="hybridMultilevel"/>
    <w:tmpl w:val="B9C2C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267B0"/>
    <w:multiLevelType w:val="hybridMultilevel"/>
    <w:tmpl w:val="474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C500C"/>
    <w:multiLevelType w:val="hybridMultilevel"/>
    <w:tmpl w:val="4372F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4F17C8"/>
    <w:multiLevelType w:val="hybridMultilevel"/>
    <w:tmpl w:val="F09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E0638"/>
    <w:multiLevelType w:val="hybridMultilevel"/>
    <w:tmpl w:val="B6D481EA"/>
    <w:lvl w:ilvl="0" w:tplc="04EE9892">
      <w:start w:val="78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799077">
    <w:abstractNumId w:val="20"/>
  </w:num>
  <w:num w:numId="2" w16cid:durableId="545675807">
    <w:abstractNumId w:val="4"/>
  </w:num>
  <w:num w:numId="3" w16cid:durableId="224950218">
    <w:abstractNumId w:val="22"/>
  </w:num>
  <w:num w:numId="4" w16cid:durableId="922034224">
    <w:abstractNumId w:val="35"/>
  </w:num>
  <w:num w:numId="5" w16cid:durableId="610013722">
    <w:abstractNumId w:val="47"/>
  </w:num>
  <w:num w:numId="6" w16cid:durableId="1354572133">
    <w:abstractNumId w:val="14"/>
  </w:num>
  <w:num w:numId="7" w16cid:durableId="371998318">
    <w:abstractNumId w:val="21"/>
  </w:num>
  <w:num w:numId="8" w16cid:durableId="1984046065">
    <w:abstractNumId w:val="2"/>
  </w:num>
  <w:num w:numId="9" w16cid:durableId="1367871138">
    <w:abstractNumId w:val="45"/>
  </w:num>
  <w:num w:numId="10" w16cid:durableId="1514031982">
    <w:abstractNumId w:val="10"/>
  </w:num>
  <w:num w:numId="11" w16cid:durableId="1056585319">
    <w:abstractNumId w:val="41"/>
  </w:num>
  <w:num w:numId="12" w16cid:durableId="1617055928">
    <w:abstractNumId w:val="36"/>
  </w:num>
  <w:num w:numId="13" w16cid:durableId="263735870">
    <w:abstractNumId w:val="24"/>
  </w:num>
  <w:num w:numId="14" w16cid:durableId="1544753629">
    <w:abstractNumId w:val="3"/>
  </w:num>
  <w:num w:numId="15" w16cid:durableId="1530023329">
    <w:abstractNumId w:val="16"/>
  </w:num>
  <w:num w:numId="16" w16cid:durableId="116535434">
    <w:abstractNumId w:val="12"/>
  </w:num>
  <w:num w:numId="17" w16cid:durableId="1002129061">
    <w:abstractNumId w:val="6"/>
  </w:num>
  <w:num w:numId="18" w16cid:durableId="1770347541">
    <w:abstractNumId w:val="0"/>
  </w:num>
  <w:num w:numId="19" w16cid:durableId="857744030">
    <w:abstractNumId w:val="42"/>
  </w:num>
  <w:num w:numId="20" w16cid:durableId="601230084">
    <w:abstractNumId w:val="19"/>
  </w:num>
  <w:num w:numId="21" w16cid:durableId="1379861339">
    <w:abstractNumId w:val="32"/>
  </w:num>
  <w:num w:numId="22" w16cid:durableId="390152754">
    <w:abstractNumId w:val="7"/>
  </w:num>
  <w:num w:numId="23" w16cid:durableId="1039477987">
    <w:abstractNumId w:val="30"/>
  </w:num>
  <w:num w:numId="24" w16cid:durableId="269433903">
    <w:abstractNumId w:val="28"/>
  </w:num>
  <w:num w:numId="25" w16cid:durableId="1208837012">
    <w:abstractNumId w:val="17"/>
  </w:num>
  <w:num w:numId="26" w16cid:durableId="195972494">
    <w:abstractNumId w:val="26"/>
  </w:num>
  <w:num w:numId="27" w16cid:durableId="406726304">
    <w:abstractNumId w:val="8"/>
  </w:num>
  <w:num w:numId="28" w16cid:durableId="1261259188">
    <w:abstractNumId w:val="33"/>
  </w:num>
  <w:num w:numId="29" w16cid:durableId="1187863959">
    <w:abstractNumId w:val="39"/>
  </w:num>
  <w:num w:numId="30" w16cid:durableId="1964269338">
    <w:abstractNumId w:val="23"/>
  </w:num>
  <w:num w:numId="31" w16cid:durableId="985353814">
    <w:abstractNumId w:val="46"/>
  </w:num>
  <w:num w:numId="32" w16cid:durableId="365298139">
    <w:abstractNumId w:val="29"/>
  </w:num>
  <w:num w:numId="33" w16cid:durableId="580456681">
    <w:abstractNumId w:val="44"/>
  </w:num>
  <w:num w:numId="34" w16cid:durableId="2100979573">
    <w:abstractNumId w:val="25"/>
  </w:num>
  <w:num w:numId="35" w16cid:durableId="1321615404">
    <w:abstractNumId w:val="9"/>
  </w:num>
  <w:num w:numId="36" w16cid:durableId="1080327128">
    <w:abstractNumId w:val="43"/>
  </w:num>
  <w:num w:numId="37" w16cid:durableId="911550359">
    <w:abstractNumId w:val="5"/>
  </w:num>
  <w:num w:numId="38" w16cid:durableId="1393431551">
    <w:abstractNumId w:val="27"/>
  </w:num>
  <w:num w:numId="39" w16cid:durableId="371268610">
    <w:abstractNumId w:val="18"/>
  </w:num>
  <w:num w:numId="40" w16cid:durableId="1953628808">
    <w:abstractNumId w:val="31"/>
  </w:num>
  <w:num w:numId="41" w16cid:durableId="1700205731">
    <w:abstractNumId w:val="40"/>
  </w:num>
  <w:num w:numId="42" w16cid:durableId="1024673327">
    <w:abstractNumId w:val="13"/>
  </w:num>
  <w:num w:numId="43" w16cid:durableId="1553662145">
    <w:abstractNumId w:val="11"/>
  </w:num>
  <w:num w:numId="44" w16cid:durableId="2008054794">
    <w:abstractNumId w:val="38"/>
  </w:num>
  <w:num w:numId="45" w16cid:durableId="362752378">
    <w:abstractNumId w:val="37"/>
  </w:num>
  <w:num w:numId="46" w16cid:durableId="1538664121">
    <w:abstractNumId w:val="15"/>
  </w:num>
  <w:num w:numId="47" w16cid:durableId="1697192754">
    <w:abstractNumId w:val="1"/>
  </w:num>
  <w:num w:numId="48" w16cid:durableId="79784580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6"/>
    <w:rsid w:val="000032B9"/>
    <w:rsid w:val="00003711"/>
    <w:rsid w:val="0000685B"/>
    <w:rsid w:val="0000794E"/>
    <w:rsid w:val="00010B86"/>
    <w:rsid w:val="00010EFE"/>
    <w:rsid w:val="00011D44"/>
    <w:rsid w:val="0001296C"/>
    <w:rsid w:val="00012CF4"/>
    <w:rsid w:val="0001306E"/>
    <w:rsid w:val="00013914"/>
    <w:rsid w:val="00016476"/>
    <w:rsid w:val="000210D6"/>
    <w:rsid w:val="000212F5"/>
    <w:rsid w:val="00025BAB"/>
    <w:rsid w:val="0002794A"/>
    <w:rsid w:val="0003075D"/>
    <w:rsid w:val="000317AE"/>
    <w:rsid w:val="0003180E"/>
    <w:rsid w:val="0003222A"/>
    <w:rsid w:val="000328AC"/>
    <w:rsid w:val="00033369"/>
    <w:rsid w:val="0003559A"/>
    <w:rsid w:val="00035D11"/>
    <w:rsid w:val="000360C3"/>
    <w:rsid w:val="00036A03"/>
    <w:rsid w:val="000370A5"/>
    <w:rsid w:val="00037AEE"/>
    <w:rsid w:val="00042EAA"/>
    <w:rsid w:val="00043B59"/>
    <w:rsid w:val="00045647"/>
    <w:rsid w:val="000504BF"/>
    <w:rsid w:val="00051E08"/>
    <w:rsid w:val="00053958"/>
    <w:rsid w:val="000545D2"/>
    <w:rsid w:val="00056B26"/>
    <w:rsid w:val="00057894"/>
    <w:rsid w:val="00061142"/>
    <w:rsid w:val="00061801"/>
    <w:rsid w:val="00062C82"/>
    <w:rsid w:val="000651B1"/>
    <w:rsid w:val="00065625"/>
    <w:rsid w:val="00065D22"/>
    <w:rsid w:val="000714EB"/>
    <w:rsid w:val="000732A4"/>
    <w:rsid w:val="0007423F"/>
    <w:rsid w:val="0007772C"/>
    <w:rsid w:val="00077A61"/>
    <w:rsid w:val="00082193"/>
    <w:rsid w:val="00082E27"/>
    <w:rsid w:val="0008317D"/>
    <w:rsid w:val="0008323C"/>
    <w:rsid w:val="0008492E"/>
    <w:rsid w:val="000851B5"/>
    <w:rsid w:val="000862A1"/>
    <w:rsid w:val="00087BF5"/>
    <w:rsid w:val="00091CA9"/>
    <w:rsid w:val="00091E7C"/>
    <w:rsid w:val="00093343"/>
    <w:rsid w:val="000940DC"/>
    <w:rsid w:val="00094699"/>
    <w:rsid w:val="0009533E"/>
    <w:rsid w:val="000A1EE6"/>
    <w:rsid w:val="000A3B87"/>
    <w:rsid w:val="000A4A55"/>
    <w:rsid w:val="000A4C13"/>
    <w:rsid w:val="000A73DE"/>
    <w:rsid w:val="000B160E"/>
    <w:rsid w:val="000B199A"/>
    <w:rsid w:val="000B2633"/>
    <w:rsid w:val="000B35E3"/>
    <w:rsid w:val="000B4140"/>
    <w:rsid w:val="000B467E"/>
    <w:rsid w:val="000B4CDD"/>
    <w:rsid w:val="000B587E"/>
    <w:rsid w:val="000B7F63"/>
    <w:rsid w:val="000C4E12"/>
    <w:rsid w:val="000C6929"/>
    <w:rsid w:val="000C6C14"/>
    <w:rsid w:val="000D0477"/>
    <w:rsid w:val="000D09F2"/>
    <w:rsid w:val="000D1439"/>
    <w:rsid w:val="000D1AAB"/>
    <w:rsid w:val="000D387B"/>
    <w:rsid w:val="000D393F"/>
    <w:rsid w:val="000D3CB2"/>
    <w:rsid w:val="000D3DDD"/>
    <w:rsid w:val="000D4F88"/>
    <w:rsid w:val="000E1594"/>
    <w:rsid w:val="000E2F67"/>
    <w:rsid w:val="000E503E"/>
    <w:rsid w:val="000E5F71"/>
    <w:rsid w:val="000E77D6"/>
    <w:rsid w:val="000E78A4"/>
    <w:rsid w:val="000F0A06"/>
    <w:rsid w:val="000F25F2"/>
    <w:rsid w:val="000F2875"/>
    <w:rsid w:val="000F560E"/>
    <w:rsid w:val="00102699"/>
    <w:rsid w:val="00102A22"/>
    <w:rsid w:val="00102CA3"/>
    <w:rsid w:val="00103055"/>
    <w:rsid w:val="001053E0"/>
    <w:rsid w:val="00105A79"/>
    <w:rsid w:val="00105E6F"/>
    <w:rsid w:val="001070CA"/>
    <w:rsid w:val="00107474"/>
    <w:rsid w:val="00110BFA"/>
    <w:rsid w:val="00117CF4"/>
    <w:rsid w:val="00122AFA"/>
    <w:rsid w:val="00123B24"/>
    <w:rsid w:val="00123D81"/>
    <w:rsid w:val="0012471A"/>
    <w:rsid w:val="00124C09"/>
    <w:rsid w:val="0013041B"/>
    <w:rsid w:val="00132CA1"/>
    <w:rsid w:val="00135283"/>
    <w:rsid w:val="001359EC"/>
    <w:rsid w:val="00136377"/>
    <w:rsid w:val="00141492"/>
    <w:rsid w:val="00142D27"/>
    <w:rsid w:val="00144DD0"/>
    <w:rsid w:val="001455DC"/>
    <w:rsid w:val="00145648"/>
    <w:rsid w:val="00145D71"/>
    <w:rsid w:val="00146B98"/>
    <w:rsid w:val="0015283C"/>
    <w:rsid w:val="001539F5"/>
    <w:rsid w:val="00153DD2"/>
    <w:rsid w:val="00154AF7"/>
    <w:rsid w:val="001556DF"/>
    <w:rsid w:val="00155AFF"/>
    <w:rsid w:val="00156F64"/>
    <w:rsid w:val="00160EB9"/>
    <w:rsid w:val="001610C8"/>
    <w:rsid w:val="00163568"/>
    <w:rsid w:val="001650EE"/>
    <w:rsid w:val="00167950"/>
    <w:rsid w:val="00174078"/>
    <w:rsid w:val="001752FC"/>
    <w:rsid w:val="00175A1D"/>
    <w:rsid w:val="00177A72"/>
    <w:rsid w:val="00181162"/>
    <w:rsid w:val="00182623"/>
    <w:rsid w:val="001855C6"/>
    <w:rsid w:val="00185E9E"/>
    <w:rsid w:val="00187FA8"/>
    <w:rsid w:val="00190FBE"/>
    <w:rsid w:val="00191F91"/>
    <w:rsid w:val="00192B72"/>
    <w:rsid w:val="00195AF2"/>
    <w:rsid w:val="00195D54"/>
    <w:rsid w:val="001A1760"/>
    <w:rsid w:val="001A6F6E"/>
    <w:rsid w:val="001A7A35"/>
    <w:rsid w:val="001B2971"/>
    <w:rsid w:val="001B3A23"/>
    <w:rsid w:val="001B5B7A"/>
    <w:rsid w:val="001B697E"/>
    <w:rsid w:val="001B7ACE"/>
    <w:rsid w:val="001C1073"/>
    <w:rsid w:val="001C3E9F"/>
    <w:rsid w:val="001C4A13"/>
    <w:rsid w:val="001C6757"/>
    <w:rsid w:val="001C7419"/>
    <w:rsid w:val="001C78B3"/>
    <w:rsid w:val="001D28D0"/>
    <w:rsid w:val="001D3132"/>
    <w:rsid w:val="001D3428"/>
    <w:rsid w:val="001D45D6"/>
    <w:rsid w:val="001D5D93"/>
    <w:rsid w:val="001D7018"/>
    <w:rsid w:val="001D70B1"/>
    <w:rsid w:val="001D71CA"/>
    <w:rsid w:val="001E1FCA"/>
    <w:rsid w:val="001E3F10"/>
    <w:rsid w:val="001E5EAD"/>
    <w:rsid w:val="001E6AC1"/>
    <w:rsid w:val="001E7A12"/>
    <w:rsid w:val="001F0A92"/>
    <w:rsid w:val="001F2025"/>
    <w:rsid w:val="001F31CC"/>
    <w:rsid w:val="001F5CE6"/>
    <w:rsid w:val="001F5D8A"/>
    <w:rsid w:val="001F659D"/>
    <w:rsid w:val="001F7657"/>
    <w:rsid w:val="001F7AE1"/>
    <w:rsid w:val="001F7EC5"/>
    <w:rsid w:val="00200903"/>
    <w:rsid w:val="00200F2E"/>
    <w:rsid w:val="00200FD8"/>
    <w:rsid w:val="002019D0"/>
    <w:rsid w:val="00203D59"/>
    <w:rsid w:val="00203E1A"/>
    <w:rsid w:val="00207748"/>
    <w:rsid w:val="00210884"/>
    <w:rsid w:val="00213B68"/>
    <w:rsid w:val="00216492"/>
    <w:rsid w:val="00217392"/>
    <w:rsid w:val="002176EB"/>
    <w:rsid w:val="00217DBA"/>
    <w:rsid w:val="00221499"/>
    <w:rsid w:val="002218A9"/>
    <w:rsid w:val="00221BD1"/>
    <w:rsid w:val="00225909"/>
    <w:rsid w:val="002276CC"/>
    <w:rsid w:val="002276CD"/>
    <w:rsid w:val="00230064"/>
    <w:rsid w:val="00230556"/>
    <w:rsid w:val="00230592"/>
    <w:rsid w:val="00231B3F"/>
    <w:rsid w:val="002334E8"/>
    <w:rsid w:val="002336B2"/>
    <w:rsid w:val="0023688F"/>
    <w:rsid w:val="0023693D"/>
    <w:rsid w:val="002371A4"/>
    <w:rsid w:val="002403E3"/>
    <w:rsid w:val="0024219F"/>
    <w:rsid w:val="00242FB2"/>
    <w:rsid w:val="00246179"/>
    <w:rsid w:val="00247F4E"/>
    <w:rsid w:val="00250493"/>
    <w:rsid w:val="00252714"/>
    <w:rsid w:val="002536D8"/>
    <w:rsid w:val="00253D08"/>
    <w:rsid w:val="00254D30"/>
    <w:rsid w:val="00257F00"/>
    <w:rsid w:val="0026154D"/>
    <w:rsid w:val="00261F58"/>
    <w:rsid w:val="0026445D"/>
    <w:rsid w:val="0026492E"/>
    <w:rsid w:val="00265398"/>
    <w:rsid w:val="0026542C"/>
    <w:rsid w:val="00265ABB"/>
    <w:rsid w:val="00266435"/>
    <w:rsid w:val="002705BF"/>
    <w:rsid w:val="00270D47"/>
    <w:rsid w:val="00273DD0"/>
    <w:rsid w:val="002754CC"/>
    <w:rsid w:val="00276812"/>
    <w:rsid w:val="002778AB"/>
    <w:rsid w:val="00283826"/>
    <w:rsid w:val="00283B5D"/>
    <w:rsid w:val="00284E33"/>
    <w:rsid w:val="00285FFB"/>
    <w:rsid w:val="002866DF"/>
    <w:rsid w:val="00286897"/>
    <w:rsid w:val="00291439"/>
    <w:rsid w:val="00292CF5"/>
    <w:rsid w:val="00293668"/>
    <w:rsid w:val="00293852"/>
    <w:rsid w:val="002959C3"/>
    <w:rsid w:val="00295CBB"/>
    <w:rsid w:val="00295F6D"/>
    <w:rsid w:val="00297FA8"/>
    <w:rsid w:val="002A1815"/>
    <w:rsid w:val="002A1A84"/>
    <w:rsid w:val="002A2786"/>
    <w:rsid w:val="002A2A10"/>
    <w:rsid w:val="002A3213"/>
    <w:rsid w:val="002A33A7"/>
    <w:rsid w:val="002A3950"/>
    <w:rsid w:val="002A42F9"/>
    <w:rsid w:val="002A693E"/>
    <w:rsid w:val="002A6DBC"/>
    <w:rsid w:val="002A75A8"/>
    <w:rsid w:val="002A7740"/>
    <w:rsid w:val="002A79C9"/>
    <w:rsid w:val="002B050C"/>
    <w:rsid w:val="002B1DBA"/>
    <w:rsid w:val="002B3B2F"/>
    <w:rsid w:val="002B42F1"/>
    <w:rsid w:val="002B548C"/>
    <w:rsid w:val="002C2C89"/>
    <w:rsid w:val="002C3EAD"/>
    <w:rsid w:val="002C4A25"/>
    <w:rsid w:val="002C59CD"/>
    <w:rsid w:val="002D0597"/>
    <w:rsid w:val="002D155F"/>
    <w:rsid w:val="002D28EF"/>
    <w:rsid w:val="002D41C7"/>
    <w:rsid w:val="002D44CB"/>
    <w:rsid w:val="002D4606"/>
    <w:rsid w:val="002D4CB8"/>
    <w:rsid w:val="002D57AC"/>
    <w:rsid w:val="002D585F"/>
    <w:rsid w:val="002D5BD7"/>
    <w:rsid w:val="002D78B3"/>
    <w:rsid w:val="002E1364"/>
    <w:rsid w:val="002E19B6"/>
    <w:rsid w:val="002E4F0B"/>
    <w:rsid w:val="002E50D2"/>
    <w:rsid w:val="002E53C2"/>
    <w:rsid w:val="002E5BA4"/>
    <w:rsid w:val="002E6079"/>
    <w:rsid w:val="002E6412"/>
    <w:rsid w:val="002E6827"/>
    <w:rsid w:val="002F2267"/>
    <w:rsid w:val="002F2BE1"/>
    <w:rsid w:val="002F7687"/>
    <w:rsid w:val="002F796E"/>
    <w:rsid w:val="003004B0"/>
    <w:rsid w:val="00302D18"/>
    <w:rsid w:val="00302F24"/>
    <w:rsid w:val="00304766"/>
    <w:rsid w:val="003061E4"/>
    <w:rsid w:val="00306632"/>
    <w:rsid w:val="003067ED"/>
    <w:rsid w:val="00307166"/>
    <w:rsid w:val="0031145D"/>
    <w:rsid w:val="003116D1"/>
    <w:rsid w:val="00321135"/>
    <w:rsid w:val="00321B76"/>
    <w:rsid w:val="0032245D"/>
    <w:rsid w:val="003224F9"/>
    <w:rsid w:val="00322A9F"/>
    <w:rsid w:val="00323078"/>
    <w:rsid w:val="00324D53"/>
    <w:rsid w:val="00327411"/>
    <w:rsid w:val="00327FBA"/>
    <w:rsid w:val="003310A3"/>
    <w:rsid w:val="003312B9"/>
    <w:rsid w:val="00332641"/>
    <w:rsid w:val="00336246"/>
    <w:rsid w:val="0033662F"/>
    <w:rsid w:val="003367ED"/>
    <w:rsid w:val="00336B37"/>
    <w:rsid w:val="00340919"/>
    <w:rsid w:val="00341123"/>
    <w:rsid w:val="00341FC6"/>
    <w:rsid w:val="0034226D"/>
    <w:rsid w:val="00342792"/>
    <w:rsid w:val="00342991"/>
    <w:rsid w:val="0034465F"/>
    <w:rsid w:val="00346017"/>
    <w:rsid w:val="00347FDD"/>
    <w:rsid w:val="00350570"/>
    <w:rsid w:val="00350DB3"/>
    <w:rsid w:val="00350E8C"/>
    <w:rsid w:val="0035236B"/>
    <w:rsid w:val="00353D78"/>
    <w:rsid w:val="003548CC"/>
    <w:rsid w:val="00356771"/>
    <w:rsid w:val="00357615"/>
    <w:rsid w:val="00357C83"/>
    <w:rsid w:val="00360E51"/>
    <w:rsid w:val="003612C8"/>
    <w:rsid w:val="00361C36"/>
    <w:rsid w:val="00363033"/>
    <w:rsid w:val="0036467B"/>
    <w:rsid w:val="00365F4C"/>
    <w:rsid w:val="00367085"/>
    <w:rsid w:val="00367EFF"/>
    <w:rsid w:val="00370294"/>
    <w:rsid w:val="00370FBE"/>
    <w:rsid w:val="003732A8"/>
    <w:rsid w:val="00373B18"/>
    <w:rsid w:val="003751E4"/>
    <w:rsid w:val="0037710C"/>
    <w:rsid w:val="00377A16"/>
    <w:rsid w:val="00377A73"/>
    <w:rsid w:val="00380A7A"/>
    <w:rsid w:val="00381D47"/>
    <w:rsid w:val="003832AA"/>
    <w:rsid w:val="00383AFB"/>
    <w:rsid w:val="00383C94"/>
    <w:rsid w:val="003844A7"/>
    <w:rsid w:val="00385611"/>
    <w:rsid w:val="0038571F"/>
    <w:rsid w:val="00390AA4"/>
    <w:rsid w:val="00393FDF"/>
    <w:rsid w:val="00394342"/>
    <w:rsid w:val="003944EC"/>
    <w:rsid w:val="003A20A1"/>
    <w:rsid w:val="003A21E6"/>
    <w:rsid w:val="003A36B2"/>
    <w:rsid w:val="003A49D6"/>
    <w:rsid w:val="003A5025"/>
    <w:rsid w:val="003A528E"/>
    <w:rsid w:val="003A6F38"/>
    <w:rsid w:val="003A6FD0"/>
    <w:rsid w:val="003A7D42"/>
    <w:rsid w:val="003B0ABF"/>
    <w:rsid w:val="003B0FA9"/>
    <w:rsid w:val="003B102E"/>
    <w:rsid w:val="003B1965"/>
    <w:rsid w:val="003B3472"/>
    <w:rsid w:val="003B4DDD"/>
    <w:rsid w:val="003B5A84"/>
    <w:rsid w:val="003B7B95"/>
    <w:rsid w:val="003B7C73"/>
    <w:rsid w:val="003C06AB"/>
    <w:rsid w:val="003C404F"/>
    <w:rsid w:val="003C40DB"/>
    <w:rsid w:val="003C631F"/>
    <w:rsid w:val="003C6B90"/>
    <w:rsid w:val="003D02B8"/>
    <w:rsid w:val="003D1D86"/>
    <w:rsid w:val="003D251B"/>
    <w:rsid w:val="003D290F"/>
    <w:rsid w:val="003D2D0B"/>
    <w:rsid w:val="003D34B9"/>
    <w:rsid w:val="003D36E4"/>
    <w:rsid w:val="003D3906"/>
    <w:rsid w:val="003D3E40"/>
    <w:rsid w:val="003D4650"/>
    <w:rsid w:val="003D48EB"/>
    <w:rsid w:val="003D51B8"/>
    <w:rsid w:val="003D5607"/>
    <w:rsid w:val="003D5EF3"/>
    <w:rsid w:val="003D61BB"/>
    <w:rsid w:val="003D700C"/>
    <w:rsid w:val="003D71B0"/>
    <w:rsid w:val="003D768C"/>
    <w:rsid w:val="003E1040"/>
    <w:rsid w:val="003E10E6"/>
    <w:rsid w:val="003E1C0C"/>
    <w:rsid w:val="003E21C8"/>
    <w:rsid w:val="003E2BAB"/>
    <w:rsid w:val="003E4602"/>
    <w:rsid w:val="003E5347"/>
    <w:rsid w:val="003E77F7"/>
    <w:rsid w:val="003F0D78"/>
    <w:rsid w:val="003F1B17"/>
    <w:rsid w:val="003F297F"/>
    <w:rsid w:val="003F4844"/>
    <w:rsid w:val="003F4F70"/>
    <w:rsid w:val="003F6710"/>
    <w:rsid w:val="003F6C3A"/>
    <w:rsid w:val="003F75B8"/>
    <w:rsid w:val="00404212"/>
    <w:rsid w:val="004074BA"/>
    <w:rsid w:val="00407E12"/>
    <w:rsid w:val="0041031B"/>
    <w:rsid w:val="0041118F"/>
    <w:rsid w:val="00413025"/>
    <w:rsid w:val="00413566"/>
    <w:rsid w:val="004140B1"/>
    <w:rsid w:val="004155F8"/>
    <w:rsid w:val="00417224"/>
    <w:rsid w:val="004217A5"/>
    <w:rsid w:val="00421E66"/>
    <w:rsid w:val="004228C7"/>
    <w:rsid w:val="00422CAB"/>
    <w:rsid w:val="00422FB8"/>
    <w:rsid w:val="004240EF"/>
    <w:rsid w:val="004241ED"/>
    <w:rsid w:val="00425800"/>
    <w:rsid w:val="00425FD1"/>
    <w:rsid w:val="00427A63"/>
    <w:rsid w:val="00430914"/>
    <w:rsid w:val="00431C6D"/>
    <w:rsid w:val="004321C0"/>
    <w:rsid w:val="00433935"/>
    <w:rsid w:val="00434463"/>
    <w:rsid w:val="0043564E"/>
    <w:rsid w:val="004361C6"/>
    <w:rsid w:val="00436380"/>
    <w:rsid w:val="00437A42"/>
    <w:rsid w:val="00437F38"/>
    <w:rsid w:val="00437F54"/>
    <w:rsid w:val="00440C77"/>
    <w:rsid w:val="00441407"/>
    <w:rsid w:val="00442F3C"/>
    <w:rsid w:val="004453E2"/>
    <w:rsid w:val="00445B2C"/>
    <w:rsid w:val="0045004B"/>
    <w:rsid w:val="00451263"/>
    <w:rsid w:val="00451E09"/>
    <w:rsid w:val="004532B3"/>
    <w:rsid w:val="00453ADC"/>
    <w:rsid w:val="00453EDA"/>
    <w:rsid w:val="00455B47"/>
    <w:rsid w:val="004571AA"/>
    <w:rsid w:val="0045746C"/>
    <w:rsid w:val="00460381"/>
    <w:rsid w:val="00460671"/>
    <w:rsid w:val="00460782"/>
    <w:rsid w:val="00465807"/>
    <w:rsid w:val="00467D7A"/>
    <w:rsid w:val="0047167C"/>
    <w:rsid w:val="004723FD"/>
    <w:rsid w:val="004731F5"/>
    <w:rsid w:val="00473E65"/>
    <w:rsid w:val="004754C2"/>
    <w:rsid w:val="004770A5"/>
    <w:rsid w:val="004779BA"/>
    <w:rsid w:val="0048345B"/>
    <w:rsid w:val="00487221"/>
    <w:rsid w:val="00487A87"/>
    <w:rsid w:val="00487D39"/>
    <w:rsid w:val="00490362"/>
    <w:rsid w:val="0049190E"/>
    <w:rsid w:val="0049260A"/>
    <w:rsid w:val="00495A80"/>
    <w:rsid w:val="004960B8"/>
    <w:rsid w:val="004964B2"/>
    <w:rsid w:val="004972C8"/>
    <w:rsid w:val="004A0BCA"/>
    <w:rsid w:val="004A0C40"/>
    <w:rsid w:val="004A0CE9"/>
    <w:rsid w:val="004A1318"/>
    <w:rsid w:val="004A1E1C"/>
    <w:rsid w:val="004A31A9"/>
    <w:rsid w:val="004A32B6"/>
    <w:rsid w:val="004A41F7"/>
    <w:rsid w:val="004A65A9"/>
    <w:rsid w:val="004B00C8"/>
    <w:rsid w:val="004B11E2"/>
    <w:rsid w:val="004B1BBD"/>
    <w:rsid w:val="004B2BE3"/>
    <w:rsid w:val="004B3414"/>
    <w:rsid w:val="004B4891"/>
    <w:rsid w:val="004B67D9"/>
    <w:rsid w:val="004B7842"/>
    <w:rsid w:val="004B7CBF"/>
    <w:rsid w:val="004C0E7B"/>
    <w:rsid w:val="004C1696"/>
    <w:rsid w:val="004C3B81"/>
    <w:rsid w:val="004C7813"/>
    <w:rsid w:val="004D0F65"/>
    <w:rsid w:val="004D3425"/>
    <w:rsid w:val="004D43CB"/>
    <w:rsid w:val="004D52EC"/>
    <w:rsid w:val="004D560B"/>
    <w:rsid w:val="004E0D3D"/>
    <w:rsid w:val="004E285C"/>
    <w:rsid w:val="004E2AC1"/>
    <w:rsid w:val="004E3BF0"/>
    <w:rsid w:val="004E5DB3"/>
    <w:rsid w:val="004F1A71"/>
    <w:rsid w:val="004F1DA2"/>
    <w:rsid w:val="004F271A"/>
    <w:rsid w:val="004F4556"/>
    <w:rsid w:val="004F639A"/>
    <w:rsid w:val="004F6BC6"/>
    <w:rsid w:val="004F7FF8"/>
    <w:rsid w:val="00500B82"/>
    <w:rsid w:val="0050110F"/>
    <w:rsid w:val="00501BCB"/>
    <w:rsid w:val="00503A93"/>
    <w:rsid w:val="005059A5"/>
    <w:rsid w:val="00505D6F"/>
    <w:rsid w:val="00510AA6"/>
    <w:rsid w:val="00511749"/>
    <w:rsid w:val="00511789"/>
    <w:rsid w:val="0051295F"/>
    <w:rsid w:val="005173B8"/>
    <w:rsid w:val="00521064"/>
    <w:rsid w:val="00521F31"/>
    <w:rsid w:val="00521FDC"/>
    <w:rsid w:val="00526227"/>
    <w:rsid w:val="00531946"/>
    <w:rsid w:val="00534390"/>
    <w:rsid w:val="0053472E"/>
    <w:rsid w:val="00534C13"/>
    <w:rsid w:val="00535BC3"/>
    <w:rsid w:val="00535F2C"/>
    <w:rsid w:val="0053610E"/>
    <w:rsid w:val="00537C54"/>
    <w:rsid w:val="00537EF5"/>
    <w:rsid w:val="005407CE"/>
    <w:rsid w:val="00540845"/>
    <w:rsid w:val="005416BF"/>
    <w:rsid w:val="00544AC9"/>
    <w:rsid w:val="0054577C"/>
    <w:rsid w:val="00546876"/>
    <w:rsid w:val="0054692C"/>
    <w:rsid w:val="00546C93"/>
    <w:rsid w:val="00547011"/>
    <w:rsid w:val="00547EB2"/>
    <w:rsid w:val="00550628"/>
    <w:rsid w:val="0055338B"/>
    <w:rsid w:val="005535D7"/>
    <w:rsid w:val="00553F6A"/>
    <w:rsid w:val="0055686E"/>
    <w:rsid w:val="005572A4"/>
    <w:rsid w:val="005573B5"/>
    <w:rsid w:val="00560405"/>
    <w:rsid w:val="00560927"/>
    <w:rsid w:val="00560CD5"/>
    <w:rsid w:val="00562305"/>
    <w:rsid w:val="005643BF"/>
    <w:rsid w:val="005643D7"/>
    <w:rsid w:val="00566953"/>
    <w:rsid w:val="00571C3F"/>
    <w:rsid w:val="00572D31"/>
    <w:rsid w:val="005739DF"/>
    <w:rsid w:val="00573CCC"/>
    <w:rsid w:val="00574EAB"/>
    <w:rsid w:val="00576AA7"/>
    <w:rsid w:val="0058002A"/>
    <w:rsid w:val="0058088D"/>
    <w:rsid w:val="00581290"/>
    <w:rsid w:val="00581672"/>
    <w:rsid w:val="005817F1"/>
    <w:rsid w:val="00581B33"/>
    <w:rsid w:val="00581C3C"/>
    <w:rsid w:val="00582CAA"/>
    <w:rsid w:val="00583CDC"/>
    <w:rsid w:val="00585964"/>
    <w:rsid w:val="005902AD"/>
    <w:rsid w:val="005907F9"/>
    <w:rsid w:val="00590999"/>
    <w:rsid w:val="00593554"/>
    <w:rsid w:val="00594485"/>
    <w:rsid w:val="00594563"/>
    <w:rsid w:val="005A052A"/>
    <w:rsid w:val="005A149A"/>
    <w:rsid w:val="005A378C"/>
    <w:rsid w:val="005A5B45"/>
    <w:rsid w:val="005A5BDD"/>
    <w:rsid w:val="005A5ECC"/>
    <w:rsid w:val="005A6EBF"/>
    <w:rsid w:val="005A7267"/>
    <w:rsid w:val="005A781A"/>
    <w:rsid w:val="005B0952"/>
    <w:rsid w:val="005B1084"/>
    <w:rsid w:val="005B112C"/>
    <w:rsid w:val="005B34C8"/>
    <w:rsid w:val="005B3612"/>
    <w:rsid w:val="005B3B92"/>
    <w:rsid w:val="005B612D"/>
    <w:rsid w:val="005B6659"/>
    <w:rsid w:val="005C09A5"/>
    <w:rsid w:val="005C0D10"/>
    <w:rsid w:val="005C1F81"/>
    <w:rsid w:val="005C4B23"/>
    <w:rsid w:val="005C5494"/>
    <w:rsid w:val="005C6D74"/>
    <w:rsid w:val="005D227E"/>
    <w:rsid w:val="005D29E1"/>
    <w:rsid w:val="005D2BCD"/>
    <w:rsid w:val="005D5A07"/>
    <w:rsid w:val="005D7A61"/>
    <w:rsid w:val="005D7FDC"/>
    <w:rsid w:val="005E496C"/>
    <w:rsid w:val="005E5230"/>
    <w:rsid w:val="005E6E30"/>
    <w:rsid w:val="005E729A"/>
    <w:rsid w:val="005E7360"/>
    <w:rsid w:val="005F06E4"/>
    <w:rsid w:val="005F0D03"/>
    <w:rsid w:val="005F18CF"/>
    <w:rsid w:val="005F2C06"/>
    <w:rsid w:val="005F4271"/>
    <w:rsid w:val="005F5370"/>
    <w:rsid w:val="005F61F8"/>
    <w:rsid w:val="00600A9C"/>
    <w:rsid w:val="00601796"/>
    <w:rsid w:val="00604E1C"/>
    <w:rsid w:val="006054D7"/>
    <w:rsid w:val="00610199"/>
    <w:rsid w:val="00614280"/>
    <w:rsid w:val="0061482E"/>
    <w:rsid w:val="006216C9"/>
    <w:rsid w:val="00624F3C"/>
    <w:rsid w:val="00630042"/>
    <w:rsid w:val="0063291C"/>
    <w:rsid w:val="00632AE1"/>
    <w:rsid w:val="00632C08"/>
    <w:rsid w:val="00632ED9"/>
    <w:rsid w:val="00633058"/>
    <w:rsid w:val="00634336"/>
    <w:rsid w:val="00634FF0"/>
    <w:rsid w:val="0063529B"/>
    <w:rsid w:val="00636798"/>
    <w:rsid w:val="00636880"/>
    <w:rsid w:val="00642251"/>
    <w:rsid w:val="00643167"/>
    <w:rsid w:val="00643B05"/>
    <w:rsid w:val="00645322"/>
    <w:rsid w:val="00645E25"/>
    <w:rsid w:val="006460A9"/>
    <w:rsid w:val="006468BE"/>
    <w:rsid w:val="00647BB3"/>
    <w:rsid w:val="00650F3F"/>
    <w:rsid w:val="006564B7"/>
    <w:rsid w:val="006567BE"/>
    <w:rsid w:val="00656E13"/>
    <w:rsid w:val="006619B4"/>
    <w:rsid w:val="00662A4C"/>
    <w:rsid w:val="0066376C"/>
    <w:rsid w:val="00663A2A"/>
    <w:rsid w:val="00667650"/>
    <w:rsid w:val="006678F7"/>
    <w:rsid w:val="006710BD"/>
    <w:rsid w:val="006711F6"/>
    <w:rsid w:val="00672370"/>
    <w:rsid w:val="006724F1"/>
    <w:rsid w:val="00672805"/>
    <w:rsid w:val="00676AB0"/>
    <w:rsid w:val="00676E05"/>
    <w:rsid w:val="00682E64"/>
    <w:rsid w:val="0068577F"/>
    <w:rsid w:val="00693CB6"/>
    <w:rsid w:val="00694261"/>
    <w:rsid w:val="006952CF"/>
    <w:rsid w:val="0069530E"/>
    <w:rsid w:val="006A04C4"/>
    <w:rsid w:val="006A07A5"/>
    <w:rsid w:val="006A0DCC"/>
    <w:rsid w:val="006A1595"/>
    <w:rsid w:val="006A1D11"/>
    <w:rsid w:val="006A3FFE"/>
    <w:rsid w:val="006A403B"/>
    <w:rsid w:val="006A536F"/>
    <w:rsid w:val="006A5F06"/>
    <w:rsid w:val="006A6AD2"/>
    <w:rsid w:val="006A6FA3"/>
    <w:rsid w:val="006A7B9B"/>
    <w:rsid w:val="006B015E"/>
    <w:rsid w:val="006B1D16"/>
    <w:rsid w:val="006B1DE9"/>
    <w:rsid w:val="006B220C"/>
    <w:rsid w:val="006B4686"/>
    <w:rsid w:val="006B5D15"/>
    <w:rsid w:val="006C0AE9"/>
    <w:rsid w:val="006C1599"/>
    <w:rsid w:val="006C3395"/>
    <w:rsid w:val="006C3DFB"/>
    <w:rsid w:val="006C410B"/>
    <w:rsid w:val="006C4374"/>
    <w:rsid w:val="006C5F8D"/>
    <w:rsid w:val="006C7C34"/>
    <w:rsid w:val="006D2ECF"/>
    <w:rsid w:val="006D34D9"/>
    <w:rsid w:val="006D3E61"/>
    <w:rsid w:val="006D4558"/>
    <w:rsid w:val="006D585B"/>
    <w:rsid w:val="006D5A21"/>
    <w:rsid w:val="006D6215"/>
    <w:rsid w:val="006D7988"/>
    <w:rsid w:val="006E064A"/>
    <w:rsid w:val="006E293A"/>
    <w:rsid w:val="006E3341"/>
    <w:rsid w:val="006E46D8"/>
    <w:rsid w:val="006E52E9"/>
    <w:rsid w:val="006E5677"/>
    <w:rsid w:val="006E6691"/>
    <w:rsid w:val="006E71C6"/>
    <w:rsid w:val="006F0A22"/>
    <w:rsid w:val="006F214C"/>
    <w:rsid w:val="006F2170"/>
    <w:rsid w:val="006F2B9D"/>
    <w:rsid w:val="006F3FBE"/>
    <w:rsid w:val="006F4582"/>
    <w:rsid w:val="006F4C4E"/>
    <w:rsid w:val="006F5BEF"/>
    <w:rsid w:val="006F6873"/>
    <w:rsid w:val="006F71ED"/>
    <w:rsid w:val="0070015E"/>
    <w:rsid w:val="007039E8"/>
    <w:rsid w:val="00706848"/>
    <w:rsid w:val="00707579"/>
    <w:rsid w:val="00713165"/>
    <w:rsid w:val="00720750"/>
    <w:rsid w:val="007210B1"/>
    <w:rsid w:val="00721DB1"/>
    <w:rsid w:val="00722AC4"/>
    <w:rsid w:val="0072662D"/>
    <w:rsid w:val="00726A93"/>
    <w:rsid w:val="00726B21"/>
    <w:rsid w:val="00733FF6"/>
    <w:rsid w:val="00735618"/>
    <w:rsid w:val="00737866"/>
    <w:rsid w:val="00740A55"/>
    <w:rsid w:val="00744746"/>
    <w:rsid w:val="007450DC"/>
    <w:rsid w:val="00746022"/>
    <w:rsid w:val="00746F2F"/>
    <w:rsid w:val="007519C8"/>
    <w:rsid w:val="00751EE6"/>
    <w:rsid w:val="00753B66"/>
    <w:rsid w:val="007559A2"/>
    <w:rsid w:val="007559EE"/>
    <w:rsid w:val="007565CB"/>
    <w:rsid w:val="00756ADC"/>
    <w:rsid w:val="00760758"/>
    <w:rsid w:val="00762DC5"/>
    <w:rsid w:val="00763376"/>
    <w:rsid w:val="00764877"/>
    <w:rsid w:val="00764A7B"/>
    <w:rsid w:val="00765241"/>
    <w:rsid w:val="007653CB"/>
    <w:rsid w:val="0076655D"/>
    <w:rsid w:val="00766B19"/>
    <w:rsid w:val="0076734C"/>
    <w:rsid w:val="00767E67"/>
    <w:rsid w:val="007730F2"/>
    <w:rsid w:val="0077343C"/>
    <w:rsid w:val="007734D5"/>
    <w:rsid w:val="00773EC1"/>
    <w:rsid w:val="007755AF"/>
    <w:rsid w:val="00775C75"/>
    <w:rsid w:val="007801F4"/>
    <w:rsid w:val="0078046A"/>
    <w:rsid w:val="00781B6F"/>
    <w:rsid w:val="00787835"/>
    <w:rsid w:val="00793030"/>
    <w:rsid w:val="007936CD"/>
    <w:rsid w:val="00793CC2"/>
    <w:rsid w:val="00794CD6"/>
    <w:rsid w:val="0079510B"/>
    <w:rsid w:val="00796D3E"/>
    <w:rsid w:val="0079772B"/>
    <w:rsid w:val="007A0C9D"/>
    <w:rsid w:val="007A1F0F"/>
    <w:rsid w:val="007A2132"/>
    <w:rsid w:val="007A3A5A"/>
    <w:rsid w:val="007A6348"/>
    <w:rsid w:val="007A7497"/>
    <w:rsid w:val="007B2E0C"/>
    <w:rsid w:val="007B50D6"/>
    <w:rsid w:val="007B520C"/>
    <w:rsid w:val="007B59B0"/>
    <w:rsid w:val="007B7E65"/>
    <w:rsid w:val="007C17E7"/>
    <w:rsid w:val="007C1C52"/>
    <w:rsid w:val="007C42E0"/>
    <w:rsid w:val="007C4FF4"/>
    <w:rsid w:val="007C53D2"/>
    <w:rsid w:val="007C67FD"/>
    <w:rsid w:val="007D1472"/>
    <w:rsid w:val="007D312B"/>
    <w:rsid w:val="007D4DD3"/>
    <w:rsid w:val="007D4F33"/>
    <w:rsid w:val="007D5A63"/>
    <w:rsid w:val="007D6902"/>
    <w:rsid w:val="007E01A0"/>
    <w:rsid w:val="007E1EC8"/>
    <w:rsid w:val="007E378F"/>
    <w:rsid w:val="007E3BB0"/>
    <w:rsid w:val="007E4485"/>
    <w:rsid w:val="007E570A"/>
    <w:rsid w:val="007E5E01"/>
    <w:rsid w:val="007F10E4"/>
    <w:rsid w:val="007F2E06"/>
    <w:rsid w:val="007F3A1E"/>
    <w:rsid w:val="007F3AC0"/>
    <w:rsid w:val="007F3D1C"/>
    <w:rsid w:val="007F3FB4"/>
    <w:rsid w:val="007F4018"/>
    <w:rsid w:val="007F536D"/>
    <w:rsid w:val="007F5858"/>
    <w:rsid w:val="008041AF"/>
    <w:rsid w:val="00804C34"/>
    <w:rsid w:val="00807FD4"/>
    <w:rsid w:val="00810C71"/>
    <w:rsid w:val="00811122"/>
    <w:rsid w:val="008117C3"/>
    <w:rsid w:val="00811F67"/>
    <w:rsid w:val="0081562C"/>
    <w:rsid w:val="008161FF"/>
    <w:rsid w:val="0081648B"/>
    <w:rsid w:val="008174C8"/>
    <w:rsid w:val="0082283F"/>
    <w:rsid w:val="0082456B"/>
    <w:rsid w:val="00824840"/>
    <w:rsid w:val="008252EA"/>
    <w:rsid w:val="00825356"/>
    <w:rsid w:val="0082692F"/>
    <w:rsid w:val="008274BD"/>
    <w:rsid w:val="00827AF3"/>
    <w:rsid w:val="00831AC6"/>
    <w:rsid w:val="00831BCB"/>
    <w:rsid w:val="0083717D"/>
    <w:rsid w:val="008416EB"/>
    <w:rsid w:val="00841968"/>
    <w:rsid w:val="00842122"/>
    <w:rsid w:val="0084357F"/>
    <w:rsid w:val="00843B15"/>
    <w:rsid w:val="008462C4"/>
    <w:rsid w:val="00847CB7"/>
    <w:rsid w:val="0085073E"/>
    <w:rsid w:val="008512B7"/>
    <w:rsid w:val="00851A37"/>
    <w:rsid w:val="00851C32"/>
    <w:rsid w:val="00851ED1"/>
    <w:rsid w:val="0085287E"/>
    <w:rsid w:val="00852C56"/>
    <w:rsid w:val="0085318E"/>
    <w:rsid w:val="008533BA"/>
    <w:rsid w:val="0085687E"/>
    <w:rsid w:val="00857735"/>
    <w:rsid w:val="00857C07"/>
    <w:rsid w:val="00860E0C"/>
    <w:rsid w:val="00861245"/>
    <w:rsid w:val="00864469"/>
    <w:rsid w:val="00864692"/>
    <w:rsid w:val="008649B7"/>
    <w:rsid w:val="00865EAC"/>
    <w:rsid w:val="0086683B"/>
    <w:rsid w:val="00866E2A"/>
    <w:rsid w:val="00873804"/>
    <w:rsid w:val="0087606C"/>
    <w:rsid w:val="008808F1"/>
    <w:rsid w:val="0088143A"/>
    <w:rsid w:val="00881897"/>
    <w:rsid w:val="00882106"/>
    <w:rsid w:val="008831A2"/>
    <w:rsid w:val="00884C7F"/>
    <w:rsid w:val="00886C28"/>
    <w:rsid w:val="00887728"/>
    <w:rsid w:val="00892D71"/>
    <w:rsid w:val="00893419"/>
    <w:rsid w:val="00897469"/>
    <w:rsid w:val="00897AEB"/>
    <w:rsid w:val="008A2845"/>
    <w:rsid w:val="008A3204"/>
    <w:rsid w:val="008A59C7"/>
    <w:rsid w:val="008A7985"/>
    <w:rsid w:val="008A7E89"/>
    <w:rsid w:val="008B0385"/>
    <w:rsid w:val="008B09B1"/>
    <w:rsid w:val="008B0F83"/>
    <w:rsid w:val="008B3352"/>
    <w:rsid w:val="008B39E4"/>
    <w:rsid w:val="008B7BA5"/>
    <w:rsid w:val="008C01C8"/>
    <w:rsid w:val="008C14AC"/>
    <w:rsid w:val="008C1544"/>
    <w:rsid w:val="008C2E57"/>
    <w:rsid w:val="008C3582"/>
    <w:rsid w:val="008C3B86"/>
    <w:rsid w:val="008C3E2C"/>
    <w:rsid w:val="008C44D0"/>
    <w:rsid w:val="008C5EB5"/>
    <w:rsid w:val="008C7836"/>
    <w:rsid w:val="008D104E"/>
    <w:rsid w:val="008D196A"/>
    <w:rsid w:val="008D3E94"/>
    <w:rsid w:val="008D4492"/>
    <w:rsid w:val="008D4BAF"/>
    <w:rsid w:val="008D5C4B"/>
    <w:rsid w:val="008E1948"/>
    <w:rsid w:val="008E2BA7"/>
    <w:rsid w:val="008E79F9"/>
    <w:rsid w:val="008E7F39"/>
    <w:rsid w:val="008F01A1"/>
    <w:rsid w:val="008F062E"/>
    <w:rsid w:val="008F082E"/>
    <w:rsid w:val="008F1901"/>
    <w:rsid w:val="008F3329"/>
    <w:rsid w:val="008F3798"/>
    <w:rsid w:val="008F4DE5"/>
    <w:rsid w:val="008F6A8D"/>
    <w:rsid w:val="008F7F19"/>
    <w:rsid w:val="00900126"/>
    <w:rsid w:val="00901BF4"/>
    <w:rsid w:val="00903A99"/>
    <w:rsid w:val="00903CE5"/>
    <w:rsid w:val="00906895"/>
    <w:rsid w:val="0090721F"/>
    <w:rsid w:val="00910C14"/>
    <w:rsid w:val="00911FFD"/>
    <w:rsid w:val="0091368E"/>
    <w:rsid w:val="0091598F"/>
    <w:rsid w:val="00921DCC"/>
    <w:rsid w:val="009230B3"/>
    <w:rsid w:val="00923587"/>
    <w:rsid w:val="00925842"/>
    <w:rsid w:val="00926803"/>
    <w:rsid w:val="009279BA"/>
    <w:rsid w:val="00931082"/>
    <w:rsid w:val="009335E1"/>
    <w:rsid w:val="00941104"/>
    <w:rsid w:val="00941216"/>
    <w:rsid w:val="009423CF"/>
    <w:rsid w:val="0094497B"/>
    <w:rsid w:val="00944D03"/>
    <w:rsid w:val="00946508"/>
    <w:rsid w:val="00950CE5"/>
    <w:rsid w:val="0095170E"/>
    <w:rsid w:val="009529D2"/>
    <w:rsid w:val="00952E32"/>
    <w:rsid w:val="00953082"/>
    <w:rsid w:val="00953AD4"/>
    <w:rsid w:val="00953D6B"/>
    <w:rsid w:val="009543B0"/>
    <w:rsid w:val="00961846"/>
    <w:rsid w:val="00962100"/>
    <w:rsid w:val="00964384"/>
    <w:rsid w:val="00964729"/>
    <w:rsid w:val="009652AF"/>
    <w:rsid w:val="00967363"/>
    <w:rsid w:val="00970659"/>
    <w:rsid w:val="00972312"/>
    <w:rsid w:val="00973C41"/>
    <w:rsid w:val="00974A52"/>
    <w:rsid w:val="00976D0C"/>
    <w:rsid w:val="009778B2"/>
    <w:rsid w:val="00981321"/>
    <w:rsid w:val="00981AFB"/>
    <w:rsid w:val="0098372C"/>
    <w:rsid w:val="00984085"/>
    <w:rsid w:val="00985091"/>
    <w:rsid w:val="0098595D"/>
    <w:rsid w:val="009865CF"/>
    <w:rsid w:val="009873C6"/>
    <w:rsid w:val="0099094D"/>
    <w:rsid w:val="00991DAC"/>
    <w:rsid w:val="00993973"/>
    <w:rsid w:val="009950BF"/>
    <w:rsid w:val="00995F09"/>
    <w:rsid w:val="009A03BB"/>
    <w:rsid w:val="009A0440"/>
    <w:rsid w:val="009A1920"/>
    <w:rsid w:val="009A2C2C"/>
    <w:rsid w:val="009A37DC"/>
    <w:rsid w:val="009A5649"/>
    <w:rsid w:val="009A6C55"/>
    <w:rsid w:val="009A7748"/>
    <w:rsid w:val="009B0404"/>
    <w:rsid w:val="009B2D28"/>
    <w:rsid w:val="009B47A0"/>
    <w:rsid w:val="009B48E6"/>
    <w:rsid w:val="009B50C2"/>
    <w:rsid w:val="009C0D77"/>
    <w:rsid w:val="009C1EB4"/>
    <w:rsid w:val="009C2D93"/>
    <w:rsid w:val="009C3E8C"/>
    <w:rsid w:val="009C5BF5"/>
    <w:rsid w:val="009C6B8D"/>
    <w:rsid w:val="009D017E"/>
    <w:rsid w:val="009D0557"/>
    <w:rsid w:val="009D3D61"/>
    <w:rsid w:val="009D51F7"/>
    <w:rsid w:val="009D53F2"/>
    <w:rsid w:val="009D58EF"/>
    <w:rsid w:val="009D6F21"/>
    <w:rsid w:val="009D6FA6"/>
    <w:rsid w:val="009E10AC"/>
    <w:rsid w:val="009E36E9"/>
    <w:rsid w:val="009E4038"/>
    <w:rsid w:val="009E5950"/>
    <w:rsid w:val="009E5A0D"/>
    <w:rsid w:val="009E6DD7"/>
    <w:rsid w:val="009E71EF"/>
    <w:rsid w:val="009F345B"/>
    <w:rsid w:val="009F67B6"/>
    <w:rsid w:val="00A00427"/>
    <w:rsid w:val="00A01B8B"/>
    <w:rsid w:val="00A038A9"/>
    <w:rsid w:val="00A03FBD"/>
    <w:rsid w:val="00A05AFB"/>
    <w:rsid w:val="00A05CEC"/>
    <w:rsid w:val="00A12A33"/>
    <w:rsid w:val="00A1335A"/>
    <w:rsid w:val="00A14A6A"/>
    <w:rsid w:val="00A14FD8"/>
    <w:rsid w:val="00A1625F"/>
    <w:rsid w:val="00A20969"/>
    <w:rsid w:val="00A20CF5"/>
    <w:rsid w:val="00A2183B"/>
    <w:rsid w:val="00A22E23"/>
    <w:rsid w:val="00A244BB"/>
    <w:rsid w:val="00A24628"/>
    <w:rsid w:val="00A24B2D"/>
    <w:rsid w:val="00A24EF3"/>
    <w:rsid w:val="00A257CA"/>
    <w:rsid w:val="00A2785C"/>
    <w:rsid w:val="00A27EDB"/>
    <w:rsid w:val="00A30F7B"/>
    <w:rsid w:val="00A322B2"/>
    <w:rsid w:val="00A33022"/>
    <w:rsid w:val="00A3449B"/>
    <w:rsid w:val="00A35D9E"/>
    <w:rsid w:val="00A376B0"/>
    <w:rsid w:val="00A418D4"/>
    <w:rsid w:val="00A419C2"/>
    <w:rsid w:val="00A426B1"/>
    <w:rsid w:val="00A431D2"/>
    <w:rsid w:val="00A43845"/>
    <w:rsid w:val="00A43AE0"/>
    <w:rsid w:val="00A43DC2"/>
    <w:rsid w:val="00A45A9E"/>
    <w:rsid w:val="00A5075E"/>
    <w:rsid w:val="00A512E1"/>
    <w:rsid w:val="00A5298C"/>
    <w:rsid w:val="00A55CE6"/>
    <w:rsid w:val="00A575DF"/>
    <w:rsid w:val="00A57F9A"/>
    <w:rsid w:val="00A608FB"/>
    <w:rsid w:val="00A60BA8"/>
    <w:rsid w:val="00A617E8"/>
    <w:rsid w:val="00A63BE9"/>
    <w:rsid w:val="00A64B45"/>
    <w:rsid w:val="00A65FD0"/>
    <w:rsid w:val="00A67771"/>
    <w:rsid w:val="00A70001"/>
    <w:rsid w:val="00A704E1"/>
    <w:rsid w:val="00A722B7"/>
    <w:rsid w:val="00A725D9"/>
    <w:rsid w:val="00A73EE4"/>
    <w:rsid w:val="00A755A3"/>
    <w:rsid w:val="00A76BB8"/>
    <w:rsid w:val="00A77D1F"/>
    <w:rsid w:val="00A80F16"/>
    <w:rsid w:val="00A81BCB"/>
    <w:rsid w:val="00A821D5"/>
    <w:rsid w:val="00A82D4D"/>
    <w:rsid w:val="00A85B62"/>
    <w:rsid w:val="00A90200"/>
    <w:rsid w:val="00A90A78"/>
    <w:rsid w:val="00A9143F"/>
    <w:rsid w:val="00A91EDB"/>
    <w:rsid w:val="00A93C1B"/>
    <w:rsid w:val="00A942ED"/>
    <w:rsid w:val="00A97573"/>
    <w:rsid w:val="00AA0501"/>
    <w:rsid w:val="00AA0B95"/>
    <w:rsid w:val="00AA55DE"/>
    <w:rsid w:val="00AA6C11"/>
    <w:rsid w:val="00AA6F6E"/>
    <w:rsid w:val="00AA70A6"/>
    <w:rsid w:val="00AA7431"/>
    <w:rsid w:val="00AB1923"/>
    <w:rsid w:val="00AB2244"/>
    <w:rsid w:val="00AB291F"/>
    <w:rsid w:val="00AB34E7"/>
    <w:rsid w:val="00AB4A1F"/>
    <w:rsid w:val="00AC2CED"/>
    <w:rsid w:val="00AC7C18"/>
    <w:rsid w:val="00AD0168"/>
    <w:rsid w:val="00AD0F12"/>
    <w:rsid w:val="00AD1124"/>
    <w:rsid w:val="00AD246A"/>
    <w:rsid w:val="00AD2A5F"/>
    <w:rsid w:val="00AD3331"/>
    <w:rsid w:val="00AE013B"/>
    <w:rsid w:val="00AE1CD0"/>
    <w:rsid w:val="00AE2022"/>
    <w:rsid w:val="00AE2FD1"/>
    <w:rsid w:val="00AE31CE"/>
    <w:rsid w:val="00AE3C5B"/>
    <w:rsid w:val="00AE5335"/>
    <w:rsid w:val="00AE5468"/>
    <w:rsid w:val="00AE7B7B"/>
    <w:rsid w:val="00AF1804"/>
    <w:rsid w:val="00AF1D5C"/>
    <w:rsid w:val="00AF2BAD"/>
    <w:rsid w:val="00AF3F95"/>
    <w:rsid w:val="00AF5F3F"/>
    <w:rsid w:val="00AF64BD"/>
    <w:rsid w:val="00AF7712"/>
    <w:rsid w:val="00AF78A0"/>
    <w:rsid w:val="00B008A4"/>
    <w:rsid w:val="00B0166B"/>
    <w:rsid w:val="00B01753"/>
    <w:rsid w:val="00B03DA4"/>
    <w:rsid w:val="00B058E0"/>
    <w:rsid w:val="00B06355"/>
    <w:rsid w:val="00B06DD8"/>
    <w:rsid w:val="00B11B35"/>
    <w:rsid w:val="00B11E70"/>
    <w:rsid w:val="00B124FC"/>
    <w:rsid w:val="00B125E4"/>
    <w:rsid w:val="00B127D4"/>
    <w:rsid w:val="00B12974"/>
    <w:rsid w:val="00B1346D"/>
    <w:rsid w:val="00B16BF6"/>
    <w:rsid w:val="00B17327"/>
    <w:rsid w:val="00B20912"/>
    <w:rsid w:val="00B22291"/>
    <w:rsid w:val="00B2317D"/>
    <w:rsid w:val="00B231C0"/>
    <w:rsid w:val="00B25C36"/>
    <w:rsid w:val="00B25EDE"/>
    <w:rsid w:val="00B26CE8"/>
    <w:rsid w:val="00B301C2"/>
    <w:rsid w:val="00B32DAE"/>
    <w:rsid w:val="00B34301"/>
    <w:rsid w:val="00B346D0"/>
    <w:rsid w:val="00B34CB0"/>
    <w:rsid w:val="00B34E2B"/>
    <w:rsid w:val="00B352CA"/>
    <w:rsid w:val="00B35FBE"/>
    <w:rsid w:val="00B361DE"/>
    <w:rsid w:val="00B362CD"/>
    <w:rsid w:val="00B420E0"/>
    <w:rsid w:val="00B42145"/>
    <w:rsid w:val="00B4243B"/>
    <w:rsid w:val="00B43AEC"/>
    <w:rsid w:val="00B44BDE"/>
    <w:rsid w:val="00B47FF8"/>
    <w:rsid w:val="00B50231"/>
    <w:rsid w:val="00B50915"/>
    <w:rsid w:val="00B50D81"/>
    <w:rsid w:val="00B517FB"/>
    <w:rsid w:val="00B5298A"/>
    <w:rsid w:val="00B53A55"/>
    <w:rsid w:val="00B54E1D"/>
    <w:rsid w:val="00B6054E"/>
    <w:rsid w:val="00B64381"/>
    <w:rsid w:val="00B648FA"/>
    <w:rsid w:val="00B66D05"/>
    <w:rsid w:val="00B672D7"/>
    <w:rsid w:val="00B6790E"/>
    <w:rsid w:val="00B67DCD"/>
    <w:rsid w:val="00B67DCE"/>
    <w:rsid w:val="00B7093F"/>
    <w:rsid w:val="00B72658"/>
    <w:rsid w:val="00B80458"/>
    <w:rsid w:val="00B804CB"/>
    <w:rsid w:val="00B847ED"/>
    <w:rsid w:val="00B84D43"/>
    <w:rsid w:val="00B855A5"/>
    <w:rsid w:val="00B86064"/>
    <w:rsid w:val="00B90A6F"/>
    <w:rsid w:val="00B91A46"/>
    <w:rsid w:val="00B921E5"/>
    <w:rsid w:val="00B92BCC"/>
    <w:rsid w:val="00B92FB4"/>
    <w:rsid w:val="00B95187"/>
    <w:rsid w:val="00B95501"/>
    <w:rsid w:val="00B96060"/>
    <w:rsid w:val="00B965DC"/>
    <w:rsid w:val="00B969E3"/>
    <w:rsid w:val="00B96FDA"/>
    <w:rsid w:val="00B97C18"/>
    <w:rsid w:val="00BA08C5"/>
    <w:rsid w:val="00BA2E40"/>
    <w:rsid w:val="00BA3FAC"/>
    <w:rsid w:val="00BA58AB"/>
    <w:rsid w:val="00BA6CC4"/>
    <w:rsid w:val="00BB02FF"/>
    <w:rsid w:val="00BB24D6"/>
    <w:rsid w:val="00BB458A"/>
    <w:rsid w:val="00BB6272"/>
    <w:rsid w:val="00BB7F67"/>
    <w:rsid w:val="00BC028E"/>
    <w:rsid w:val="00BC2FFB"/>
    <w:rsid w:val="00BC5124"/>
    <w:rsid w:val="00BC6F18"/>
    <w:rsid w:val="00BC79AC"/>
    <w:rsid w:val="00BD0332"/>
    <w:rsid w:val="00BD0B54"/>
    <w:rsid w:val="00BD4C52"/>
    <w:rsid w:val="00BD52FC"/>
    <w:rsid w:val="00BD5DA1"/>
    <w:rsid w:val="00BD7C66"/>
    <w:rsid w:val="00BE1683"/>
    <w:rsid w:val="00BE23EC"/>
    <w:rsid w:val="00BE32D4"/>
    <w:rsid w:val="00BE4E5A"/>
    <w:rsid w:val="00BE79E0"/>
    <w:rsid w:val="00BE7E38"/>
    <w:rsid w:val="00BF06CE"/>
    <w:rsid w:val="00BF0FEE"/>
    <w:rsid w:val="00BF1288"/>
    <w:rsid w:val="00BF6938"/>
    <w:rsid w:val="00BF706A"/>
    <w:rsid w:val="00BF77C7"/>
    <w:rsid w:val="00C00235"/>
    <w:rsid w:val="00C0205C"/>
    <w:rsid w:val="00C03302"/>
    <w:rsid w:val="00C045E4"/>
    <w:rsid w:val="00C055D5"/>
    <w:rsid w:val="00C05C93"/>
    <w:rsid w:val="00C06BE2"/>
    <w:rsid w:val="00C12772"/>
    <w:rsid w:val="00C12A01"/>
    <w:rsid w:val="00C17133"/>
    <w:rsid w:val="00C20936"/>
    <w:rsid w:val="00C20A77"/>
    <w:rsid w:val="00C20F04"/>
    <w:rsid w:val="00C2226D"/>
    <w:rsid w:val="00C22E6A"/>
    <w:rsid w:val="00C22F9B"/>
    <w:rsid w:val="00C26BB2"/>
    <w:rsid w:val="00C30C72"/>
    <w:rsid w:val="00C313A3"/>
    <w:rsid w:val="00C42D1E"/>
    <w:rsid w:val="00C43733"/>
    <w:rsid w:val="00C43E71"/>
    <w:rsid w:val="00C46AAB"/>
    <w:rsid w:val="00C50421"/>
    <w:rsid w:val="00C50D51"/>
    <w:rsid w:val="00C51C51"/>
    <w:rsid w:val="00C51E1B"/>
    <w:rsid w:val="00C5225B"/>
    <w:rsid w:val="00C53020"/>
    <w:rsid w:val="00C5367C"/>
    <w:rsid w:val="00C54916"/>
    <w:rsid w:val="00C570F3"/>
    <w:rsid w:val="00C60250"/>
    <w:rsid w:val="00C60D75"/>
    <w:rsid w:val="00C62615"/>
    <w:rsid w:val="00C6509F"/>
    <w:rsid w:val="00C6569C"/>
    <w:rsid w:val="00C67AA3"/>
    <w:rsid w:val="00C67C9D"/>
    <w:rsid w:val="00C71487"/>
    <w:rsid w:val="00C741BD"/>
    <w:rsid w:val="00C748B6"/>
    <w:rsid w:val="00C75B40"/>
    <w:rsid w:val="00C75DEE"/>
    <w:rsid w:val="00C76BFC"/>
    <w:rsid w:val="00C77654"/>
    <w:rsid w:val="00C77FD0"/>
    <w:rsid w:val="00C80331"/>
    <w:rsid w:val="00C8393B"/>
    <w:rsid w:val="00C83964"/>
    <w:rsid w:val="00C84529"/>
    <w:rsid w:val="00C84F47"/>
    <w:rsid w:val="00C850D4"/>
    <w:rsid w:val="00C8555B"/>
    <w:rsid w:val="00C865D9"/>
    <w:rsid w:val="00C9017D"/>
    <w:rsid w:val="00C925C4"/>
    <w:rsid w:val="00C935B4"/>
    <w:rsid w:val="00C95698"/>
    <w:rsid w:val="00C96EAA"/>
    <w:rsid w:val="00CA0924"/>
    <w:rsid w:val="00CA2424"/>
    <w:rsid w:val="00CA4FE5"/>
    <w:rsid w:val="00CA670E"/>
    <w:rsid w:val="00CA6792"/>
    <w:rsid w:val="00CA79D8"/>
    <w:rsid w:val="00CB1761"/>
    <w:rsid w:val="00CB3DA9"/>
    <w:rsid w:val="00CB57C9"/>
    <w:rsid w:val="00CC02C4"/>
    <w:rsid w:val="00CC0406"/>
    <w:rsid w:val="00CC1A97"/>
    <w:rsid w:val="00CC2721"/>
    <w:rsid w:val="00CC2E52"/>
    <w:rsid w:val="00CC4A55"/>
    <w:rsid w:val="00CC4C91"/>
    <w:rsid w:val="00CC5782"/>
    <w:rsid w:val="00CC6192"/>
    <w:rsid w:val="00CC7741"/>
    <w:rsid w:val="00CC7EE9"/>
    <w:rsid w:val="00CD1193"/>
    <w:rsid w:val="00CD174D"/>
    <w:rsid w:val="00CD2CAA"/>
    <w:rsid w:val="00CD2F1D"/>
    <w:rsid w:val="00CD3642"/>
    <w:rsid w:val="00CD7530"/>
    <w:rsid w:val="00CE03B3"/>
    <w:rsid w:val="00CE18F4"/>
    <w:rsid w:val="00CE1BF4"/>
    <w:rsid w:val="00CE1F86"/>
    <w:rsid w:val="00CE3136"/>
    <w:rsid w:val="00CE33FB"/>
    <w:rsid w:val="00CE4352"/>
    <w:rsid w:val="00CE4E43"/>
    <w:rsid w:val="00CE500D"/>
    <w:rsid w:val="00CE51C9"/>
    <w:rsid w:val="00CE52E0"/>
    <w:rsid w:val="00CE5A3B"/>
    <w:rsid w:val="00CE5FD9"/>
    <w:rsid w:val="00CE74C8"/>
    <w:rsid w:val="00CE7CDD"/>
    <w:rsid w:val="00CF0F56"/>
    <w:rsid w:val="00CF120B"/>
    <w:rsid w:val="00CF18DB"/>
    <w:rsid w:val="00CF2F7F"/>
    <w:rsid w:val="00CF3E55"/>
    <w:rsid w:val="00CF4847"/>
    <w:rsid w:val="00CF4D3D"/>
    <w:rsid w:val="00CF5232"/>
    <w:rsid w:val="00CF6414"/>
    <w:rsid w:val="00CF6D5F"/>
    <w:rsid w:val="00CF736E"/>
    <w:rsid w:val="00CF7A22"/>
    <w:rsid w:val="00D00A57"/>
    <w:rsid w:val="00D01685"/>
    <w:rsid w:val="00D05C5A"/>
    <w:rsid w:val="00D068FC"/>
    <w:rsid w:val="00D06B7A"/>
    <w:rsid w:val="00D07366"/>
    <w:rsid w:val="00D140A3"/>
    <w:rsid w:val="00D14763"/>
    <w:rsid w:val="00D16AF4"/>
    <w:rsid w:val="00D17CF8"/>
    <w:rsid w:val="00D202F7"/>
    <w:rsid w:val="00D2057B"/>
    <w:rsid w:val="00D27D24"/>
    <w:rsid w:val="00D31079"/>
    <w:rsid w:val="00D32717"/>
    <w:rsid w:val="00D33882"/>
    <w:rsid w:val="00D35C9E"/>
    <w:rsid w:val="00D36DE4"/>
    <w:rsid w:val="00D40658"/>
    <w:rsid w:val="00D41524"/>
    <w:rsid w:val="00D41538"/>
    <w:rsid w:val="00D44E78"/>
    <w:rsid w:val="00D47C54"/>
    <w:rsid w:val="00D47CE0"/>
    <w:rsid w:val="00D52B6E"/>
    <w:rsid w:val="00D52DCF"/>
    <w:rsid w:val="00D559E7"/>
    <w:rsid w:val="00D56D11"/>
    <w:rsid w:val="00D608AE"/>
    <w:rsid w:val="00D61574"/>
    <w:rsid w:val="00D63176"/>
    <w:rsid w:val="00D64CE9"/>
    <w:rsid w:val="00D64EE7"/>
    <w:rsid w:val="00D66268"/>
    <w:rsid w:val="00D70BDC"/>
    <w:rsid w:val="00D710CA"/>
    <w:rsid w:val="00D72884"/>
    <w:rsid w:val="00D76328"/>
    <w:rsid w:val="00D8060C"/>
    <w:rsid w:val="00D81F3B"/>
    <w:rsid w:val="00D834CF"/>
    <w:rsid w:val="00D838D5"/>
    <w:rsid w:val="00D847A8"/>
    <w:rsid w:val="00D87E24"/>
    <w:rsid w:val="00DA18BF"/>
    <w:rsid w:val="00DA3997"/>
    <w:rsid w:val="00DA4215"/>
    <w:rsid w:val="00DA5B68"/>
    <w:rsid w:val="00DA656B"/>
    <w:rsid w:val="00DA78C4"/>
    <w:rsid w:val="00DA7D59"/>
    <w:rsid w:val="00DB09B2"/>
    <w:rsid w:val="00DB167A"/>
    <w:rsid w:val="00DB16C7"/>
    <w:rsid w:val="00DB18C4"/>
    <w:rsid w:val="00DB42F5"/>
    <w:rsid w:val="00DB4E3D"/>
    <w:rsid w:val="00DB701C"/>
    <w:rsid w:val="00DC0CDB"/>
    <w:rsid w:val="00DC1795"/>
    <w:rsid w:val="00DC2101"/>
    <w:rsid w:val="00DC2599"/>
    <w:rsid w:val="00DC3588"/>
    <w:rsid w:val="00DC37AF"/>
    <w:rsid w:val="00DC596A"/>
    <w:rsid w:val="00DC7583"/>
    <w:rsid w:val="00DC7D97"/>
    <w:rsid w:val="00DD05D5"/>
    <w:rsid w:val="00DD2046"/>
    <w:rsid w:val="00DD229D"/>
    <w:rsid w:val="00DD2838"/>
    <w:rsid w:val="00DD66A0"/>
    <w:rsid w:val="00DD6B66"/>
    <w:rsid w:val="00DD6FEE"/>
    <w:rsid w:val="00DE1E40"/>
    <w:rsid w:val="00DE27AD"/>
    <w:rsid w:val="00DE3232"/>
    <w:rsid w:val="00DF01A2"/>
    <w:rsid w:val="00DF1A4B"/>
    <w:rsid w:val="00DF1ABF"/>
    <w:rsid w:val="00DF290B"/>
    <w:rsid w:val="00DF32D7"/>
    <w:rsid w:val="00DF5850"/>
    <w:rsid w:val="00DF70E9"/>
    <w:rsid w:val="00DF72CB"/>
    <w:rsid w:val="00DF7532"/>
    <w:rsid w:val="00DF7922"/>
    <w:rsid w:val="00DF7EC2"/>
    <w:rsid w:val="00E00951"/>
    <w:rsid w:val="00E01098"/>
    <w:rsid w:val="00E0442A"/>
    <w:rsid w:val="00E04599"/>
    <w:rsid w:val="00E0662C"/>
    <w:rsid w:val="00E06CCD"/>
    <w:rsid w:val="00E14C92"/>
    <w:rsid w:val="00E15A81"/>
    <w:rsid w:val="00E23674"/>
    <w:rsid w:val="00E23819"/>
    <w:rsid w:val="00E23D84"/>
    <w:rsid w:val="00E30007"/>
    <w:rsid w:val="00E30F4D"/>
    <w:rsid w:val="00E315BC"/>
    <w:rsid w:val="00E340A8"/>
    <w:rsid w:val="00E357BF"/>
    <w:rsid w:val="00E40135"/>
    <w:rsid w:val="00E40D23"/>
    <w:rsid w:val="00E4138C"/>
    <w:rsid w:val="00E416DC"/>
    <w:rsid w:val="00E41D48"/>
    <w:rsid w:val="00E42EE2"/>
    <w:rsid w:val="00E44391"/>
    <w:rsid w:val="00E45186"/>
    <w:rsid w:val="00E45E27"/>
    <w:rsid w:val="00E46C64"/>
    <w:rsid w:val="00E46D6B"/>
    <w:rsid w:val="00E47A01"/>
    <w:rsid w:val="00E52D66"/>
    <w:rsid w:val="00E55C6F"/>
    <w:rsid w:val="00E56E9C"/>
    <w:rsid w:val="00E5738A"/>
    <w:rsid w:val="00E575D2"/>
    <w:rsid w:val="00E6001E"/>
    <w:rsid w:val="00E604E7"/>
    <w:rsid w:val="00E611FB"/>
    <w:rsid w:val="00E62B29"/>
    <w:rsid w:val="00E62E75"/>
    <w:rsid w:val="00E63711"/>
    <w:rsid w:val="00E65006"/>
    <w:rsid w:val="00E65446"/>
    <w:rsid w:val="00E6648E"/>
    <w:rsid w:val="00E7198B"/>
    <w:rsid w:val="00E72E05"/>
    <w:rsid w:val="00E72F24"/>
    <w:rsid w:val="00E73F6D"/>
    <w:rsid w:val="00E74F8B"/>
    <w:rsid w:val="00E75110"/>
    <w:rsid w:val="00E7589A"/>
    <w:rsid w:val="00E762FF"/>
    <w:rsid w:val="00E84116"/>
    <w:rsid w:val="00E85278"/>
    <w:rsid w:val="00E875ED"/>
    <w:rsid w:val="00E91BD8"/>
    <w:rsid w:val="00E9328D"/>
    <w:rsid w:val="00E956B5"/>
    <w:rsid w:val="00EA16CE"/>
    <w:rsid w:val="00EA263D"/>
    <w:rsid w:val="00EA26B1"/>
    <w:rsid w:val="00EA4BAA"/>
    <w:rsid w:val="00EA6231"/>
    <w:rsid w:val="00EB074D"/>
    <w:rsid w:val="00EB1E4A"/>
    <w:rsid w:val="00EB2678"/>
    <w:rsid w:val="00EB6DCC"/>
    <w:rsid w:val="00EB6F42"/>
    <w:rsid w:val="00EB7DD6"/>
    <w:rsid w:val="00EC2ECB"/>
    <w:rsid w:val="00EC4FA7"/>
    <w:rsid w:val="00EC5416"/>
    <w:rsid w:val="00EC5C67"/>
    <w:rsid w:val="00EC5E6D"/>
    <w:rsid w:val="00EC6E13"/>
    <w:rsid w:val="00EC6E27"/>
    <w:rsid w:val="00ED0301"/>
    <w:rsid w:val="00ED06A2"/>
    <w:rsid w:val="00ED484E"/>
    <w:rsid w:val="00ED4C62"/>
    <w:rsid w:val="00ED53FC"/>
    <w:rsid w:val="00ED7F85"/>
    <w:rsid w:val="00EE02E3"/>
    <w:rsid w:val="00EE133C"/>
    <w:rsid w:val="00EE1441"/>
    <w:rsid w:val="00EE3209"/>
    <w:rsid w:val="00EE3384"/>
    <w:rsid w:val="00EE33E0"/>
    <w:rsid w:val="00EE75E2"/>
    <w:rsid w:val="00EF119F"/>
    <w:rsid w:val="00EF1A7A"/>
    <w:rsid w:val="00EF4022"/>
    <w:rsid w:val="00EF4B5E"/>
    <w:rsid w:val="00EF4C5C"/>
    <w:rsid w:val="00EF6F1A"/>
    <w:rsid w:val="00EF7C3D"/>
    <w:rsid w:val="00EF7C54"/>
    <w:rsid w:val="00F062E6"/>
    <w:rsid w:val="00F10F14"/>
    <w:rsid w:val="00F13C5B"/>
    <w:rsid w:val="00F162EE"/>
    <w:rsid w:val="00F1690A"/>
    <w:rsid w:val="00F16A3E"/>
    <w:rsid w:val="00F17507"/>
    <w:rsid w:val="00F20758"/>
    <w:rsid w:val="00F21CA9"/>
    <w:rsid w:val="00F232D2"/>
    <w:rsid w:val="00F25C62"/>
    <w:rsid w:val="00F25D2B"/>
    <w:rsid w:val="00F308E5"/>
    <w:rsid w:val="00F319CE"/>
    <w:rsid w:val="00F33E65"/>
    <w:rsid w:val="00F35D86"/>
    <w:rsid w:val="00F3630A"/>
    <w:rsid w:val="00F36E3C"/>
    <w:rsid w:val="00F3779C"/>
    <w:rsid w:val="00F40829"/>
    <w:rsid w:val="00F4194C"/>
    <w:rsid w:val="00F432C6"/>
    <w:rsid w:val="00F44346"/>
    <w:rsid w:val="00F44DC3"/>
    <w:rsid w:val="00F472B6"/>
    <w:rsid w:val="00F47886"/>
    <w:rsid w:val="00F47E9A"/>
    <w:rsid w:val="00F5124E"/>
    <w:rsid w:val="00F539B7"/>
    <w:rsid w:val="00F56831"/>
    <w:rsid w:val="00F60B15"/>
    <w:rsid w:val="00F61299"/>
    <w:rsid w:val="00F612AA"/>
    <w:rsid w:val="00F62C7F"/>
    <w:rsid w:val="00F64E8A"/>
    <w:rsid w:val="00F67EB3"/>
    <w:rsid w:val="00F70193"/>
    <w:rsid w:val="00F7053C"/>
    <w:rsid w:val="00F7174C"/>
    <w:rsid w:val="00F71D30"/>
    <w:rsid w:val="00F721E8"/>
    <w:rsid w:val="00F759B5"/>
    <w:rsid w:val="00F7708D"/>
    <w:rsid w:val="00F80764"/>
    <w:rsid w:val="00F817CD"/>
    <w:rsid w:val="00F83269"/>
    <w:rsid w:val="00F83786"/>
    <w:rsid w:val="00F84536"/>
    <w:rsid w:val="00F84784"/>
    <w:rsid w:val="00F86287"/>
    <w:rsid w:val="00F86FCE"/>
    <w:rsid w:val="00F93318"/>
    <w:rsid w:val="00F93950"/>
    <w:rsid w:val="00F96040"/>
    <w:rsid w:val="00F968BA"/>
    <w:rsid w:val="00FA103B"/>
    <w:rsid w:val="00FA5173"/>
    <w:rsid w:val="00FB0C66"/>
    <w:rsid w:val="00FB10B0"/>
    <w:rsid w:val="00FB36B7"/>
    <w:rsid w:val="00FB5729"/>
    <w:rsid w:val="00FB60D2"/>
    <w:rsid w:val="00FB6554"/>
    <w:rsid w:val="00FC10A7"/>
    <w:rsid w:val="00FC10D8"/>
    <w:rsid w:val="00FC738A"/>
    <w:rsid w:val="00FD2383"/>
    <w:rsid w:val="00FD487E"/>
    <w:rsid w:val="00FD5099"/>
    <w:rsid w:val="00FD554B"/>
    <w:rsid w:val="00FE005C"/>
    <w:rsid w:val="00FE7DFE"/>
    <w:rsid w:val="00FF000C"/>
    <w:rsid w:val="00FF0942"/>
    <w:rsid w:val="00FF1042"/>
    <w:rsid w:val="00FF1B8E"/>
    <w:rsid w:val="00FF226C"/>
    <w:rsid w:val="00FF3DB2"/>
    <w:rsid w:val="00FF6009"/>
    <w:rsid w:val="00FF6AB7"/>
    <w:rsid w:val="00FF6CED"/>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D8A08"/>
  <w15:docId w15:val="{DDD77205-7211-461F-8EBA-11CA6F27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845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A4FE5"/>
    <w:rPr>
      <w:rFonts w:cs="Times New Roman"/>
      <w:color w:val="0000FF"/>
      <w:u w:val="single"/>
    </w:rPr>
  </w:style>
  <w:style w:type="character" w:styleId="FollowedHyperlink">
    <w:name w:val="FollowedHyperlink"/>
    <w:basedOn w:val="DefaultParagraphFont"/>
    <w:uiPriority w:val="99"/>
    <w:semiHidden/>
    <w:rsid w:val="00E72F24"/>
    <w:rPr>
      <w:rFonts w:cs="Times New Roman"/>
      <w:color w:val="800080"/>
      <w:u w:val="single"/>
    </w:rPr>
  </w:style>
  <w:style w:type="paragraph" w:styleId="Header">
    <w:name w:val="header"/>
    <w:basedOn w:val="Normal"/>
    <w:link w:val="HeaderChar"/>
    <w:uiPriority w:val="99"/>
    <w:rsid w:val="00F319CE"/>
    <w:pPr>
      <w:tabs>
        <w:tab w:val="center" w:pos="4680"/>
        <w:tab w:val="right" w:pos="9360"/>
      </w:tabs>
    </w:pPr>
  </w:style>
  <w:style w:type="character" w:customStyle="1" w:styleId="HeaderChar">
    <w:name w:val="Header Char"/>
    <w:basedOn w:val="DefaultParagraphFont"/>
    <w:link w:val="Header"/>
    <w:uiPriority w:val="99"/>
    <w:locked/>
    <w:rsid w:val="00F319CE"/>
    <w:rPr>
      <w:rFonts w:cs="Times New Roman"/>
    </w:rPr>
  </w:style>
  <w:style w:type="paragraph" w:styleId="Footer">
    <w:name w:val="footer"/>
    <w:basedOn w:val="Normal"/>
    <w:link w:val="FooterChar"/>
    <w:uiPriority w:val="99"/>
    <w:rsid w:val="00F319CE"/>
    <w:pPr>
      <w:tabs>
        <w:tab w:val="center" w:pos="4680"/>
        <w:tab w:val="right" w:pos="9360"/>
      </w:tabs>
    </w:pPr>
  </w:style>
  <w:style w:type="character" w:customStyle="1" w:styleId="FooterChar">
    <w:name w:val="Footer Char"/>
    <w:basedOn w:val="DefaultParagraphFont"/>
    <w:link w:val="Footer"/>
    <w:uiPriority w:val="99"/>
    <w:locked/>
    <w:rsid w:val="00F319CE"/>
    <w:rPr>
      <w:rFonts w:cs="Times New Roman"/>
    </w:rPr>
  </w:style>
  <w:style w:type="paragraph" w:styleId="PlainText">
    <w:name w:val="Plain Text"/>
    <w:basedOn w:val="Normal"/>
    <w:link w:val="PlainTextChar"/>
    <w:uiPriority w:val="99"/>
    <w:semiHidden/>
    <w:rsid w:val="00A57F9A"/>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locked/>
    <w:rsid w:val="00A57F9A"/>
    <w:rPr>
      <w:rFonts w:ascii="Courier New" w:eastAsia="Times New Roman" w:hAnsi="Courier New" w:cs="Courier New"/>
      <w:sz w:val="24"/>
      <w:szCs w:val="24"/>
    </w:rPr>
  </w:style>
  <w:style w:type="paragraph" w:styleId="ListParagraph">
    <w:name w:val="List Paragraph"/>
    <w:basedOn w:val="Normal"/>
    <w:uiPriority w:val="34"/>
    <w:qFormat/>
    <w:rsid w:val="00D17CF8"/>
    <w:pPr>
      <w:ind w:left="720"/>
      <w:contextualSpacing/>
    </w:pPr>
  </w:style>
  <w:style w:type="paragraph" w:styleId="BalloonText">
    <w:name w:val="Balloon Text"/>
    <w:basedOn w:val="Normal"/>
    <w:link w:val="BalloonTextChar"/>
    <w:uiPriority w:val="99"/>
    <w:semiHidden/>
    <w:unhideWhenUsed/>
    <w:rsid w:val="00AA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A6"/>
    <w:rPr>
      <w:rFonts w:ascii="Tahoma" w:hAnsi="Tahoma" w:cs="Tahoma"/>
      <w:sz w:val="16"/>
      <w:szCs w:val="16"/>
    </w:rPr>
  </w:style>
  <w:style w:type="character" w:styleId="Strong">
    <w:name w:val="Strong"/>
    <w:basedOn w:val="DefaultParagraphFont"/>
    <w:uiPriority w:val="22"/>
    <w:qFormat/>
    <w:locked/>
    <w:rsid w:val="00B921E5"/>
    <w:rPr>
      <w:b/>
      <w:bCs/>
    </w:rPr>
  </w:style>
  <w:style w:type="paragraph" w:customStyle="1" w:styleId="Informal1">
    <w:name w:val="Informal1"/>
    <w:basedOn w:val="Normal"/>
    <w:rsid w:val="00864469"/>
    <w:pPr>
      <w:spacing w:before="60" w:after="60" w:line="240" w:lineRule="auto"/>
    </w:pPr>
    <w:rPr>
      <w:rFonts w:ascii="Times New Roman" w:eastAsia="Times New Roman" w:hAnsi="Times New Roman"/>
      <w:sz w:val="24"/>
      <w:szCs w:val="20"/>
    </w:rPr>
  </w:style>
  <w:style w:type="character" w:customStyle="1" w:styleId="UnresolvedMention1">
    <w:name w:val="Unresolved Mention1"/>
    <w:basedOn w:val="DefaultParagraphFont"/>
    <w:uiPriority w:val="99"/>
    <w:semiHidden/>
    <w:unhideWhenUsed/>
    <w:rsid w:val="00E30F4D"/>
    <w:rPr>
      <w:color w:val="605E5C"/>
      <w:shd w:val="clear" w:color="auto" w:fill="E1DFDD"/>
    </w:rPr>
  </w:style>
  <w:style w:type="paragraph" w:styleId="NormalWeb">
    <w:name w:val="Normal (Web)"/>
    <w:basedOn w:val="Normal"/>
    <w:uiPriority w:val="99"/>
    <w:semiHidden/>
    <w:unhideWhenUsed/>
    <w:rsid w:val="006468BE"/>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5C09A5"/>
    <w:rPr>
      <w:color w:val="605E5C"/>
      <w:shd w:val="clear" w:color="auto" w:fill="E1DFDD"/>
    </w:rPr>
  </w:style>
  <w:style w:type="paragraph" w:customStyle="1" w:styleId="TableParagraph">
    <w:name w:val="Table Paragraph"/>
    <w:basedOn w:val="Normal"/>
    <w:uiPriority w:val="1"/>
    <w:qFormat/>
    <w:rsid w:val="00574EAB"/>
    <w:pPr>
      <w:widowControl w:val="0"/>
      <w:autoSpaceDE w:val="0"/>
      <w:autoSpaceDN w:val="0"/>
      <w:spacing w:before="188" w:after="0" w:line="240" w:lineRule="auto"/>
    </w:pPr>
    <w:rPr>
      <w:rFonts w:ascii="Times New Roman" w:eastAsia="Times New Roman" w:hAnsi="Times New Roman"/>
    </w:rPr>
  </w:style>
  <w:style w:type="paragraph" w:customStyle="1" w:styleId="gmail-msolistparagraph">
    <w:name w:val="gmail-msolistparagraph"/>
    <w:basedOn w:val="Normal"/>
    <w:rsid w:val="004A1318"/>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829">
      <w:bodyDiv w:val="1"/>
      <w:marLeft w:val="0"/>
      <w:marRight w:val="0"/>
      <w:marTop w:val="0"/>
      <w:marBottom w:val="0"/>
      <w:divBdr>
        <w:top w:val="none" w:sz="0" w:space="0" w:color="auto"/>
        <w:left w:val="none" w:sz="0" w:space="0" w:color="auto"/>
        <w:bottom w:val="none" w:sz="0" w:space="0" w:color="auto"/>
        <w:right w:val="none" w:sz="0" w:space="0" w:color="auto"/>
      </w:divBdr>
    </w:div>
    <w:div w:id="376050729">
      <w:bodyDiv w:val="1"/>
      <w:marLeft w:val="0"/>
      <w:marRight w:val="0"/>
      <w:marTop w:val="0"/>
      <w:marBottom w:val="0"/>
      <w:divBdr>
        <w:top w:val="none" w:sz="0" w:space="0" w:color="auto"/>
        <w:left w:val="none" w:sz="0" w:space="0" w:color="auto"/>
        <w:bottom w:val="none" w:sz="0" w:space="0" w:color="auto"/>
        <w:right w:val="none" w:sz="0" w:space="0" w:color="auto"/>
      </w:divBdr>
    </w:div>
    <w:div w:id="548340216">
      <w:bodyDiv w:val="1"/>
      <w:marLeft w:val="0"/>
      <w:marRight w:val="0"/>
      <w:marTop w:val="0"/>
      <w:marBottom w:val="0"/>
      <w:divBdr>
        <w:top w:val="none" w:sz="0" w:space="0" w:color="auto"/>
        <w:left w:val="none" w:sz="0" w:space="0" w:color="auto"/>
        <w:bottom w:val="none" w:sz="0" w:space="0" w:color="auto"/>
        <w:right w:val="none" w:sz="0" w:space="0" w:color="auto"/>
      </w:divBdr>
    </w:div>
    <w:div w:id="649868776">
      <w:bodyDiv w:val="1"/>
      <w:marLeft w:val="0"/>
      <w:marRight w:val="0"/>
      <w:marTop w:val="0"/>
      <w:marBottom w:val="0"/>
      <w:divBdr>
        <w:top w:val="none" w:sz="0" w:space="0" w:color="auto"/>
        <w:left w:val="none" w:sz="0" w:space="0" w:color="auto"/>
        <w:bottom w:val="none" w:sz="0" w:space="0" w:color="auto"/>
        <w:right w:val="none" w:sz="0" w:space="0" w:color="auto"/>
      </w:divBdr>
    </w:div>
    <w:div w:id="909269892">
      <w:bodyDiv w:val="1"/>
      <w:marLeft w:val="0"/>
      <w:marRight w:val="0"/>
      <w:marTop w:val="0"/>
      <w:marBottom w:val="0"/>
      <w:divBdr>
        <w:top w:val="none" w:sz="0" w:space="0" w:color="auto"/>
        <w:left w:val="none" w:sz="0" w:space="0" w:color="auto"/>
        <w:bottom w:val="none" w:sz="0" w:space="0" w:color="auto"/>
        <w:right w:val="none" w:sz="0" w:space="0" w:color="auto"/>
      </w:divBdr>
    </w:div>
    <w:div w:id="973296374">
      <w:marLeft w:val="0"/>
      <w:marRight w:val="0"/>
      <w:marTop w:val="0"/>
      <w:marBottom w:val="0"/>
      <w:divBdr>
        <w:top w:val="none" w:sz="0" w:space="0" w:color="auto"/>
        <w:left w:val="none" w:sz="0" w:space="0" w:color="auto"/>
        <w:bottom w:val="none" w:sz="0" w:space="0" w:color="auto"/>
        <w:right w:val="none" w:sz="0" w:space="0" w:color="auto"/>
      </w:divBdr>
    </w:div>
    <w:div w:id="1686446297">
      <w:bodyDiv w:val="1"/>
      <w:marLeft w:val="0"/>
      <w:marRight w:val="0"/>
      <w:marTop w:val="0"/>
      <w:marBottom w:val="0"/>
      <w:divBdr>
        <w:top w:val="none" w:sz="0" w:space="0" w:color="auto"/>
        <w:left w:val="none" w:sz="0" w:space="0" w:color="auto"/>
        <w:bottom w:val="none" w:sz="0" w:space="0" w:color="auto"/>
        <w:right w:val="none" w:sz="0" w:space="0" w:color="auto"/>
      </w:divBdr>
      <w:divsChild>
        <w:div w:id="502669910">
          <w:marLeft w:val="0"/>
          <w:marRight w:val="0"/>
          <w:marTop w:val="0"/>
          <w:marBottom w:val="0"/>
          <w:divBdr>
            <w:top w:val="none" w:sz="0" w:space="0" w:color="auto"/>
            <w:left w:val="none" w:sz="0" w:space="0" w:color="auto"/>
            <w:bottom w:val="none" w:sz="0" w:space="0" w:color="auto"/>
            <w:right w:val="none" w:sz="0" w:space="0" w:color="auto"/>
          </w:divBdr>
        </w:div>
        <w:div w:id="1468355027">
          <w:marLeft w:val="0"/>
          <w:marRight w:val="0"/>
          <w:marTop w:val="0"/>
          <w:marBottom w:val="0"/>
          <w:divBdr>
            <w:top w:val="none" w:sz="0" w:space="0" w:color="auto"/>
            <w:left w:val="none" w:sz="0" w:space="0" w:color="auto"/>
            <w:bottom w:val="none" w:sz="0" w:space="0" w:color="auto"/>
            <w:right w:val="none" w:sz="0" w:space="0" w:color="auto"/>
          </w:divBdr>
        </w:div>
        <w:div w:id="932319695">
          <w:marLeft w:val="0"/>
          <w:marRight w:val="0"/>
          <w:marTop w:val="0"/>
          <w:marBottom w:val="0"/>
          <w:divBdr>
            <w:top w:val="none" w:sz="0" w:space="0" w:color="auto"/>
            <w:left w:val="none" w:sz="0" w:space="0" w:color="auto"/>
            <w:bottom w:val="none" w:sz="0" w:space="0" w:color="auto"/>
            <w:right w:val="none" w:sz="0" w:space="0" w:color="auto"/>
          </w:divBdr>
        </w:div>
        <w:div w:id="934361619">
          <w:marLeft w:val="0"/>
          <w:marRight w:val="0"/>
          <w:marTop w:val="0"/>
          <w:marBottom w:val="0"/>
          <w:divBdr>
            <w:top w:val="none" w:sz="0" w:space="0" w:color="auto"/>
            <w:left w:val="none" w:sz="0" w:space="0" w:color="auto"/>
            <w:bottom w:val="none" w:sz="0" w:space="0" w:color="auto"/>
            <w:right w:val="none" w:sz="0" w:space="0" w:color="auto"/>
          </w:divBdr>
        </w:div>
        <w:div w:id="2034114819">
          <w:marLeft w:val="0"/>
          <w:marRight w:val="0"/>
          <w:marTop w:val="0"/>
          <w:marBottom w:val="0"/>
          <w:divBdr>
            <w:top w:val="none" w:sz="0" w:space="0" w:color="auto"/>
            <w:left w:val="none" w:sz="0" w:space="0" w:color="auto"/>
            <w:bottom w:val="none" w:sz="0" w:space="0" w:color="auto"/>
            <w:right w:val="none" w:sz="0" w:space="0" w:color="auto"/>
          </w:divBdr>
        </w:div>
        <w:div w:id="320503499">
          <w:marLeft w:val="0"/>
          <w:marRight w:val="0"/>
          <w:marTop w:val="0"/>
          <w:marBottom w:val="0"/>
          <w:divBdr>
            <w:top w:val="none" w:sz="0" w:space="0" w:color="auto"/>
            <w:left w:val="none" w:sz="0" w:space="0" w:color="auto"/>
            <w:bottom w:val="none" w:sz="0" w:space="0" w:color="auto"/>
            <w:right w:val="none" w:sz="0" w:space="0" w:color="auto"/>
          </w:divBdr>
        </w:div>
        <w:div w:id="1923029510">
          <w:marLeft w:val="0"/>
          <w:marRight w:val="0"/>
          <w:marTop w:val="0"/>
          <w:marBottom w:val="0"/>
          <w:divBdr>
            <w:top w:val="none" w:sz="0" w:space="0" w:color="auto"/>
            <w:left w:val="none" w:sz="0" w:space="0" w:color="auto"/>
            <w:bottom w:val="none" w:sz="0" w:space="0" w:color="auto"/>
            <w:right w:val="none" w:sz="0" w:space="0" w:color="auto"/>
          </w:divBdr>
        </w:div>
      </w:divsChild>
    </w:div>
    <w:div w:id="1936669380">
      <w:bodyDiv w:val="1"/>
      <w:marLeft w:val="0"/>
      <w:marRight w:val="0"/>
      <w:marTop w:val="0"/>
      <w:marBottom w:val="0"/>
      <w:divBdr>
        <w:top w:val="none" w:sz="0" w:space="0" w:color="auto"/>
        <w:left w:val="none" w:sz="0" w:space="0" w:color="auto"/>
        <w:bottom w:val="none" w:sz="0" w:space="0" w:color="auto"/>
        <w:right w:val="none" w:sz="0" w:space="0" w:color="auto"/>
      </w:divBdr>
    </w:div>
    <w:div w:id="2076008276">
      <w:bodyDiv w:val="1"/>
      <w:marLeft w:val="0"/>
      <w:marRight w:val="0"/>
      <w:marTop w:val="0"/>
      <w:marBottom w:val="0"/>
      <w:divBdr>
        <w:top w:val="none" w:sz="0" w:space="0" w:color="auto"/>
        <w:left w:val="none" w:sz="0" w:space="0" w:color="auto"/>
        <w:bottom w:val="none" w:sz="0" w:space="0" w:color="auto"/>
        <w:right w:val="none" w:sz="0" w:space="0" w:color="auto"/>
      </w:divBdr>
    </w:div>
    <w:div w:id="21389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E6AE15838D646874EAE4FAAA8F8FE" ma:contentTypeVersion="15" ma:contentTypeDescription="Create a new document." ma:contentTypeScope="" ma:versionID="d094edb7cda813b492bb5d5e2c33b270">
  <xsd:schema xmlns:xsd="http://www.w3.org/2001/XMLSchema" xmlns:xs="http://www.w3.org/2001/XMLSchema" xmlns:p="http://schemas.microsoft.com/office/2006/metadata/properties" xmlns:ns2="01f5ef3f-1add-4539-b243-23844125f5bd" xmlns:ns3="fe6c76b7-db5a-4ad9-bb0e-89c9c04c4673" targetNamespace="http://schemas.microsoft.com/office/2006/metadata/properties" ma:root="true" ma:fieldsID="b75c6f8e198c37c7983385a22fb8a0e1" ns2:_="" ns3:_="">
    <xsd:import namespace="01f5ef3f-1add-4539-b243-23844125f5bd"/>
    <xsd:import namespace="fe6c76b7-db5a-4ad9-bb0e-89c9c04c4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f3f-1add-4539-b243-23844125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74d0a8-f6d8-4b6b-964c-e71e37640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c76b7-db5a-4ad9-bb0e-89c9c04c467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4b43f5-a90f-4f29-bd98-58a9cee9b12a}" ma:internalName="TaxCatchAll" ma:showField="CatchAllData" ma:web="fe6c76b7-db5a-4ad9-bb0e-89c9c04c4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5ef3f-1add-4539-b243-23844125f5bd">
      <Terms xmlns="http://schemas.microsoft.com/office/infopath/2007/PartnerControls"/>
    </lcf76f155ced4ddcb4097134ff3c332f>
    <TaxCatchAll xmlns="fe6c76b7-db5a-4ad9-bb0e-89c9c04c46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78A7B-6863-4E81-9154-B735161E35B3}">
  <ds:schemaRefs>
    <ds:schemaRef ds:uri="http://schemas.openxmlformats.org/officeDocument/2006/bibliography"/>
  </ds:schemaRefs>
</ds:datastoreItem>
</file>

<file path=customXml/itemProps2.xml><?xml version="1.0" encoding="utf-8"?>
<ds:datastoreItem xmlns:ds="http://schemas.openxmlformats.org/officeDocument/2006/customXml" ds:itemID="{4EEB29AF-E091-4F9E-BC0D-70E354A8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f3f-1add-4539-b243-23844125f5bd"/>
    <ds:schemaRef ds:uri="fe6c76b7-db5a-4ad9-bb0e-89c9c04c4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6ABCB-1362-4232-B253-0B86BCC68BB4}">
  <ds:schemaRefs>
    <ds:schemaRef ds:uri="http://schemas.microsoft.com/office/2006/metadata/properties"/>
    <ds:schemaRef ds:uri="http://schemas.microsoft.com/office/infopath/2007/PartnerControls"/>
    <ds:schemaRef ds:uri="01f5ef3f-1add-4539-b243-23844125f5bd"/>
    <ds:schemaRef ds:uri="fe6c76b7-db5a-4ad9-bb0e-89c9c04c4673"/>
  </ds:schemaRefs>
</ds:datastoreItem>
</file>

<file path=customXml/itemProps4.xml><?xml version="1.0" encoding="utf-8"?>
<ds:datastoreItem xmlns:ds="http://schemas.openxmlformats.org/officeDocument/2006/customXml" ds:itemID="{19AC4136-28C3-40D6-B955-DE9D83B39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67</Words>
  <Characters>12930</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Northeast Healthcare Preparedness Coalition Meeting ~ 5-13-2014</vt:lpstr>
    </vt:vector>
  </TitlesOfParts>
  <Company>Sisters of Charity of Leavenworth Health System</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Healthcare Preparedness Coalition Meeting ~ 5-13-2014</dc:title>
  <dc:creator>Schmidt, Julie</dc:creator>
  <cp:lastModifiedBy>Danielle Marten</cp:lastModifiedBy>
  <cp:revision>68</cp:revision>
  <cp:lastPrinted>2021-02-02T22:10:00Z</cp:lastPrinted>
  <dcterms:created xsi:type="dcterms:W3CDTF">2023-10-05T15:13:00Z</dcterms:created>
  <dcterms:modified xsi:type="dcterms:W3CDTF">2023-10-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E6AE15838D646874EAE4FAAA8F8FE</vt:lpwstr>
  </property>
  <property fmtid="{D5CDD505-2E9C-101B-9397-08002B2CF9AE}" pid="3" name="MediaServiceImageTags">
    <vt:lpwstr/>
  </property>
</Properties>
</file>